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03AE8" w14:textId="77777777" w:rsidR="00E546CF" w:rsidRDefault="00E546CF" w:rsidP="00EF1446">
      <w:pPr>
        <w:spacing w:after="0"/>
        <w:jc w:val="center"/>
        <w:rPr>
          <w:b/>
          <w:sz w:val="20"/>
          <w:szCs w:val="20"/>
        </w:rPr>
      </w:pPr>
    </w:p>
    <w:p w14:paraId="5C70DBF4" w14:textId="77777777" w:rsidR="00F2628B" w:rsidRDefault="00F2628B" w:rsidP="00EF1446">
      <w:pPr>
        <w:spacing w:after="0"/>
        <w:jc w:val="center"/>
        <w:rPr>
          <w:b/>
          <w:sz w:val="20"/>
          <w:szCs w:val="20"/>
        </w:rPr>
      </w:pPr>
    </w:p>
    <w:p w14:paraId="70B2FB46" w14:textId="5CA1C762" w:rsidR="00EF1446" w:rsidRDefault="00EF1446" w:rsidP="00EF1446">
      <w:pPr>
        <w:spacing w:after="0"/>
        <w:jc w:val="center"/>
        <w:rPr>
          <w:sz w:val="20"/>
          <w:szCs w:val="20"/>
        </w:rPr>
      </w:pPr>
      <w:r w:rsidRPr="0011089A">
        <w:rPr>
          <w:b/>
          <w:sz w:val="20"/>
          <w:szCs w:val="20"/>
        </w:rPr>
        <w:t>KARTA KWALIFIKACYJNA – DEKLARACJA</w:t>
      </w:r>
      <w:r>
        <w:rPr>
          <w:b/>
          <w:sz w:val="20"/>
          <w:szCs w:val="20"/>
        </w:rPr>
        <w:t xml:space="preserve"> </w:t>
      </w:r>
      <w:r w:rsidRPr="007C635B">
        <w:rPr>
          <w:sz w:val="20"/>
          <w:szCs w:val="20"/>
        </w:rPr>
        <w:t>nr</w:t>
      </w:r>
      <w:r w:rsidR="006C1C5E" w:rsidRPr="007C635B">
        <w:rPr>
          <w:sz w:val="20"/>
          <w:szCs w:val="20"/>
        </w:rPr>
        <w:t>………/</w:t>
      </w:r>
      <w:r w:rsidR="006C1C5E">
        <w:rPr>
          <w:sz w:val="20"/>
          <w:szCs w:val="20"/>
        </w:rPr>
        <w:t>……</w:t>
      </w:r>
      <w:r w:rsidR="00113900">
        <w:rPr>
          <w:sz w:val="20"/>
          <w:szCs w:val="20"/>
        </w:rPr>
        <w:t>………..</w:t>
      </w:r>
      <w:r w:rsidR="006C1C5E" w:rsidRPr="007C635B">
        <w:rPr>
          <w:sz w:val="20"/>
          <w:szCs w:val="20"/>
        </w:rPr>
        <w:t>…</w:t>
      </w:r>
      <w:r w:rsidR="006C1C5E">
        <w:rPr>
          <w:sz w:val="20"/>
          <w:szCs w:val="20"/>
        </w:rPr>
        <w:t xml:space="preserve">/ </w:t>
      </w:r>
      <w:r w:rsidR="002F5D36">
        <w:rPr>
          <w:sz w:val="20"/>
          <w:szCs w:val="20"/>
        </w:rPr>
        <w:t>01</w:t>
      </w:r>
      <w:r w:rsidR="006C1C5E">
        <w:rPr>
          <w:sz w:val="20"/>
          <w:szCs w:val="20"/>
        </w:rPr>
        <w:t xml:space="preserve"> /</w:t>
      </w:r>
      <w:r w:rsidR="006C1C5E" w:rsidRPr="007C635B">
        <w:rPr>
          <w:sz w:val="20"/>
          <w:szCs w:val="20"/>
        </w:rPr>
        <w:t>20</w:t>
      </w:r>
      <w:r w:rsidR="00E1249A">
        <w:rPr>
          <w:sz w:val="20"/>
          <w:szCs w:val="20"/>
        </w:rPr>
        <w:t>20</w:t>
      </w:r>
      <w:r w:rsidR="006C1C5E" w:rsidRPr="007C635B">
        <w:rPr>
          <w:sz w:val="20"/>
          <w:szCs w:val="20"/>
        </w:rPr>
        <w:t>/………..</w:t>
      </w:r>
    </w:p>
    <w:p w14:paraId="1D5EB241" w14:textId="77777777" w:rsidR="004539A9" w:rsidRPr="0011089A" w:rsidRDefault="004539A9" w:rsidP="00EF1446">
      <w:pPr>
        <w:spacing w:after="0"/>
        <w:jc w:val="center"/>
        <w:rPr>
          <w:b/>
          <w:sz w:val="20"/>
          <w:szCs w:val="20"/>
        </w:rPr>
      </w:pPr>
    </w:p>
    <w:p w14:paraId="54E92AF9" w14:textId="77777777" w:rsidR="00EF1446" w:rsidRDefault="00AD7121" w:rsidP="008C274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="00EF1446" w:rsidRPr="0011089A">
        <w:rPr>
          <w:sz w:val="20"/>
          <w:szCs w:val="20"/>
        </w:rPr>
        <w:t>/</w:t>
      </w:r>
      <w:r w:rsidR="00245E15">
        <w:rPr>
          <w:sz w:val="20"/>
          <w:szCs w:val="20"/>
        </w:rPr>
        <w:t>Forma wypoczynku</w:t>
      </w:r>
      <w:r w:rsidR="00EF1446" w:rsidRPr="0011089A">
        <w:rPr>
          <w:sz w:val="20"/>
          <w:szCs w:val="20"/>
        </w:rPr>
        <w:t xml:space="preserve"> </w:t>
      </w:r>
      <w:r w:rsidR="00245E15">
        <w:rPr>
          <w:sz w:val="20"/>
          <w:szCs w:val="20"/>
        </w:rPr>
        <w:t>–</w:t>
      </w:r>
      <w:r w:rsidR="00EF1446" w:rsidRPr="0011089A">
        <w:rPr>
          <w:sz w:val="20"/>
          <w:szCs w:val="20"/>
        </w:rPr>
        <w:t xml:space="preserve"> warsztaty</w:t>
      </w:r>
      <w:r w:rsidR="001145E0">
        <w:rPr>
          <w:sz w:val="20"/>
          <w:szCs w:val="20"/>
        </w:rPr>
        <w:t xml:space="preserve"> w KOK </w:t>
      </w:r>
      <w:r w:rsidR="00EF1446" w:rsidRPr="0011089A">
        <w:rPr>
          <w:sz w:val="20"/>
          <w:szCs w:val="20"/>
        </w:rPr>
        <w:t xml:space="preserve">/ </w:t>
      </w:r>
      <w:r>
        <w:rPr>
          <w:sz w:val="20"/>
          <w:szCs w:val="20"/>
        </w:rPr>
        <w:t xml:space="preserve">                </w:t>
      </w:r>
      <w:r w:rsidR="004751CB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godzina przyjęcia………..</w:t>
      </w:r>
    </w:p>
    <w:p w14:paraId="1022779D" w14:textId="77777777" w:rsidR="004539A9" w:rsidRPr="0011089A" w:rsidRDefault="004539A9" w:rsidP="008C2744">
      <w:pPr>
        <w:jc w:val="center"/>
        <w:rPr>
          <w:sz w:val="20"/>
          <w:szCs w:val="20"/>
        </w:rPr>
      </w:pPr>
    </w:p>
    <w:p w14:paraId="15537DC2" w14:textId="77777777" w:rsidR="00EF1446" w:rsidRPr="0011089A" w:rsidRDefault="00EF1446" w:rsidP="00EF1446">
      <w:pPr>
        <w:spacing w:after="120"/>
        <w:jc w:val="both"/>
        <w:rPr>
          <w:b/>
          <w:sz w:val="20"/>
          <w:szCs w:val="20"/>
        </w:rPr>
      </w:pPr>
      <w:r w:rsidRPr="0011089A">
        <w:rPr>
          <w:b/>
          <w:sz w:val="20"/>
          <w:szCs w:val="20"/>
        </w:rPr>
        <w:t xml:space="preserve">I. </w:t>
      </w:r>
      <w:r w:rsidRPr="0011089A">
        <w:rPr>
          <w:b/>
          <w:sz w:val="20"/>
          <w:szCs w:val="20"/>
        </w:rPr>
        <w:tab/>
        <w:t>Informacja organizatora:</w:t>
      </w:r>
      <w:r w:rsidR="001A7B69">
        <w:rPr>
          <w:b/>
          <w:sz w:val="20"/>
          <w:szCs w:val="20"/>
        </w:rPr>
        <w:t xml:space="preserve"> </w:t>
      </w:r>
    </w:p>
    <w:p w14:paraId="3F0C2609" w14:textId="77777777" w:rsidR="00EF1446" w:rsidRPr="0011089A" w:rsidRDefault="00EF1446" w:rsidP="00EF1446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11089A">
        <w:rPr>
          <w:sz w:val="20"/>
          <w:szCs w:val="20"/>
        </w:rPr>
        <w:t xml:space="preserve">Rodzaj placówki: </w:t>
      </w:r>
      <w:r w:rsidR="00E13644">
        <w:rPr>
          <w:sz w:val="20"/>
          <w:szCs w:val="20"/>
        </w:rPr>
        <w:t>Kobierzycki Ośrodek Kultury</w:t>
      </w:r>
      <w:r w:rsidRPr="0011089A">
        <w:rPr>
          <w:sz w:val="20"/>
          <w:szCs w:val="20"/>
        </w:rPr>
        <w:t xml:space="preserve"> </w:t>
      </w:r>
    </w:p>
    <w:p w14:paraId="5E605576" w14:textId="1544C6F5" w:rsidR="00EF1446" w:rsidRPr="00396497" w:rsidRDefault="00EF1446" w:rsidP="00396497">
      <w:pPr>
        <w:pStyle w:val="Akapitzlist"/>
        <w:numPr>
          <w:ilvl w:val="0"/>
          <w:numId w:val="2"/>
        </w:numPr>
        <w:jc w:val="both"/>
      </w:pPr>
      <w:r w:rsidRPr="00C025B3">
        <w:rPr>
          <w:b/>
        </w:rPr>
        <w:t>Termin</w:t>
      </w:r>
      <w:r w:rsidR="001F09EF" w:rsidRPr="00C025B3">
        <w:rPr>
          <w:b/>
        </w:rPr>
        <w:t>y</w:t>
      </w:r>
      <w:r w:rsidRPr="00C025B3">
        <w:rPr>
          <w:b/>
        </w:rPr>
        <w:t>:</w:t>
      </w:r>
      <w:r w:rsidRPr="00396497">
        <w:rPr>
          <w:b/>
        </w:rPr>
        <w:t xml:space="preserve"> </w:t>
      </w:r>
      <w:r w:rsidR="001F09EF" w:rsidRPr="00396497">
        <w:rPr>
          <w:b/>
        </w:rPr>
        <w:t xml:space="preserve">I turnus: </w:t>
      </w:r>
      <w:r w:rsidR="002F5D36">
        <w:rPr>
          <w:b/>
        </w:rPr>
        <w:t>10</w:t>
      </w:r>
      <w:r w:rsidRPr="00396497">
        <w:rPr>
          <w:b/>
        </w:rPr>
        <w:t>.</w:t>
      </w:r>
      <w:r w:rsidR="001F09EF" w:rsidRPr="00396497">
        <w:rPr>
          <w:b/>
        </w:rPr>
        <w:t>0</w:t>
      </w:r>
      <w:r w:rsidR="002F5D36">
        <w:rPr>
          <w:b/>
        </w:rPr>
        <w:t>2</w:t>
      </w:r>
      <w:r w:rsidRPr="00396497">
        <w:rPr>
          <w:b/>
        </w:rPr>
        <w:t>.20</w:t>
      </w:r>
      <w:r w:rsidR="002F5D36">
        <w:rPr>
          <w:b/>
        </w:rPr>
        <w:t>20</w:t>
      </w:r>
      <w:r w:rsidRPr="00396497">
        <w:rPr>
          <w:b/>
        </w:rPr>
        <w:t xml:space="preserve">r. - </w:t>
      </w:r>
      <w:r w:rsidR="00B669F9">
        <w:rPr>
          <w:b/>
        </w:rPr>
        <w:t>14</w:t>
      </w:r>
      <w:r w:rsidRPr="00396497">
        <w:rPr>
          <w:b/>
        </w:rPr>
        <w:t>.0</w:t>
      </w:r>
      <w:r w:rsidR="00312BA9" w:rsidRPr="00396497">
        <w:rPr>
          <w:b/>
        </w:rPr>
        <w:t>2</w:t>
      </w:r>
      <w:r w:rsidRPr="00396497">
        <w:rPr>
          <w:b/>
        </w:rPr>
        <w:t>.20</w:t>
      </w:r>
      <w:r w:rsidR="00B669F9">
        <w:rPr>
          <w:b/>
        </w:rPr>
        <w:t>20</w:t>
      </w:r>
      <w:r w:rsidRPr="00396497">
        <w:rPr>
          <w:b/>
        </w:rPr>
        <w:t>r.</w:t>
      </w:r>
    </w:p>
    <w:p w14:paraId="30BB7E3D" w14:textId="77777777" w:rsidR="00EF1446" w:rsidRPr="0011089A" w:rsidRDefault="00EF1446" w:rsidP="00EF1446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11089A">
        <w:rPr>
          <w:sz w:val="20"/>
          <w:szCs w:val="20"/>
        </w:rPr>
        <w:t>Godziny</w:t>
      </w:r>
      <w:r w:rsidR="001E5640">
        <w:rPr>
          <w:sz w:val="20"/>
          <w:szCs w:val="20"/>
        </w:rPr>
        <w:t xml:space="preserve"> I turnusu </w:t>
      </w:r>
      <w:r w:rsidRPr="0011089A">
        <w:rPr>
          <w:sz w:val="20"/>
          <w:szCs w:val="20"/>
        </w:rPr>
        <w:t>: 7.00 -17.00</w:t>
      </w:r>
      <w:r w:rsidR="001E5640">
        <w:rPr>
          <w:sz w:val="20"/>
          <w:szCs w:val="20"/>
        </w:rPr>
        <w:t xml:space="preserve"> </w:t>
      </w:r>
    </w:p>
    <w:p w14:paraId="23E6B2FE" w14:textId="1654FDE4" w:rsidR="00EF1446" w:rsidRPr="0011089A" w:rsidRDefault="00245E15" w:rsidP="00245E15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iejsce warsztatów: </w:t>
      </w:r>
      <w:r w:rsidR="006C1417">
        <w:rPr>
          <w:sz w:val="20"/>
          <w:szCs w:val="20"/>
        </w:rPr>
        <w:t>KOK</w:t>
      </w:r>
      <w:r w:rsidR="00EF1446">
        <w:rPr>
          <w:sz w:val="20"/>
          <w:szCs w:val="20"/>
        </w:rPr>
        <w:t xml:space="preserve"> w Kobierzycach</w:t>
      </w:r>
      <w:r>
        <w:rPr>
          <w:sz w:val="20"/>
          <w:szCs w:val="20"/>
        </w:rPr>
        <w:t xml:space="preserve"> ul. Ludowa 7</w:t>
      </w:r>
      <w:r w:rsidR="00EF1446">
        <w:rPr>
          <w:sz w:val="20"/>
          <w:szCs w:val="20"/>
        </w:rPr>
        <w:t>, Hala Sportowo- Widowiskowa</w:t>
      </w:r>
      <w:r>
        <w:rPr>
          <w:sz w:val="20"/>
          <w:szCs w:val="20"/>
        </w:rPr>
        <w:t xml:space="preserve"> w Kobierzycach ul</w:t>
      </w:r>
      <w:r w:rsidR="00396497">
        <w:rPr>
          <w:sz w:val="20"/>
          <w:szCs w:val="20"/>
        </w:rPr>
        <w:t>.</w:t>
      </w:r>
      <w:r>
        <w:rPr>
          <w:sz w:val="20"/>
          <w:szCs w:val="20"/>
        </w:rPr>
        <w:t xml:space="preserve"> Dębowa 20</w:t>
      </w:r>
    </w:p>
    <w:p w14:paraId="646D8307" w14:textId="77777777" w:rsidR="00EF1446" w:rsidRPr="0011089A" w:rsidRDefault="00EF1446" w:rsidP="00245E15">
      <w:pPr>
        <w:pStyle w:val="Akapitzlist"/>
        <w:numPr>
          <w:ilvl w:val="0"/>
          <w:numId w:val="2"/>
        </w:numPr>
        <w:spacing w:after="0"/>
        <w:jc w:val="both"/>
        <w:rPr>
          <w:b/>
          <w:sz w:val="20"/>
          <w:szCs w:val="20"/>
        </w:rPr>
      </w:pPr>
      <w:r w:rsidRPr="0011089A">
        <w:rPr>
          <w:b/>
          <w:sz w:val="20"/>
          <w:szCs w:val="20"/>
        </w:rPr>
        <w:t>Karta kwalifikacyjna dotyczy wyłącznie dzieci zamieszkałych na terenie Gminy Kobierzyce</w:t>
      </w:r>
      <w:r w:rsidR="001F22A9">
        <w:rPr>
          <w:b/>
          <w:sz w:val="20"/>
          <w:szCs w:val="20"/>
        </w:rPr>
        <w:t>.</w:t>
      </w:r>
      <w:r w:rsidRPr="0011089A">
        <w:rPr>
          <w:b/>
          <w:sz w:val="20"/>
          <w:szCs w:val="20"/>
        </w:rPr>
        <w:t xml:space="preserve"> </w:t>
      </w:r>
    </w:p>
    <w:p w14:paraId="67F759EF" w14:textId="00268311" w:rsidR="004539A9" w:rsidRPr="00396497" w:rsidRDefault="00EF1446" w:rsidP="00396497">
      <w:pPr>
        <w:pStyle w:val="Akapitzlist"/>
        <w:numPr>
          <w:ilvl w:val="0"/>
          <w:numId w:val="2"/>
        </w:numPr>
        <w:spacing w:after="120"/>
        <w:jc w:val="both"/>
        <w:rPr>
          <w:b/>
          <w:sz w:val="20"/>
          <w:szCs w:val="20"/>
        </w:rPr>
      </w:pPr>
      <w:r w:rsidRPr="0011089A">
        <w:rPr>
          <w:sz w:val="20"/>
          <w:szCs w:val="20"/>
        </w:rPr>
        <w:t xml:space="preserve">Warsztaty organizowane są wyłącznie dla dzieci urodzonych pomiędzy </w:t>
      </w:r>
      <w:r w:rsidR="00622645" w:rsidRPr="00622645">
        <w:rPr>
          <w:b/>
          <w:sz w:val="20"/>
          <w:szCs w:val="20"/>
        </w:rPr>
        <w:t>01.01.200</w:t>
      </w:r>
      <w:r w:rsidR="002F5D36">
        <w:rPr>
          <w:b/>
          <w:sz w:val="20"/>
          <w:szCs w:val="20"/>
        </w:rPr>
        <w:t>8</w:t>
      </w:r>
      <w:r w:rsidR="00622645" w:rsidRPr="00622645">
        <w:rPr>
          <w:b/>
          <w:sz w:val="20"/>
          <w:szCs w:val="20"/>
        </w:rPr>
        <w:t>r a 31.12.201</w:t>
      </w:r>
      <w:r w:rsidR="002F5D36">
        <w:rPr>
          <w:b/>
          <w:sz w:val="20"/>
          <w:szCs w:val="20"/>
        </w:rPr>
        <w:t>3</w:t>
      </w:r>
      <w:r w:rsidR="00622645" w:rsidRPr="00622645">
        <w:rPr>
          <w:b/>
          <w:sz w:val="20"/>
          <w:szCs w:val="20"/>
        </w:rPr>
        <w:t xml:space="preserve">r. </w:t>
      </w:r>
    </w:p>
    <w:p w14:paraId="1742153F" w14:textId="77777777" w:rsidR="00EF1446" w:rsidRPr="0011089A" w:rsidRDefault="00EF1446" w:rsidP="00EF1446">
      <w:pPr>
        <w:spacing w:after="120"/>
        <w:jc w:val="both"/>
        <w:rPr>
          <w:b/>
          <w:sz w:val="20"/>
          <w:szCs w:val="20"/>
        </w:rPr>
      </w:pPr>
      <w:r w:rsidRPr="0011089A">
        <w:rPr>
          <w:sz w:val="20"/>
          <w:szCs w:val="20"/>
        </w:rPr>
        <w:t xml:space="preserve"> </w:t>
      </w:r>
      <w:r w:rsidRPr="0011089A">
        <w:rPr>
          <w:b/>
          <w:sz w:val="20"/>
          <w:szCs w:val="20"/>
        </w:rPr>
        <w:t xml:space="preserve">II. </w:t>
      </w:r>
      <w:r w:rsidRPr="0011089A">
        <w:rPr>
          <w:b/>
          <w:sz w:val="20"/>
          <w:szCs w:val="20"/>
        </w:rPr>
        <w:tab/>
        <w:t>Dane personalne uczestnika :</w:t>
      </w:r>
    </w:p>
    <w:p w14:paraId="5D35C92F" w14:textId="77777777" w:rsidR="00EF1446" w:rsidRPr="00245E15" w:rsidRDefault="00EF1446" w:rsidP="00EF1446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245E15">
        <w:rPr>
          <w:sz w:val="18"/>
          <w:szCs w:val="18"/>
        </w:rPr>
        <w:t>Imię i Nazwisko…………………………………………………………………………………………….……………………………</w:t>
      </w:r>
    </w:p>
    <w:p w14:paraId="7373EBDC" w14:textId="77777777" w:rsidR="00EF1446" w:rsidRPr="00245E15" w:rsidRDefault="00EF1446" w:rsidP="00EF1446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245E15">
        <w:rPr>
          <w:sz w:val="18"/>
          <w:szCs w:val="18"/>
        </w:rPr>
        <w:t>Data i miejsce urodzenia…………………………………………………………………………….……………………………..</w:t>
      </w:r>
    </w:p>
    <w:p w14:paraId="412C4451" w14:textId="77777777" w:rsidR="00EF1446" w:rsidRPr="00245E15" w:rsidRDefault="00EF1446" w:rsidP="00EF1446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245E15">
        <w:rPr>
          <w:sz w:val="18"/>
          <w:szCs w:val="18"/>
        </w:rPr>
        <w:t>Adres zamieszkania………………………………………………………………………….……….……………………..………..</w:t>
      </w:r>
    </w:p>
    <w:p w14:paraId="5A45B8C2" w14:textId="77777777" w:rsidR="00EF1446" w:rsidRPr="00245E15" w:rsidRDefault="00EF1446" w:rsidP="00EF1446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245E15">
        <w:rPr>
          <w:sz w:val="18"/>
          <w:szCs w:val="18"/>
        </w:rPr>
        <w:t>Telefon do rodzica/opiekuna………………………………………………………………….………………….………………</w:t>
      </w:r>
    </w:p>
    <w:p w14:paraId="3FCDC271" w14:textId="77777777" w:rsidR="00EF1446" w:rsidRPr="00245E15" w:rsidRDefault="00EF1446" w:rsidP="00EF1446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245E15">
        <w:rPr>
          <w:sz w:val="18"/>
          <w:szCs w:val="18"/>
        </w:rPr>
        <w:t>Pesel dziecka………………………………………………………………………………………………………………………..…….</w:t>
      </w:r>
    </w:p>
    <w:p w14:paraId="53A94C54" w14:textId="77777777" w:rsidR="00245E15" w:rsidRPr="00245E15" w:rsidRDefault="00245E15" w:rsidP="00EF1446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245E15">
        <w:rPr>
          <w:sz w:val="18"/>
          <w:szCs w:val="18"/>
        </w:rPr>
        <w:t>Imiona i nazwiska rodziców………………………………………………………………………………………………………..</w:t>
      </w:r>
    </w:p>
    <w:p w14:paraId="49B5516D" w14:textId="3B1F3861" w:rsidR="00396497" w:rsidRPr="00396497" w:rsidRDefault="00245E15" w:rsidP="00396497">
      <w:pPr>
        <w:pStyle w:val="Akapitzlist"/>
        <w:numPr>
          <w:ilvl w:val="0"/>
          <w:numId w:val="3"/>
        </w:numPr>
        <w:jc w:val="both"/>
        <w:rPr>
          <w:rStyle w:val="t3"/>
          <w:sz w:val="18"/>
          <w:szCs w:val="18"/>
        </w:rPr>
      </w:pPr>
      <w:r w:rsidRPr="00245E15">
        <w:rPr>
          <w:sz w:val="18"/>
          <w:szCs w:val="18"/>
        </w:rPr>
        <w:t>Adres zamieszkania lub pobytu rodziców…………………………………………………………………………………..</w:t>
      </w:r>
    </w:p>
    <w:p w14:paraId="625E63F9" w14:textId="77777777" w:rsidR="00EF1446" w:rsidRPr="0011089A" w:rsidRDefault="004539A9" w:rsidP="00EF144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II</w:t>
      </w:r>
      <w:r w:rsidR="00EF1446" w:rsidRPr="0011089A">
        <w:rPr>
          <w:b/>
          <w:sz w:val="20"/>
          <w:szCs w:val="20"/>
        </w:rPr>
        <w:t xml:space="preserve">. </w:t>
      </w:r>
      <w:r w:rsidR="00EF1446" w:rsidRPr="0011089A">
        <w:rPr>
          <w:b/>
          <w:sz w:val="20"/>
          <w:szCs w:val="20"/>
        </w:rPr>
        <w:tab/>
        <w:t>Oświadczenie rodziców/opiekunów prawnych:</w:t>
      </w:r>
    </w:p>
    <w:p w14:paraId="5A2E226B" w14:textId="5DF91524" w:rsidR="00EF1446" w:rsidRPr="0011089A" w:rsidRDefault="00EF1446" w:rsidP="00EF1446">
      <w:pPr>
        <w:jc w:val="both"/>
        <w:rPr>
          <w:sz w:val="20"/>
          <w:szCs w:val="20"/>
        </w:rPr>
      </w:pPr>
      <w:r w:rsidRPr="0011089A">
        <w:rPr>
          <w:sz w:val="20"/>
          <w:szCs w:val="20"/>
        </w:rPr>
        <w:t xml:space="preserve">Niniejszym oświadczam, że w razie zagrożenia życia mojego dziecka </w:t>
      </w:r>
      <w:r w:rsidR="00396497" w:rsidRPr="0011089A">
        <w:rPr>
          <w:sz w:val="20"/>
          <w:szCs w:val="20"/>
        </w:rPr>
        <w:t>………………………………………………</w:t>
      </w:r>
      <w:r w:rsidR="00396497">
        <w:rPr>
          <w:sz w:val="20"/>
          <w:szCs w:val="20"/>
        </w:rPr>
        <w:t>………………</w:t>
      </w:r>
    </w:p>
    <w:p w14:paraId="36EB5058" w14:textId="1B2710D0" w:rsidR="00EF1446" w:rsidRPr="0011089A" w:rsidRDefault="00EF1446" w:rsidP="00EF1446">
      <w:pPr>
        <w:jc w:val="both"/>
        <w:rPr>
          <w:sz w:val="20"/>
          <w:szCs w:val="20"/>
        </w:rPr>
      </w:pPr>
      <w:r w:rsidRPr="0011089A">
        <w:rPr>
          <w:sz w:val="20"/>
          <w:szCs w:val="20"/>
        </w:rPr>
        <w:t>zgadzam się na jego leczenie szpitalne, zabieg diagnostyczne, operacje.</w:t>
      </w:r>
    </w:p>
    <w:p w14:paraId="7C7601E7" w14:textId="77777777" w:rsidR="00EF1446" w:rsidRPr="0011089A" w:rsidRDefault="00EF1446" w:rsidP="00EF1446">
      <w:pPr>
        <w:jc w:val="both"/>
        <w:rPr>
          <w:sz w:val="20"/>
          <w:szCs w:val="20"/>
        </w:rPr>
      </w:pPr>
    </w:p>
    <w:p w14:paraId="5633F520" w14:textId="6344F7A4" w:rsidR="00EF1446" w:rsidRPr="0011089A" w:rsidRDefault="00EF1446" w:rsidP="00EF1446">
      <w:pPr>
        <w:spacing w:after="0"/>
        <w:jc w:val="both"/>
        <w:rPr>
          <w:sz w:val="20"/>
          <w:szCs w:val="20"/>
        </w:rPr>
      </w:pPr>
      <w:r w:rsidRPr="0011089A">
        <w:rPr>
          <w:sz w:val="20"/>
          <w:szCs w:val="20"/>
        </w:rPr>
        <w:t xml:space="preserve">………………………………………….                                                            </w:t>
      </w:r>
      <w:r w:rsidR="00396497">
        <w:rPr>
          <w:sz w:val="20"/>
          <w:szCs w:val="20"/>
        </w:rPr>
        <w:tab/>
      </w:r>
      <w:r w:rsidRPr="0011089A">
        <w:rPr>
          <w:sz w:val="20"/>
          <w:szCs w:val="20"/>
        </w:rPr>
        <w:t xml:space="preserve">  ……………………………………………………</w:t>
      </w:r>
    </w:p>
    <w:p w14:paraId="06F0E03B" w14:textId="61D6FAF1" w:rsidR="00396497" w:rsidRPr="0011089A" w:rsidRDefault="00EF1446" w:rsidP="00EF1446">
      <w:pPr>
        <w:jc w:val="both"/>
        <w:rPr>
          <w:sz w:val="20"/>
          <w:szCs w:val="20"/>
        </w:rPr>
      </w:pPr>
      <w:r w:rsidRPr="0011089A">
        <w:rPr>
          <w:sz w:val="20"/>
          <w:szCs w:val="20"/>
        </w:rPr>
        <w:t>(miejscowość, data)</w:t>
      </w:r>
      <w:r w:rsidRPr="0011089A">
        <w:rPr>
          <w:sz w:val="20"/>
          <w:szCs w:val="20"/>
        </w:rPr>
        <w:tab/>
      </w:r>
      <w:r w:rsidRPr="0011089A">
        <w:rPr>
          <w:sz w:val="20"/>
          <w:szCs w:val="20"/>
        </w:rPr>
        <w:tab/>
        <w:t xml:space="preserve">                                           </w:t>
      </w:r>
      <w:r w:rsidR="00CC1974">
        <w:rPr>
          <w:sz w:val="20"/>
          <w:szCs w:val="20"/>
        </w:rPr>
        <w:t xml:space="preserve">               (podpis </w:t>
      </w:r>
      <w:r w:rsidRPr="0011089A">
        <w:rPr>
          <w:sz w:val="20"/>
          <w:szCs w:val="20"/>
        </w:rPr>
        <w:t>ojca, matki/opiekunów prawnych)</w:t>
      </w:r>
    </w:p>
    <w:p w14:paraId="0EDC5A95" w14:textId="77777777" w:rsidR="00EF1446" w:rsidRPr="0011089A" w:rsidRDefault="004539A9" w:rsidP="00EF144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="00EF1446" w:rsidRPr="0011089A">
        <w:rPr>
          <w:b/>
          <w:sz w:val="20"/>
          <w:szCs w:val="20"/>
        </w:rPr>
        <w:t xml:space="preserve">V. </w:t>
      </w:r>
      <w:r w:rsidR="00EF1446" w:rsidRPr="0011089A">
        <w:rPr>
          <w:b/>
          <w:sz w:val="20"/>
          <w:szCs w:val="20"/>
        </w:rPr>
        <w:tab/>
        <w:t>ZOBOWIĄZANIA I OŚWIADCZENIA RODZICÓW/OPIEKUNÓW</w:t>
      </w:r>
    </w:p>
    <w:p w14:paraId="368BB389" w14:textId="77777777" w:rsidR="00EF1446" w:rsidRPr="0011089A" w:rsidRDefault="00EF1446" w:rsidP="00EF1446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11089A">
        <w:rPr>
          <w:sz w:val="20"/>
          <w:szCs w:val="20"/>
        </w:rPr>
        <w:t>Zobowiązuję się do pokrycia ewentualnych szkód wyrządzonych z winy mojego dziecka podczas trwania warsztatów oraz przyjmuję do wiadomości, że organizator nie bierze odpowiedzialności za utracone rzeczy oraz przedmioty wartościowe.</w:t>
      </w:r>
    </w:p>
    <w:p w14:paraId="28736B75" w14:textId="03C33A35" w:rsidR="00EF1446" w:rsidRPr="0011089A" w:rsidRDefault="00EF1446" w:rsidP="00711481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11089A">
        <w:rPr>
          <w:sz w:val="20"/>
          <w:szCs w:val="20"/>
        </w:rPr>
        <w:t>Zobowiązuję się do osobistego odbioru dziecka lub przez osobę pełnoletnią legitymującą się dowodem osobistym wraz ze stosownym upoważnieniem, w każdym dniu warsztatów do godz.</w:t>
      </w:r>
      <w:r w:rsidR="00711481">
        <w:rPr>
          <w:sz w:val="20"/>
          <w:szCs w:val="20"/>
        </w:rPr>
        <w:t xml:space="preserve"> </w:t>
      </w:r>
      <w:r w:rsidRPr="0011089A">
        <w:rPr>
          <w:sz w:val="20"/>
          <w:szCs w:val="20"/>
        </w:rPr>
        <w:t xml:space="preserve">17.00 w wyznaczonym przez </w:t>
      </w:r>
      <w:r w:rsidR="00F11D9F">
        <w:rPr>
          <w:sz w:val="20"/>
          <w:szCs w:val="20"/>
        </w:rPr>
        <w:t xml:space="preserve">Kobierzycki Ośrodek Kultury </w:t>
      </w:r>
      <w:r w:rsidRPr="0011089A">
        <w:rPr>
          <w:sz w:val="20"/>
          <w:szCs w:val="20"/>
        </w:rPr>
        <w:t xml:space="preserve"> miejscu. </w:t>
      </w:r>
    </w:p>
    <w:p w14:paraId="6EEE356D" w14:textId="36A73DAB" w:rsidR="00EF1446" w:rsidRPr="0011089A" w:rsidRDefault="00EF1446" w:rsidP="00EF1446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11089A">
        <w:rPr>
          <w:sz w:val="20"/>
          <w:szCs w:val="20"/>
        </w:rPr>
        <w:t xml:space="preserve">Przyjmuję do wiadomości że w razie rezygnacji z warsztatów przez moje dziecko </w:t>
      </w:r>
      <w:r w:rsidR="00396497" w:rsidRPr="0011089A">
        <w:rPr>
          <w:sz w:val="20"/>
          <w:szCs w:val="20"/>
        </w:rPr>
        <w:t>…………………………………………………………</w:t>
      </w:r>
      <w:r w:rsidRPr="0011089A">
        <w:rPr>
          <w:sz w:val="20"/>
          <w:szCs w:val="20"/>
        </w:rPr>
        <w:t xml:space="preserve"> rodzice ponoszą odpowiedzialność finansową z</w:t>
      </w:r>
      <w:r w:rsidR="00A048EC">
        <w:rPr>
          <w:sz w:val="20"/>
          <w:szCs w:val="20"/>
        </w:rPr>
        <w:t xml:space="preserve">a utracone miejsca w wysokości </w:t>
      </w:r>
      <w:r w:rsidR="0086652D">
        <w:rPr>
          <w:b/>
          <w:sz w:val="20"/>
          <w:szCs w:val="20"/>
        </w:rPr>
        <w:t>4</w:t>
      </w:r>
      <w:r w:rsidRPr="00396497">
        <w:rPr>
          <w:b/>
          <w:sz w:val="20"/>
          <w:szCs w:val="20"/>
        </w:rPr>
        <w:t>00 z</w:t>
      </w:r>
      <w:r w:rsidRPr="00AD0042">
        <w:rPr>
          <w:sz w:val="20"/>
          <w:szCs w:val="20"/>
        </w:rPr>
        <w:t xml:space="preserve">ł </w:t>
      </w:r>
      <w:r w:rsidRPr="0011089A">
        <w:rPr>
          <w:sz w:val="20"/>
          <w:szCs w:val="20"/>
        </w:rPr>
        <w:t>( Koszt wyliczony na podstawie kalkulacji na jednego uczestnika).</w:t>
      </w:r>
    </w:p>
    <w:p w14:paraId="43849334" w14:textId="4075DC7D" w:rsidR="00EF1446" w:rsidRPr="0011089A" w:rsidRDefault="00EF1446" w:rsidP="00EF1446">
      <w:pPr>
        <w:pStyle w:val="Akapitzlist"/>
        <w:rPr>
          <w:sz w:val="20"/>
          <w:szCs w:val="20"/>
        </w:rPr>
      </w:pPr>
      <w:r w:rsidRPr="0011089A">
        <w:rPr>
          <w:sz w:val="20"/>
          <w:szCs w:val="20"/>
        </w:rPr>
        <w:t>-</w:t>
      </w:r>
      <w:r w:rsidRPr="0011089A">
        <w:rPr>
          <w:sz w:val="20"/>
          <w:szCs w:val="20"/>
        </w:rPr>
        <w:tab/>
        <w:t xml:space="preserve">punkt </w:t>
      </w:r>
      <w:r w:rsidR="00396497">
        <w:rPr>
          <w:sz w:val="20"/>
          <w:szCs w:val="20"/>
        </w:rPr>
        <w:t>3</w:t>
      </w:r>
      <w:r w:rsidRPr="0011089A">
        <w:rPr>
          <w:sz w:val="20"/>
          <w:szCs w:val="20"/>
        </w:rPr>
        <w:t xml:space="preserve"> nie dotyczy przypadków potwierdzonej choroby dziecka.</w:t>
      </w:r>
    </w:p>
    <w:p w14:paraId="7482B5C2" w14:textId="66E5E57A" w:rsidR="00EF1446" w:rsidRPr="00396497" w:rsidRDefault="00EF1446" w:rsidP="00396497">
      <w:pPr>
        <w:pStyle w:val="Akapitzlist"/>
        <w:ind w:left="1410" w:hanging="690"/>
        <w:rPr>
          <w:sz w:val="20"/>
          <w:szCs w:val="20"/>
        </w:rPr>
      </w:pPr>
      <w:r w:rsidRPr="0011089A">
        <w:rPr>
          <w:sz w:val="20"/>
          <w:szCs w:val="20"/>
        </w:rPr>
        <w:t>-</w:t>
      </w:r>
      <w:r w:rsidRPr="0011089A">
        <w:rPr>
          <w:sz w:val="20"/>
          <w:szCs w:val="20"/>
        </w:rPr>
        <w:tab/>
        <w:t xml:space="preserve">istnieje możliwość znalezienia zastępstwa przez </w:t>
      </w:r>
      <w:r w:rsidR="00F11D9F">
        <w:rPr>
          <w:sz w:val="20"/>
          <w:szCs w:val="20"/>
        </w:rPr>
        <w:t>KOK</w:t>
      </w:r>
      <w:r w:rsidRPr="0011089A">
        <w:rPr>
          <w:sz w:val="20"/>
          <w:szCs w:val="20"/>
        </w:rPr>
        <w:t xml:space="preserve"> z listy rezerwowej w takim przypadku opłata za rezygnację nie będzie naliczana.</w:t>
      </w:r>
    </w:p>
    <w:p w14:paraId="5583D58D" w14:textId="04986EF8" w:rsidR="00EF1446" w:rsidRPr="0011089A" w:rsidRDefault="00EF1446" w:rsidP="00EF1446">
      <w:pPr>
        <w:jc w:val="both"/>
        <w:rPr>
          <w:sz w:val="20"/>
          <w:szCs w:val="20"/>
        </w:rPr>
      </w:pPr>
      <w:r w:rsidRPr="0011089A">
        <w:rPr>
          <w:sz w:val="20"/>
          <w:szCs w:val="20"/>
        </w:rPr>
        <w:t xml:space="preserve">Ja …………………………………………………………niżej podpisany wyrażam zgodę na udział w wycieczkach i warsztatach </w:t>
      </w:r>
      <w:r w:rsidR="00A152AC">
        <w:rPr>
          <w:sz w:val="20"/>
          <w:szCs w:val="20"/>
        </w:rPr>
        <w:t>organizowanych przez</w:t>
      </w:r>
      <w:r w:rsidRPr="0011089A">
        <w:rPr>
          <w:sz w:val="20"/>
          <w:szCs w:val="20"/>
        </w:rPr>
        <w:t xml:space="preserve"> </w:t>
      </w:r>
      <w:r w:rsidR="00F11D9F">
        <w:rPr>
          <w:sz w:val="20"/>
          <w:szCs w:val="20"/>
        </w:rPr>
        <w:t>KOK</w:t>
      </w:r>
      <w:r w:rsidRPr="0011089A">
        <w:rPr>
          <w:sz w:val="20"/>
          <w:szCs w:val="20"/>
        </w:rPr>
        <w:t xml:space="preserve"> przez moje dziecko……………………………………………………………..      </w:t>
      </w:r>
    </w:p>
    <w:p w14:paraId="3DA468A6" w14:textId="77777777" w:rsidR="00EF1446" w:rsidRPr="0011089A" w:rsidRDefault="00EF1446" w:rsidP="00EF1446">
      <w:pPr>
        <w:jc w:val="both"/>
        <w:rPr>
          <w:sz w:val="20"/>
          <w:szCs w:val="20"/>
        </w:rPr>
      </w:pPr>
    </w:p>
    <w:p w14:paraId="674F8DC1" w14:textId="77777777" w:rsidR="00EF1446" w:rsidRPr="0011089A" w:rsidRDefault="00EF1446" w:rsidP="00EF1446">
      <w:pPr>
        <w:spacing w:after="0"/>
        <w:jc w:val="both"/>
        <w:rPr>
          <w:sz w:val="20"/>
          <w:szCs w:val="20"/>
        </w:rPr>
      </w:pPr>
      <w:r w:rsidRPr="0011089A">
        <w:rPr>
          <w:sz w:val="20"/>
          <w:szCs w:val="20"/>
        </w:rPr>
        <w:t>……………………………………………………                                                    ………………………………………………………………..</w:t>
      </w:r>
    </w:p>
    <w:p w14:paraId="71FE2311" w14:textId="32206C29" w:rsidR="00EF1446" w:rsidRDefault="00EF1446" w:rsidP="00EF1446">
      <w:pPr>
        <w:jc w:val="both"/>
        <w:rPr>
          <w:sz w:val="20"/>
          <w:szCs w:val="20"/>
        </w:rPr>
      </w:pPr>
      <w:r w:rsidRPr="0011089A">
        <w:rPr>
          <w:sz w:val="20"/>
          <w:szCs w:val="20"/>
        </w:rPr>
        <w:t>/miejscowość data/                                                                                         podpis rodzica /opiekuna</w:t>
      </w:r>
    </w:p>
    <w:p w14:paraId="3D9429FA" w14:textId="77777777" w:rsidR="00EF1446" w:rsidRPr="004539A9" w:rsidRDefault="00EF1446" w:rsidP="00EF1446">
      <w:pPr>
        <w:jc w:val="both"/>
        <w:rPr>
          <w:b/>
          <w:sz w:val="16"/>
          <w:szCs w:val="16"/>
        </w:rPr>
      </w:pPr>
    </w:p>
    <w:p w14:paraId="781B3DC0" w14:textId="77777777" w:rsidR="00EF1446" w:rsidRPr="004539A9" w:rsidRDefault="00EF1446" w:rsidP="004539A9">
      <w:pPr>
        <w:jc w:val="both"/>
        <w:rPr>
          <w:b/>
          <w:sz w:val="16"/>
          <w:szCs w:val="16"/>
        </w:rPr>
      </w:pPr>
      <w:r w:rsidRPr="004539A9">
        <w:rPr>
          <w:b/>
          <w:sz w:val="16"/>
          <w:szCs w:val="16"/>
        </w:rPr>
        <w:lastRenderedPageBreak/>
        <w:t>V.</w:t>
      </w:r>
      <w:r w:rsidRPr="004539A9">
        <w:rPr>
          <w:b/>
          <w:sz w:val="16"/>
          <w:szCs w:val="16"/>
        </w:rPr>
        <w:tab/>
        <w:t>REGULAMIN</w:t>
      </w:r>
      <w:r w:rsidR="009875E5">
        <w:rPr>
          <w:b/>
          <w:sz w:val="16"/>
          <w:szCs w:val="16"/>
        </w:rPr>
        <w:t>Y</w:t>
      </w:r>
    </w:p>
    <w:p w14:paraId="481CD819" w14:textId="77777777" w:rsidR="00EF1446" w:rsidRPr="004539A9" w:rsidRDefault="00EF1446" w:rsidP="00EF1446">
      <w:pPr>
        <w:pStyle w:val="Default"/>
        <w:jc w:val="center"/>
        <w:rPr>
          <w:rFonts w:asciiTheme="minorHAnsi" w:hAnsiTheme="minorHAnsi"/>
          <w:b/>
          <w:bCs/>
          <w:sz w:val="16"/>
          <w:szCs w:val="16"/>
        </w:rPr>
      </w:pPr>
      <w:r w:rsidRPr="004539A9">
        <w:rPr>
          <w:rFonts w:asciiTheme="minorHAnsi" w:hAnsiTheme="minorHAnsi"/>
          <w:b/>
          <w:bCs/>
          <w:sz w:val="16"/>
          <w:szCs w:val="16"/>
        </w:rPr>
        <w:t xml:space="preserve">REGULAMIN WYCIECZKI ORGANIZOWANEJ PRZEZ </w:t>
      </w:r>
    </w:p>
    <w:p w14:paraId="2B29CC4E" w14:textId="13826033" w:rsidR="00A73E11" w:rsidRPr="00396497" w:rsidRDefault="00F11D9F" w:rsidP="00396497">
      <w:pPr>
        <w:pStyle w:val="Default"/>
        <w:jc w:val="center"/>
        <w:rPr>
          <w:rFonts w:asciiTheme="minorHAnsi" w:hAnsiTheme="minorHAnsi"/>
          <w:b/>
          <w:bCs/>
          <w:sz w:val="16"/>
          <w:szCs w:val="16"/>
        </w:rPr>
      </w:pPr>
      <w:r w:rsidRPr="004539A9">
        <w:rPr>
          <w:rFonts w:asciiTheme="minorHAnsi" w:hAnsiTheme="minorHAnsi"/>
          <w:b/>
          <w:bCs/>
          <w:sz w:val="16"/>
          <w:szCs w:val="16"/>
        </w:rPr>
        <w:t xml:space="preserve">KOBIERZYCKI OŚRODEK KULTURY </w:t>
      </w:r>
      <w:r w:rsidR="00EF1446" w:rsidRPr="004539A9">
        <w:rPr>
          <w:rFonts w:asciiTheme="minorHAnsi" w:hAnsiTheme="minorHAnsi"/>
          <w:b/>
          <w:bCs/>
          <w:sz w:val="16"/>
          <w:szCs w:val="16"/>
        </w:rPr>
        <w:t xml:space="preserve"> </w:t>
      </w:r>
    </w:p>
    <w:p w14:paraId="7D8F98D6" w14:textId="77777777" w:rsidR="00A73E11" w:rsidRPr="009875E5" w:rsidRDefault="00A73E11" w:rsidP="00A73E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9875E5">
        <w:rPr>
          <w:sz w:val="20"/>
          <w:szCs w:val="20"/>
        </w:rPr>
        <w:t>Wszyscy uczestnicy wycieczki powinni pojawić się na miejscu zbiórki 20 min. przed odjazdem.</w:t>
      </w:r>
    </w:p>
    <w:p w14:paraId="08E7350B" w14:textId="1CA15ACE" w:rsidR="00A73E11" w:rsidRPr="009875E5" w:rsidRDefault="00A73E11" w:rsidP="00A73E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9875E5">
        <w:rPr>
          <w:sz w:val="20"/>
          <w:szCs w:val="20"/>
        </w:rPr>
        <w:t>Wsiadać do autokaru lub z niego wysiadać należy spokojnie, kulturalnie, bez przepychania się, w wyznaczonej kolejności.</w:t>
      </w:r>
    </w:p>
    <w:p w14:paraId="28EA9EAB" w14:textId="77777777" w:rsidR="00A73E11" w:rsidRPr="009875E5" w:rsidRDefault="00A73E11" w:rsidP="00A73E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9875E5">
        <w:rPr>
          <w:sz w:val="20"/>
          <w:szCs w:val="20"/>
        </w:rPr>
        <w:t>Bagaże należy ulokować na półkach lub w bagażniku.</w:t>
      </w:r>
    </w:p>
    <w:p w14:paraId="4BD5DE63" w14:textId="77777777" w:rsidR="00A73E11" w:rsidRPr="009875E5" w:rsidRDefault="00A73E11" w:rsidP="00A73E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9875E5">
        <w:rPr>
          <w:sz w:val="20"/>
          <w:szCs w:val="20"/>
        </w:rPr>
        <w:t>Przejścia w autokarze muszą być wolne, co umożliwia szybkie opuszczenie pojazdu w razie ewakuacji.</w:t>
      </w:r>
    </w:p>
    <w:p w14:paraId="66C154C1" w14:textId="77777777" w:rsidR="00A73E11" w:rsidRPr="009875E5" w:rsidRDefault="00A73E11" w:rsidP="00A73E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9875E5">
        <w:rPr>
          <w:sz w:val="20"/>
          <w:szCs w:val="20"/>
        </w:rPr>
        <w:t>W razie jazdy i postoju autobusu, uczestnicy nie mogą:</w:t>
      </w:r>
    </w:p>
    <w:p w14:paraId="21DD5352" w14:textId="77777777" w:rsidR="00A73E11" w:rsidRPr="009875E5" w:rsidRDefault="00A73E11" w:rsidP="00A73E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9875E5">
        <w:rPr>
          <w:sz w:val="20"/>
          <w:szCs w:val="20"/>
        </w:rPr>
        <w:t>Spacerować w autobusie,</w:t>
      </w:r>
    </w:p>
    <w:p w14:paraId="42D23726" w14:textId="77777777" w:rsidR="00A73E11" w:rsidRPr="009875E5" w:rsidRDefault="00A73E11" w:rsidP="00A73E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9875E5">
        <w:rPr>
          <w:sz w:val="20"/>
          <w:szCs w:val="20"/>
        </w:rPr>
        <w:t>Stawać na siedzeniach,</w:t>
      </w:r>
    </w:p>
    <w:p w14:paraId="159A75CA" w14:textId="77777777" w:rsidR="00A73E11" w:rsidRPr="009875E5" w:rsidRDefault="00A73E11" w:rsidP="00A73E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9875E5">
        <w:rPr>
          <w:sz w:val="20"/>
          <w:szCs w:val="20"/>
        </w:rPr>
        <w:t>Wychylać się przez okna,</w:t>
      </w:r>
    </w:p>
    <w:p w14:paraId="61A576B6" w14:textId="77777777" w:rsidR="00A73E11" w:rsidRPr="009875E5" w:rsidRDefault="00A73E11" w:rsidP="00A73E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9875E5">
        <w:rPr>
          <w:sz w:val="20"/>
          <w:szCs w:val="20"/>
        </w:rPr>
        <w:t>Wyrzucać przedmiotów przez okna,</w:t>
      </w:r>
    </w:p>
    <w:p w14:paraId="23C80407" w14:textId="77777777" w:rsidR="00A73E11" w:rsidRPr="009875E5" w:rsidRDefault="00A73E11" w:rsidP="00A73E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9875E5">
        <w:rPr>
          <w:sz w:val="20"/>
          <w:szCs w:val="20"/>
        </w:rPr>
        <w:t>Zaśmiecać autokaru-wyrzucać śmieci na podłogę lub wciskać w siedzenia,</w:t>
      </w:r>
    </w:p>
    <w:p w14:paraId="4B4F4733" w14:textId="77777777" w:rsidR="00A73E11" w:rsidRPr="009875E5" w:rsidRDefault="00A73E11" w:rsidP="00A73E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9875E5">
        <w:rPr>
          <w:sz w:val="20"/>
          <w:szCs w:val="20"/>
        </w:rPr>
        <w:t>Głośno krzyczeć,</w:t>
      </w:r>
    </w:p>
    <w:p w14:paraId="3B6B5462" w14:textId="77777777" w:rsidR="00A73E11" w:rsidRPr="009875E5" w:rsidRDefault="00A73E11" w:rsidP="00A73E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9875E5">
        <w:rPr>
          <w:sz w:val="20"/>
          <w:szCs w:val="20"/>
        </w:rPr>
        <w:t>Zachowywać się w sposób utrudniający prowadzenie autobusu i sprawowanie opieki nad uczestnikami.</w:t>
      </w:r>
    </w:p>
    <w:p w14:paraId="1F90F9D0" w14:textId="77777777" w:rsidR="00A73E11" w:rsidRPr="009875E5" w:rsidRDefault="00A73E11" w:rsidP="00A73E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9875E5">
        <w:rPr>
          <w:sz w:val="20"/>
          <w:szCs w:val="20"/>
        </w:rPr>
        <w:t>Złe samopoczucie należy zgłosić do opiekuna lub kierownika wycieczki.</w:t>
      </w:r>
    </w:p>
    <w:p w14:paraId="17CC5B9C" w14:textId="77777777" w:rsidR="00A73E11" w:rsidRPr="009875E5" w:rsidRDefault="00A73E11" w:rsidP="00A73E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9875E5">
        <w:rPr>
          <w:sz w:val="20"/>
          <w:szCs w:val="20"/>
        </w:rPr>
        <w:t>Wszystkie śmieci należy wrzucać do specjalnie przygotowanych pojemników, koszy, torebek.</w:t>
      </w:r>
    </w:p>
    <w:p w14:paraId="15E3283F" w14:textId="77777777" w:rsidR="00A73E11" w:rsidRPr="009875E5" w:rsidRDefault="00A73E11" w:rsidP="00A73E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9875E5">
        <w:rPr>
          <w:sz w:val="20"/>
          <w:szCs w:val="20"/>
        </w:rPr>
        <w:t>W czasie postoju należy zachować szczególną ostrożność:</w:t>
      </w:r>
    </w:p>
    <w:p w14:paraId="468BB1AF" w14:textId="77777777" w:rsidR="00A73E11" w:rsidRPr="009875E5" w:rsidRDefault="00A73E11" w:rsidP="00A73E11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9875E5">
        <w:rPr>
          <w:sz w:val="20"/>
          <w:szCs w:val="20"/>
        </w:rPr>
        <w:t>Nie przebiegać przez ulicę,</w:t>
      </w:r>
    </w:p>
    <w:p w14:paraId="782C5446" w14:textId="77777777" w:rsidR="00A73E11" w:rsidRPr="009875E5" w:rsidRDefault="00A73E11" w:rsidP="00A73E11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9875E5">
        <w:rPr>
          <w:sz w:val="20"/>
          <w:szCs w:val="20"/>
        </w:rPr>
        <w:t>Poruszać się po miejscach wyznaczonych,</w:t>
      </w:r>
    </w:p>
    <w:p w14:paraId="57A9E921" w14:textId="77777777" w:rsidR="00A73E11" w:rsidRPr="009875E5" w:rsidRDefault="00A73E11" w:rsidP="00A73E11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9875E5">
        <w:rPr>
          <w:sz w:val="20"/>
          <w:szCs w:val="20"/>
        </w:rPr>
        <w:t>Nie oddalać się od grupy bez wyraźnego pozwolenia kierownika wycieczki lub opiekuna.</w:t>
      </w:r>
    </w:p>
    <w:p w14:paraId="2C617FD1" w14:textId="77777777" w:rsidR="00A73E11" w:rsidRPr="009875E5" w:rsidRDefault="00A73E11" w:rsidP="00A73E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9875E5">
        <w:rPr>
          <w:sz w:val="20"/>
          <w:szCs w:val="20"/>
        </w:rPr>
        <w:t>Po zakończeniu wycieczki należy dokładnie sprawdzić, czy w autokarze pozostawiono wszystko w należytym porządku.</w:t>
      </w:r>
    </w:p>
    <w:p w14:paraId="17D16176" w14:textId="77777777" w:rsidR="00A73E11" w:rsidRDefault="00A73E11" w:rsidP="00A73E11">
      <w:pPr>
        <w:rPr>
          <w:sz w:val="28"/>
          <w:szCs w:val="28"/>
        </w:rPr>
      </w:pPr>
    </w:p>
    <w:p w14:paraId="5694B84B" w14:textId="77777777" w:rsidR="00A73E11" w:rsidRDefault="00A73E11" w:rsidP="00A73E11">
      <w:pPr>
        <w:pStyle w:val="Default"/>
        <w:jc w:val="both"/>
        <w:rPr>
          <w:rFonts w:ascii="Times New Roman" w:hAnsi="Times New Roman"/>
          <w:sz w:val="28"/>
          <w:szCs w:val="28"/>
        </w:rPr>
      </w:pPr>
      <w:bookmarkStart w:id="0" w:name="_Hlk526767239"/>
      <w:r>
        <w:t xml:space="preserve">…………………………..                                                    </w:t>
      </w:r>
      <w:r>
        <w:rPr>
          <w:sz w:val="28"/>
          <w:szCs w:val="28"/>
        </w:rPr>
        <w:t>……………………………………………..</w:t>
      </w:r>
    </w:p>
    <w:p w14:paraId="226EF994" w14:textId="77777777" w:rsidR="00A73E11" w:rsidRDefault="00A73E11" w:rsidP="00A73E11">
      <w:r>
        <w:t xml:space="preserve">   (miejscowość, data )                                           (czytelny podpis rodziców/opiekunów prawnych)</w:t>
      </w:r>
    </w:p>
    <w:bookmarkEnd w:id="0"/>
    <w:p w14:paraId="16695E90" w14:textId="77777777" w:rsidR="00A73E11" w:rsidRPr="00C205DD" w:rsidRDefault="00A73E11" w:rsidP="00C205DD">
      <w:pPr>
        <w:rPr>
          <w:b/>
          <w:sz w:val="20"/>
          <w:szCs w:val="20"/>
          <w:u w:val="single"/>
        </w:rPr>
      </w:pPr>
    </w:p>
    <w:p w14:paraId="635D6BD7" w14:textId="77777777" w:rsidR="00A73E11" w:rsidRPr="00396497" w:rsidRDefault="00A73E11" w:rsidP="009875E5">
      <w:pPr>
        <w:jc w:val="center"/>
        <w:rPr>
          <w:b/>
          <w:sz w:val="20"/>
          <w:szCs w:val="20"/>
          <w:u w:val="single"/>
        </w:rPr>
      </w:pPr>
      <w:r w:rsidRPr="00396497">
        <w:rPr>
          <w:b/>
          <w:sz w:val="20"/>
          <w:szCs w:val="20"/>
          <w:u w:val="single"/>
        </w:rPr>
        <w:t>KONTRAKT WYJAZDU, WYCIECZKI:</w:t>
      </w:r>
    </w:p>
    <w:p w14:paraId="11FEF36C" w14:textId="77777777" w:rsidR="00A73E11" w:rsidRPr="00396497" w:rsidRDefault="00A73E11" w:rsidP="009875E5">
      <w:pPr>
        <w:rPr>
          <w:b/>
          <w:sz w:val="20"/>
          <w:szCs w:val="20"/>
          <w:u w:val="single"/>
        </w:rPr>
      </w:pPr>
      <w:r w:rsidRPr="00396497">
        <w:rPr>
          <w:b/>
          <w:sz w:val="20"/>
          <w:szCs w:val="20"/>
          <w:u w:val="single"/>
        </w:rPr>
        <w:t xml:space="preserve">Zachowanie człowieka w miejscach publicznych daje świadectwo o jego kulturze, może mieć również wpływ na bezpieczeństwo wielu osób. </w:t>
      </w:r>
    </w:p>
    <w:p w14:paraId="7CCD2151" w14:textId="77777777" w:rsidR="00A73E11" w:rsidRPr="00396497" w:rsidRDefault="00A73E11" w:rsidP="00A73E11">
      <w:pPr>
        <w:rPr>
          <w:b/>
          <w:sz w:val="20"/>
          <w:szCs w:val="20"/>
        </w:rPr>
      </w:pPr>
      <w:r w:rsidRPr="00396497">
        <w:rPr>
          <w:b/>
          <w:sz w:val="20"/>
          <w:szCs w:val="20"/>
        </w:rPr>
        <w:t xml:space="preserve">Dlatego każdy uczestnik wyjazdu wycieczki zobowiązany jest: </w:t>
      </w:r>
    </w:p>
    <w:p w14:paraId="64840B46" w14:textId="77777777" w:rsidR="00A73E11" w:rsidRPr="00396497" w:rsidRDefault="00A73E11" w:rsidP="00A73E11">
      <w:pPr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396497">
        <w:rPr>
          <w:sz w:val="20"/>
          <w:szCs w:val="20"/>
        </w:rPr>
        <w:t xml:space="preserve">Zachowywać się w sposób zdyscyplinowany i kulturalny. </w:t>
      </w:r>
    </w:p>
    <w:p w14:paraId="38B1572B" w14:textId="77777777" w:rsidR="00A73E11" w:rsidRPr="00396497" w:rsidRDefault="00A73E11" w:rsidP="00A73E11">
      <w:pPr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396497">
        <w:rPr>
          <w:sz w:val="20"/>
          <w:szCs w:val="20"/>
        </w:rPr>
        <w:t xml:space="preserve">Stosować się do poleceń, zakazów i nakazów wydawanych przez opiekunów lub przewodników. </w:t>
      </w:r>
    </w:p>
    <w:p w14:paraId="0669E531" w14:textId="77777777" w:rsidR="00A73E11" w:rsidRPr="00396497" w:rsidRDefault="00A73E11" w:rsidP="00A73E11">
      <w:pPr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396497">
        <w:rPr>
          <w:sz w:val="20"/>
          <w:szCs w:val="20"/>
        </w:rPr>
        <w:t xml:space="preserve">Nie oddalać się od grupy bez wyraźnego zezwolenia opiekuna. </w:t>
      </w:r>
    </w:p>
    <w:p w14:paraId="278A30BD" w14:textId="77777777" w:rsidR="00A73E11" w:rsidRPr="00396497" w:rsidRDefault="00A73E11" w:rsidP="00A73E11">
      <w:pPr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396497">
        <w:rPr>
          <w:sz w:val="20"/>
          <w:szCs w:val="20"/>
        </w:rPr>
        <w:t xml:space="preserve">Przestrzegać przepisów ruchu drogowego i zachowywać ostrożność na ulicach i w innych miejscach, w których może grozić jakiekolwiek niebezpieczeństwo. </w:t>
      </w:r>
    </w:p>
    <w:p w14:paraId="7B7C9561" w14:textId="77777777" w:rsidR="00A73E11" w:rsidRPr="00396497" w:rsidRDefault="00A73E11" w:rsidP="00A73E11">
      <w:pPr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396497">
        <w:rPr>
          <w:sz w:val="20"/>
          <w:szCs w:val="20"/>
        </w:rPr>
        <w:t xml:space="preserve">Kulturalnie odnosić się do opiekunów, kolegów i innych osób. </w:t>
      </w:r>
    </w:p>
    <w:p w14:paraId="757B9874" w14:textId="77777777" w:rsidR="00A73E11" w:rsidRPr="00396497" w:rsidRDefault="00A73E11" w:rsidP="00A73E11">
      <w:pPr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396497">
        <w:rPr>
          <w:sz w:val="20"/>
          <w:szCs w:val="20"/>
        </w:rPr>
        <w:t xml:space="preserve">Traktować z należytym respektem obiekty zabytkowe i eksponaty muzealne. </w:t>
      </w:r>
    </w:p>
    <w:p w14:paraId="2194A1D7" w14:textId="77777777" w:rsidR="00A73E11" w:rsidRPr="00396497" w:rsidRDefault="00A73E11" w:rsidP="00A73E11">
      <w:pPr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396497">
        <w:rPr>
          <w:sz w:val="20"/>
          <w:szCs w:val="20"/>
        </w:rPr>
        <w:t xml:space="preserve">Nie śmiecić, nie niszczyć zieleni, nie płoszyć zwierząt. </w:t>
      </w:r>
    </w:p>
    <w:p w14:paraId="5E1166C8" w14:textId="77777777" w:rsidR="00A73E11" w:rsidRPr="00396497" w:rsidRDefault="00A73E11" w:rsidP="00A73E11">
      <w:pPr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396497">
        <w:rPr>
          <w:sz w:val="20"/>
          <w:szCs w:val="20"/>
        </w:rPr>
        <w:t>Dbać o czystość, ład i porządek w miejscach, w których się przebywa.</w:t>
      </w:r>
    </w:p>
    <w:p w14:paraId="5CA0F0E7" w14:textId="77777777" w:rsidR="00A73E11" w:rsidRPr="00396497" w:rsidRDefault="00A73E11" w:rsidP="00A73E11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396497">
        <w:rPr>
          <w:sz w:val="20"/>
          <w:szCs w:val="20"/>
        </w:rPr>
        <w:t>Bezwzględnie przestrzegać zakazu palenia  papierosów, picia alkoholu, zażywania narkotyków oraz innych środków odurzających. </w:t>
      </w:r>
    </w:p>
    <w:p w14:paraId="2546BD7D" w14:textId="77777777" w:rsidR="00A73E11" w:rsidRPr="00396497" w:rsidRDefault="00A73E11" w:rsidP="00A73E11">
      <w:pPr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396497">
        <w:rPr>
          <w:sz w:val="20"/>
          <w:szCs w:val="20"/>
        </w:rPr>
        <w:t>Wszyscy uczestnicy zobowiązani są do natychmiastowego informowania kierownika wycieczki lub opiekuna o swoich kłopotach zdrowotnych oraz innych poważnych problemach związanych z realizacją programu wyjazdu.</w:t>
      </w:r>
    </w:p>
    <w:p w14:paraId="25E029A5" w14:textId="77777777" w:rsidR="00A73E11" w:rsidRPr="00396497" w:rsidRDefault="00A73E11" w:rsidP="00A73E11">
      <w:pPr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396497">
        <w:rPr>
          <w:sz w:val="20"/>
          <w:szCs w:val="20"/>
        </w:rPr>
        <w:t>Wobec uczestników, którzy nie przestrzegają regulaminu i zasad przepisów bezpieczeństwa, będą wyciągnięte konsekwencje zgodnie z obowiązującymi przepisami prawa.</w:t>
      </w:r>
    </w:p>
    <w:p w14:paraId="23AA727D" w14:textId="77777777" w:rsidR="00A73E11" w:rsidRPr="00396497" w:rsidRDefault="00A73E11" w:rsidP="00A73E11">
      <w:pPr>
        <w:numPr>
          <w:ilvl w:val="0"/>
          <w:numId w:val="16"/>
        </w:numPr>
        <w:tabs>
          <w:tab w:val="left" w:pos="5670"/>
          <w:tab w:val="left" w:pos="5812"/>
          <w:tab w:val="left" w:pos="6096"/>
          <w:tab w:val="left" w:pos="9072"/>
        </w:tabs>
        <w:spacing w:after="0" w:line="240" w:lineRule="auto"/>
        <w:rPr>
          <w:sz w:val="20"/>
          <w:szCs w:val="20"/>
        </w:rPr>
      </w:pPr>
      <w:r w:rsidRPr="00396497">
        <w:rPr>
          <w:sz w:val="20"/>
          <w:szCs w:val="20"/>
        </w:rPr>
        <w:t>W przypadku naruszenia przez uczestnika wyjazdu, wycieczki punktu </w:t>
      </w:r>
      <w:r w:rsidR="00653341" w:rsidRPr="00396497">
        <w:rPr>
          <w:sz w:val="20"/>
          <w:szCs w:val="20"/>
        </w:rPr>
        <w:t>9</w:t>
      </w:r>
      <w:r w:rsidRPr="00396497">
        <w:rPr>
          <w:sz w:val="20"/>
          <w:szCs w:val="20"/>
        </w:rPr>
        <w:t xml:space="preserve"> zawiadamia się jego rodziców (prawnych opiekunów)  oraz dyrektora Kobierzyckiego Ośrodka Kultury. Rodzice (prawni opiekunowie) zobowiązani są do natychmiastowego odebrania dziecka z wycieczki oraz ewentualnego pokrycia strat wyrządzonych przez dziecko na wyjeździe i wycieczce.</w:t>
      </w:r>
    </w:p>
    <w:p w14:paraId="5CF6ED31" w14:textId="77777777" w:rsidR="00A73E11" w:rsidRPr="00396497" w:rsidRDefault="00A73E11" w:rsidP="00A73E11">
      <w:pPr>
        <w:tabs>
          <w:tab w:val="left" w:pos="5670"/>
          <w:tab w:val="left" w:pos="5812"/>
          <w:tab w:val="left" w:pos="6096"/>
          <w:tab w:val="left" w:pos="9072"/>
        </w:tabs>
        <w:spacing w:after="0" w:line="240" w:lineRule="auto"/>
        <w:rPr>
          <w:sz w:val="20"/>
          <w:szCs w:val="20"/>
        </w:rPr>
      </w:pPr>
    </w:p>
    <w:p w14:paraId="07F64B18" w14:textId="77777777" w:rsidR="00A73E11" w:rsidRPr="00396497" w:rsidRDefault="00A73E11" w:rsidP="00A73E11">
      <w:pPr>
        <w:tabs>
          <w:tab w:val="left" w:pos="5670"/>
          <w:tab w:val="left" w:pos="5812"/>
          <w:tab w:val="left" w:pos="6096"/>
          <w:tab w:val="left" w:pos="9072"/>
        </w:tabs>
        <w:spacing w:after="0" w:line="240" w:lineRule="auto"/>
        <w:rPr>
          <w:sz w:val="20"/>
          <w:szCs w:val="20"/>
        </w:rPr>
      </w:pPr>
    </w:p>
    <w:p w14:paraId="0EAB867A" w14:textId="77777777" w:rsidR="00A73E11" w:rsidRPr="00396497" w:rsidRDefault="00A73E11" w:rsidP="00A73E11">
      <w:pPr>
        <w:pStyle w:val="Default"/>
        <w:jc w:val="both"/>
        <w:rPr>
          <w:rFonts w:ascii="Times New Roman" w:hAnsi="Times New Roman"/>
          <w:sz w:val="20"/>
          <w:szCs w:val="20"/>
        </w:rPr>
      </w:pPr>
      <w:r w:rsidRPr="00396497">
        <w:rPr>
          <w:sz w:val="20"/>
          <w:szCs w:val="20"/>
        </w:rPr>
        <w:t xml:space="preserve">                    …………………………..                       ……………………………………………..</w:t>
      </w:r>
    </w:p>
    <w:p w14:paraId="3B743BF5" w14:textId="77777777" w:rsidR="00C205DD" w:rsidRDefault="00A73E11" w:rsidP="00C205DD">
      <w:pPr>
        <w:rPr>
          <w:sz w:val="20"/>
          <w:szCs w:val="20"/>
        </w:rPr>
      </w:pPr>
      <w:r w:rsidRPr="00396497">
        <w:rPr>
          <w:sz w:val="20"/>
          <w:szCs w:val="20"/>
        </w:rPr>
        <w:t xml:space="preserve">                      (miejscowość, data )                      (czytelny podpis rodziców/opiekunów prawnych)</w:t>
      </w:r>
    </w:p>
    <w:p w14:paraId="5A8AF665" w14:textId="52810A48" w:rsidR="00A73E11" w:rsidRPr="00396497" w:rsidRDefault="00A73E11" w:rsidP="00C205DD">
      <w:pPr>
        <w:rPr>
          <w:sz w:val="20"/>
          <w:szCs w:val="20"/>
        </w:rPr>
      </w:pPr>
      <w:r w:rsidRPr="00396497">
        <w:rPr>
          <w:sz w:val="20"/>
          <w:szCs w:val="20"/>
        </w:rPr>
        <w:t>Powyższy regulamin zostanie odczytany  uczestnikom wycieczki podczas każdorazowego wyjazdu przez kierownika wycieczki.</w:t>
      </w:r>
    </w:p>
    <w:p w14:paraId="4AFAFCF2" w14:textId="02D602AC" w:rsidR="00EF1446" w:rsidRPr="00C205DD" w:rsidRDefault="00EF1446" w:rsidP="004539A9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C205DD">
        <w:rPr>
          <w:rFonts w:ascii="Calibri" w:eastAsia="Times New Roman" w:hAnsi="Calibri" w:cs="Times New Roman"/>
          <w:b/>
          <w:sz w:val="20"/>
          <w:szCs w:val="20"/>
          <w:lang w:eastAsia="pl-PL"/>
        </w:rPr>
        <w:lastRenderedPageBreak/>
        <w:t>VI.</w:t>
      </w:r>
      <w:r w:rsidR="004539A9" w:rsidRPr="00C205D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 w:rsidRPr="00C205D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Kryteria naboru uczestników w warsztatach </w:t>
      </w:r>
      <w:r w:rsidR="004172A4" w:rsidRPr="00C205DD">
        <w:rPr>
          <w:rFonts w:ascii="Calibri" w:eastAsia="Times New Roman" w:hAnsi="Calibri" w:cs="Times New Roman"/>
          <w:b/>
          <w:sz w:val="20"/>
          <w:szCs w:val="20"/>
          <w:lang w:eastAsia="pl-PL"/>
        </w:rPr>
        <w:t>feryjnych</w:t>
      </w:r>
      <w:r w:rsidRPr="00C205D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20</w:t>
      </w:r>
      <w:r w:rsidR="00C235EF">
        <w:rPr>
          <w:rFonts w:ascii="Calibri" w:eastAsia="Times New Roman" w:hAnsi="Calibri" w:cs="Times New Roman"/>
          <w:b/>
          <w:sz w:val="20"/>
          <w:szCs w:val="20"/>
          <w:lang w:eastAsia="pl-PL"/>
        </w:rPr>
        <w:t>20</w:t>
      </w:r>
      <w:r w:rsidRPr="00C205D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z ramienia </w:t>
      </w:r>
      <w:r w:rsidR="00F11D9F" w:rsidRPr="00C205DD">
        <w:rPr>
          <w:rFonts w:ascii="Calibri" w:eastAsia="Times New Roman" w:hAnsi="Calibri" w:cs="Times New Roman"/>
          <w:b/>
          <w:sz w:val="20"/>
          <w:szCs w:val="20"/>
          <w:lang w:eastAsia="pl-PL"/>
        </w:rPr>
        <w:t>Kobierzyckiego Ośrodka Kultury</w:t>
      </w:r>
      <w:r w:rsidRPr="00C205DD">
        <w:rPr>
          <w:rFonts w:ascii="Calibri" w:eastAsia="Times New Roman" w:hAnsi="Calibri" w:cs="Times New Roman"/>
          <w:b/>
          <w:sz w:val="20"/>
          <w:szCs w:val="20"/>
          <w:lang w:eastAsia="pl-PL"/>
        </w:rPr>
        <w:t>:</w:t>
      </w:r>
    </w:p>
    <w:p w14:paraId="19C6B3B9" w14:textId="77777777" w:rsidR="00EF1446" w:rsidRPr="00C205DD" w:rsidRDefault="00EF1446" w:rsidP="00EF144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6E97195" w14:textId="21894150" w:rsidR="00EF1446" w:rsidRPr="00C205DD" w:rsidRDefault="00EF1446" w:rsidP="00614272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205D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abór kandydatów do uczestnictwa w warsztatach odbywa się w dniach: </w:t>
      </w:r>
      <w:r w:rsidR="00F11D9F" w:rsidRPr="00C205DD">
        <w:rPr>
          <w:rFonts w:ascii="Calibri" w:eastAsia="Times New Roman" w:hAnsi="Calibri" w:cs="Times New Roman"/>
          <w:b/>
          <w:sz w:val="20"/>
          <w:szCs w:val="20"/>
          <w:lang w:eastAsia="pl-PL"/>
        </w:rPr>
        <w:t>od</w:t>
      </w:r>
      <w:r w:rsidR="00F11D9F" w:rsidRPr="00C205D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A01D7E">
        <w:rPr>
          <w:rFonts w:ascii="Calibri" w:eastAsia="Times New Roman" w:hAnsi="Calibri" w:cs="Times New Roman"/>
          <w:b/>
          <w:sz w:val="20"/>
          <w:szCs w:val="20"/>
          <w:lang w:eastAsia="pl-PL"/>
        </w:rPr>
        <w:t>8</w:t>
      </w:r>
      <w:r w:rsidR="004172A4" w:rsidRPr="00C205DD">
        <w:rPr>
          <w:rFonts w:ascii="Calibri" w:eastAsia="Times New Roman" w:hAnsi="Calibri" w:cs="Times New Roman"/>
          <w:b/>
          <w:sz w:val="20"/>
          <w:szCs w:val="20"/>
          <w:lang w:eastAsia="pl-PL"/>
        </w:rPr>
        <w:t>.</w:t>
      </w:r>
      <w:r w:rsidR="00C235EF">
        <w:rPr>
          <w:rFonts w:ascii="Calibri" w:eastAsia="Times New Roman" w:hAnsi="Calibri" w:cs="Times New Roman"/>
          <w:b/>
          <w:sz w:val="20"/>
          <w:szCs w:val="20"/>
          <w:lang w:eastAsia="pl-PL"/>
        </w:rPr>
        <w:t>01</w:t>
      </w:r>
      <w:r w:rsidR="004172A4" w:rsidRPr="00C205DD">
        <w:rPr>
          <w:rFonts w:ascii="Calibri" w:eastAsia="Times New Roman" w:hAnsi="Calibri" w:cs="Times New Roman"/>
          <w:b/>
          <w:sz w:val="20"/>
          <w:szCs w:val="20"/>
          <w:lang w:eastAsia="pl-PL"/>
        </w:rPr>
        <w:t>.20</w:t>
      </w:r>
      <w:r w:rsidR="00C235EF">
        <w:rPr>
          <w:rFonts w:ascii="Calibri" w:eastAsia="Times New Roman" w:hAnsi="Calibri" w:cs="Times New Roman"/>
          <w:b/>
          <w:sz w:val="20"/>
          <w:szCs w:val="20"/>
          <w:lang w:eastAsia="pl-PL"/>
        </w:rPr>
        <w:t>20</w:t>
      </w:r>
      <w:r w:rsidR="004172A4" w:rsidRPr="00C205DD">
        <w:rPr>
          <w:rFonts w:ascii="Calibri" w:eastAsia="Times New Roman" w:hAnsi="Calibri" w:cs="Times New Roman"/>
          <w:b/>
          <w:sz w:val="20"/>
          <w:szCs w:val="20"/>
          <w:lang w:eastAsia="pl-PL"/>
        </w:rPr>
        <w:t>r.</w:t>
      </w:r>
      <w:r w:rsidRPr="00C205D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 w:rsidR="00F11D9F" w:rsidRPr="00C205DD">
        <w:rPr>
          <w:rFonts w:ascii="Calibri" w:eastAsia="Times New Roman" w:hAnsi="Calibri" w:cs="Times New Roman"/>
          <w:b/>
          <w:sz w:val="20"/>
          <w:szCs w:val="20"/>
          <w:lang w:eastAsia="pl-PL"/>
        </w:rPr>
        <w:t>do</w:t>
      </w:r>
      <w:r w:rsidR="004172A4" w:rsidRPr="00C205D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 w:rsidR="00C235EF">
        <w:rPr>
          <w:rFonts w:ascii="Calibri" w:eastAsia="Times New Roman" w:hAnsi="Calibri" w:cs="Times New Roman"/>
          <w:b/>
          <w:sz w:val="20"/>
          <w:szCs w:val="20"/>
          <w:lang w:eastAsia="pl-PL"/>
        </w:rPr>
        <w:t>1</w:t>
      </w:r>
      <w:r w:rsidR="000B54DC">
        <w:rPr>
          <w:rFonts w:ascii="Calibri" w:eastAsia="Times New Roman" w:hAnsi="Calibri" w:cs="Times New Roman"/>
          <w:b/>
          <w:sz w:val="20"/>
          <w:szCs w:val="20"/>
          <w:lang w:eastAsia="pl-PL"/>
        </w:rPr>
        <w:t>0</w:t>
      </w:r>
      <w:r w:rsidR="004172A4" w:rsidRPr="00C205DD">
        <w:rPr>
          <w:rFonts w:ascii="Calibri" w:eastAsia="Times New Roman" w:hAnsi="Calibri" w:cs="Times New Roman"/>
          <w:b/>
          <w:sz w:val="20"/>
          <w:szCs w:val="20"/>
          <w:lang w:eastAsia="pl-PL"/>
        </w:rPr>
        <w:t>.</w:t>
      </w:r>
      <w:r w:rsidR="00C235EF">
        <w:rPr>
          <w:rFonts w:ascii="Calibri" w:eastAsia="Times New Roman" w:hAnsi="Calibri" w:cs="Times New Roman"/>
          <w:b/>
          <w:sz w:val="20"/>
          <w:szCs w:val="20"/>
          <w:lang w:eastAsia="pl-PL"/>
        </w:rPr>
        <w:t>01</w:t>
      </w:r>
      <w:r w:rsidR="004172A4" w:rsidRPr="00C205DD">
        <w:rPr>
          <w:rFonts w:ascii="Calibri" w:eastAsia="Times New Roman" w:hAnsi="Calibri" w:cs="Times New Roman"/>
          <w:b/>
          <w:sz w:val="20"/>
          <w:szCs w:val="20"/>
          <w:lang w:eastAsia="pl-PL"/>
        </w:rPr>
        <w:t>.20</w:t>
      </w:r>
      <w:r w:rsidR="00C235EF">
        <w:rPr>
          <w:rFonts w:ascii="Calibri" w:eastAsia="Times New Roman" w:hAnsi="Calibri" w:cs="Times New Roman"/>
          <w:b/>
          <w:sz w:val="20"/>
          <w:szCs w:val="20"/>
          <w:lang w:eastAsia="pl-PL"/>
        </w:rPr>
        <w:t>20</w:t>
      </w:r>
      <w:r w:rsidR="004172A4" w:rsidRPr="00C205DD">
        <w:rPr>
          <w:rFonts w:ascii="Calibri" w:eastAsia="Times New Roman" w:hAnsi="Calibri" w:cs="Times New Roman"/>
          <w:b/>
          <w:sz w:val="20"/>
          <w:szCs w:val="20"/>
          <w:lang w:eastAsia="pl-PL"/>
        </w:rPr>
        <w:t>r.</w:t>
      </w:r>
      <w:r w:rsidR="00F11D9F" w:rsidRPr="00C205D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</w:p>
    <w:p w14:paraId="74B755DD" w14:textId="77777777" w:rsidR="00EF1446" w:rsidRPr="00C205DD" w:rsidRDefault="00EF1446" w:rsidP="00614272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205DD">
        <w:rPr>
          <w:rFonts w:ascii="Calibri" w:eastAsia="Times New Roman" w:hAnsi="Calibri" w:cs="Times New Roman"/>
          <w:sz w:val="20"/>
          <w:szCs w:val="20"/>
          <w:lang w:eastAsia="pl-PL"/>
        </w:rPr>
        <w:t>Wypełnione deklaracje zgłoszeniowe należy składać:</w:t>
      </w:r>
    </w:p>
    <w:p w14:paraId="67822984" w14:textId="4B193DD5" w:rsidR="00396497" w:rsidRPr="000C4F45" w:rsidRDefault="00A01D7E" w:rsidP="000C4F45">
      <w:pPr>
        <w:pStyle w:val="Akapitzlist"/>
        <w:numPr>
          <w:ilvl w:val="0"/>
          <w:numId w:val="21"/>
        </w:numPr>
        <w:spacing w:after="0" w:line="240" w:lineRule="auto"/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8</w:t>
      </w:r>
      <w:r w:rsidR="00396497" w:rsidRPr="000C4F45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.</w:t>
      </w:r>
      <w:r w:rsidR="00C235EF" w:rsidRPr="000C4F45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01</w:t>
      </w:r>
      <w:r w:rsidR="00396497" w:rsidRPr="000C4F45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.</w:t>
      </w:r>
      <w:r w:rsidR="00C235EF" w:rsidRPr="000C4F45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2020</w:t>
      </w:r>
      <w:r w:rsidR="00396497" w:rsidRPr="000C4F45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r w godzinach 8:00-10:00 w galerii (poziom 0) w KOK, w godzinach 10:00-16:00 </w:t>
      </w:r>
      <w:bookmarkStart w:id="1" w:name="_Hlk27486077"/>
      <w:r w:rsidR="00396497" w:rsidRPr="000C4F45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w pokoju nr. </w:t>
      </w:r>
      <w:r w:rsidR="00C235EF" w:rsidRPr="000C4F45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16 </w:t>
      </w:r>
      <w:r w:rsidR="00396497" w:rsidRPr="000C4F45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(poziom II) w KOK.</w:t>
      </w:r>
    </w:p>
    <w:bookmarkEnd w:id="1"/>
    <w:p w14:paraId="57B5FB14" w14:textId="67BD097E" w:rsidR="00C235EF" w:rsidRPr="00474F57" w:rsidRDefault="00396497" w:rsidP="00C235EF">
      <w:pPr>
        <w:numPr>
          <w:ilvl w:val="0"/>
          <w:numId w:val="21"/>
        </w:numPr>
        <w:spacing w:after="0" w:line="240" w:lineRule="auto"/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</w:pPr>
      <w:r w:rsidRPr="00474F57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W pozostałe dni deklaracje można składać w </w:t>
      </w:r>
      <w:r w:rsidR="00C235EF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pokoju nr.16 ( poziom II )</w:t>
      </w:r>
      <w:r w:rsidRPr="00474F57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 </w:t>
      </w:r>
      <w:r w:rsidR="00C235EF" w:rsidRPr="00474F57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w godzinach urzędowania: 8:00 – 16:00</w:t>
      </w:r>
      <w:r w:rsidR="00C235EF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 oraz w punkcie obsługo klienta w godzinach 16.00 – 20.00 w KOK.</w:t>
      </w:r>
    </w:p>
    <w:p w14:paraId="3C073028" w14:textId="6D833AA5" w:rsidR="00EF1446" w:rsidRPr="00C205DD" w:rsidRDefault="00EF1446" w:rsidP="00396497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205D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Jedynie w pełni </w:t>
      </w:r>
      <w:r w:rsidR="00C205DD" w:rsidRPr="00C205D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zytelnie </w:t>
      </w:r>
      <w:r w:rsidRPr="00C205D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ypełniona deklaracja zgłoszeniowa </w:t>
      </w:r>
      <w:r w:rsidR="00F11D9F" w:rsidRPr="00C205DD">
        <w:rPr>
          <w:rFonts w:ascii="Calibri" w:eastAsia="Times New Roman" w:hAnsi="Calibri" w:cs="Times New Roman"/>
          <w:sz w:val="20"/>
          <w:szCs w:val="20"/>
          <w:lang w:eastAsia="pl-PL"/>
        </w:rPr>
        <w:t>ze wszystkimi podpisami</w:t>
      </w:r>
      <w:r w:rsidRPr="00C205D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będzie brana pod uwagę w ramach przydzielania miejsc uczestnikom warsztatów. Niekompletne zgłoszenie bądź dostarczone w sposób i w miejsce inne niż określone niniejszymi kryteriami pozostaną bez rozpoznania. </w:t>
      </w:r>
    </w:p>
    <w:p w14:paraId="7ACF4EE3" w14:textId="77777777" w:rsidR="00EF1446" w:rsidRPr="00C205DD" w:rsidRDefault="00EF1446" w:rsidP="00614272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205DD">
        <w:rPr>
          <w:rFonts w:ascii="Calibri" w:eastAsia="Times New Roman" w:hAnsi="Calibri" w:cs="Times New Roman"/>
          <w:sz w:val="20"/>
          <w:szCs w:val="20"/>
          <w:lang w:eastAsia="pl-PL"/>
        </w:rPr>
        <w:t>Wszelkie zgłoszenia złożone po terminie przyjęcia pozostaną bez rozpoznania.</w:t>
      </w:r>
    </w:p>
    <w:p w14:paraId="7E124AEE" w14:textId="3B3C6130" w:rsidR="00EF1446" w:rsidRPr="00C205DD" w:rsidRDefault="00EF1446" w:rsidP="00614272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205D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 uznaniu prawidłowości i terminowości złożenia zgłoszenia będzie decydowała odpowiednia pieczęć wpływu bądź potwierdzenie wpływu  z określeniem daty oraz godziny przez uprawnionego </w:t>
      </w:r>
      <w:r w:rsidR="00854742">
        <w:rPr>
          <w:rFonts w:ascii="Calibri" w:eastAsia="Times New Roman" w:hAnsi="Calibri" w:cs="Times New Roman"/>
          <w:sz w:val="20"/>
          <w:szCs w:val="20"/>
          <w:lang w:eastAsia="pl-PL"/>
        </w:rPr>
        <w:t>pracownika</w:t>
      </w:r>
      <w:r w:rsidRPr="00C205D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14:paraId="1ED17F07" w14:textId="77777777" w:rsidR="00EF1446" w:rsidRPr="00C205DD" w:rsidRDefault="00EF1446" w:rsidP="00614272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205DD">
        <w:rPr>
          <w:rFonts w:ascii="Calibri" w:eastAsia="Times New Roman" w:hAnsi="Calibri" w:cs="Times New Roman"/>
          <w:sz w:val="20"/>
          <w:szCs w:val="20"/>
          <w:lang w:eastAsia="pl-PL"/>
        </w:rPr>
        <w:t>Po zakończeniu okresu składania zgłoszeń powołana</w:t>
      </w:r>
      <w:bookmarkStart w:id="2" w:name="_GoBack"/>
      <w:bookmarkEnd w:id="2"/>
      <w:r w:rsidRPr="00C205D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ostanie komisja składająca się z pracowników </w:t>
      </w:r>
      <w:r w:rsidR="00F11D9F" w:rsidRPr="00C205DD">
        <w:rPr>
          <w:rFonts w:ascii="Calibri" w:eastAsia="Times New Roman" w:hAnsi="Calibri" w:cs="Times New Roman"/>
          <w:sz w:val="20"/>
          <w:szCs w:val="20"/>
          <w:lang w:eastAsia="pl-PL"/>
        </w:rPr>
        <w:t>KOK</w:t>
      </w:r>
      <w:r w:rsidRPr="00C205D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mająca na celu weryfikację złożonych zgłoszeń. </w:t>
      </w:r>
    </w:p>
    <w:p w14:paraId="6602FF0A" w14:textId="28017C58" w:rsidR="00EF1446" w:rsidRPr="00C205DD" w:rsidRDefault="00EF1446" w:rsidP="00614272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205D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Komisja zakończy swą pracę najpóźniej do dnia </w:t>
      </w:r>
      <w:r w:rsidR="00854742">
        <w:rPr>
          <w:rFonts w:ascii="Calibri" w:eastAsia="Times New Roman" w:hAnsi="Calibri" w:cs="Times New Roman"/>
          <w:b/>
          <w:sz w:val="20"/>
          <w:szCs w:val="20"/>
          <w:lang w:eastAsia="pl-PL"/>
        </w:rPr>
        <w:t>1</w:t>
      </w:r>
      <w:r w:rsidR="000B54DC">
        <w:rPr>
          <w:rFonts w:ascii="Calibri" w:eastAsia="Times New Roman" w:hAnsi="Calibri" w:cs="Times New Roman"/>
          <w:b/>
          <w:sz w:val="20"/>
          <w:szCs w:val="20"/>
          <w:lang w:eastAsia="pl-PL"/>
        </w:rPr>
        <w:t>3</w:t>
      </w:r>
      <w:r w:rsidR="00E845B0" w:rsidRPr="00C205DD">
        <w:rPr>
          <w:rFonts w:ascii="Calibri" w:eastAsia="Times New Roman" w:hAnsi="Calibri" w:cs="Times New Roman"/>
          <w:b/>
          <w:sz w:val="20"/>
          <w:szCs w:val="20"/>
          <w:lang w:eastAsia="pl-PL"/>
        </w:rPr>
        <w:t>.01.20</w:t>
      </w:r>
      <w:r w:rsidR="00854742">
        <w:rPr>
          <w:rFonts w:ascii="Calibri" w:eastAsia="Times New Roman" w:hAnsi="Calibri" w:cs="Times New Roman"/>
          <w:b/>
          <w:sz w:val="20"/>
          <w:szCs w:val="20"/>
          <w:lang w:eastAsia="pl-PL"/>
        </w:rPr>
        <w:t>20</w:t>
      </w:r>
      <w:r w:rsidRPr="00C205D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roku</w:t>
      </w:r>
      <w:r w:rsidRPr="00C205D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14:paraId="1BFF181F" w14:textId="0A9F706E" w:rsidR="00EF1446" w:rsidRPr="00C205DD" w:rsidRDefault="00EF1446" w:rsidP="00614272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205D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o zakończeniu pracy komisji, tj. od dnia </w:t>
      </w:r>
      <w:r w:rsidR="000B54DC">
        <w:rPr>
          <w:rFonts w:ascii="Calibri" w:eastAsia="Times New Roman" w:hAnsi="Calibri" w:cs="Times New Roman"/>
          <w:b/>
          <w:sz w:val="20"/>
          <w:szCs w:val="20"/>
          <w:lang w:eastAsia="pl-PL"/>
        </w:rPr>
        <w:t>15</w:t>
      </w:r>
      <w:r w:rsidR="004172A4" w:rsidRPr="00C205DD">
        <w:rPr>
          <w:rFonts w:ascii="Calibri" w:eastAsia="Times New Roman" w:hAnsi="Calibri" w:cs="Times New Roman"/>
          <w:b/>
          <w:sz w:val="20"/>
          <w:szCs w:val="20"/>
          <w:lang w:eastAsia="pl-PL"/>
        </w:rPr>
        <w:t>.01.20</w:t>
      </w:r>
      <w:r w:rsidR="00854742">
        <w:rPr>
          <w:rFonts w:ascii="Calibri" w:eastAsia="Times New Roman" w:hAnsi="Calibri" w:cs="Times New Roman"/>
          <w:b/>
          <w:sz w:val="20"/>
          <w:szCs w:val="20"/>
          <w:lang w:eastAsia="pl-PL"/>
        </w:rPr>
        <w:t>20</w:t>
      </w:r>
      <w:r w:rsidR="004172A4" w:rsidRPr="00C205D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r., </w:t>
      </w:r>
      <w:r w:rsidRPr="00C205D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każdy z rodziców bądź opiekunów prawnych indywidualnie sprawdza wyniki rekrutacji wg nadanego numeru w dniu składania deklaracji na stronie </w:t>
      </w:r>
      <w:r w:rsidR="00F11D9F" w:rsidRPr="00C205DD">
        <w:rPr>
          <w:rFonts w:ascii="Calibri" w:eastAsia="Times New Roman" w:hAnsi="Calibri" w:cs="Times New Roman"/>
          <w:sz w:val="20"/>
          <w:szCs w:val="20"/>
          <w:lang w:eastAsia="pl-PL"/>
        </w:rPr>
        <w:t>KOK</w:t>
      </w:r>
      <w:r w:rsidRPr="00C205D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 </w:t>
      </w:r>
      <w:hyperlink r:id="rId6" w:history="1">
        <w:r w:rsidRPr="00C205DD">
          <w:rPr>
            <w:rStyle w:val="Hipercze"/>
            <w:rFonts w:ascii="Calibri" w:eastAsia="Times New Roman" w:hAnsi="Calibri" w:cs="Times New Roman"/>
            <w:sz w:val="20"/>
            <w:szCs w:val="20"/>
            <w:lang w:eastAsia="pl-PL"/>
          </w:rPr>
          <w:t>www.kultura-kobierzyce.pl</w:t>
        </w:r>
      </w:hyperlink>
      <w:r w:rsidRPr="00C205D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) zaś po zakwalifikowaniu dziecka jako uczestnika warsztatów rodzic wnosi opłatę w wysokości </w:t>
      </w:r>
      <w:r w:rsidR="00854742">
        <w:rPr>
          <w:rFonts w:ascii="Calibri" w:eastAsia="Times New Roman" w:hAnsi="Calibri" w:cs="Times New Roman"/>
          <w:sz w:val="20"/>
          <w:szCs w:val="20"/>
          <w:lang w:eastAsia="pl-PL"/>
        </w:rPr>
        <w:t>2</w:t>
      </w:r>
      <w:r w:rsidRPr="00C205D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00 zł za tydzień na nr konta : </w:t>
      </w:r>
      <w:r w:rsidRPr="00C205DD">
        <w:rPr>
          <w:rFonts w:ascii="Calibri" w:eastAsia="Times New Roman" w:hAnsi="Calibri" w:cs="Times New Roman"/>
          <w:b/>
          <w:sz w:val="20"/>
          <w:szCs w:val="20"/>
          <w:lang w:eastAsia="pl-PL"/>
        </w:rPr>
        <w:t>20</w:t>
      </w:r>
      <w:r w:rsidR="00C205DD" w:rsidRPr="00C205D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 w:rsidRPr="00C205DD">
        <w:rPr>
          <w:rFonts w:ascii="Calibri" w:eastAsia="Times New Roman" w:hAnsi="Calibri" w:cs="Times New Roman"/>
          <w:b/>
          <w:sz w:val="20"/>
          <w:szCs w:val="20"/>
          <w:lang w:eastAsia="pl-PL"/>
        </w:rPr>
        <w:t>9575 0004 0000 0316 2000 0010</w:t>
      </w:r>
      <w:r w:rsidRPr="00C205D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 w tytule : warsztaty </w:t>
      </w:r>
      <w:r w:rsidR="00CE6698" w:rsidRPr="00C205DD">
        <w:rPr>
          <w:rFonts w:ascii="Calibri" w:eastAsia="Times New Roman" w:hAnsi="Calibri" w:cs="Times New Roman"/>
          <w:sz w:val="20"/>
          <w:szCs w:val="20"/>
          <w:lang w:eastAsia="pl-PL"/>
        </w:rPr>
        <w:t>feryjne</w:t>
      </w:r>
      <w:r w:rsidRPr="00C205D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 </w:t>
      </w:r>
      <w:r w:rsidR="00F11D9F" w:rsidRPr="00C205DD">
        <w:rPr>
          <w:rFonts w:ascii="Calibri" w:eastAsia="Times New Roman" w:hAnsi="Calibri" w:cs="Times New Roman"/>
          <w:sz w:val="20"/>
          <w:szCs w:val="20"/>
          <w:lang w:eastAsia="pl-PL"/>
        </w:rPr>
        <w:t>KOK</w:t>
      </w:r>
      <w:r w:rsidRPr="00C205DD">
        <w:rPr>
          <w:rFonts w:ascii="Calibri" w:eastAsia="Times New Roman" w:hAnsi="Calibri" w:cs="Times New Roman"/>
          <w:sz w:val="20"/>
          <w:szCs w:val="20"/>
          <w:lang w:eastAsia="pl-PL"/>
        </w:rPr>
        <w:t>, tydzień I</w:t>
      </w:r>
      <w:r w:rsidR="004172A4" w:rsidRPr="00C205D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</w:t>
      </w:r>
      <w:r w:rsidRPr="00C205D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Imię i nazwisko dziecka). Jeżeli do dnia  </w:t>
      </w:r>
      <w:r w:rsidR="00854742">
        <w:rPr>
          <w:rFonts w:ascii="Calibri" w:eastAsia="Times New Roman" w:hAnsi="Calibri" w:cs="Times New Roman"/>
          <w:b/>
          <w:sz w:val="20"/>
          <w:szCs w:val="20"/>
          <w:lang w:eastAsia="pl-PL"/>
        </w:rPr>
        <w:t>2</w:t>
      </w:r>
      <w:r w:rsidR="000B54DC">
        <w:rPr>
          <w:rFonts w:ascii="Calibri" w:eastAsia="Times New Roman" w:hAnsi="Calibri" w:cs="Times New Roman"/>
          <w:b/>
          <w:sz w:val="20"/>
          <w:szCs w:val="20"/>
          <w:lang w:eastAsia="pl-PL"/>
        </w:rPr>
        <w:t>0</w:t>
      </w:r>
      <w:r w:rsidRPr="00C205DD">
        <w:rPr>
          <w:rFonts w:ascii="Calibri" w:eastAsia="Times New Roman" w:hAnsi="Calibri" w:cs="Times New Roman"/>
          <w:b/>
          <w:sz w:val="20"/>
          <w:szCs w:val="20"/>
          <w:lang w:eastAsia="pl-PL"/>
        </w:rPr>
        <w:t>.0</w:t>
      </w:r>
      <w:r w:rsidR="004172A4" w:rsidRPr="00C205DD">
        <w:rPr>
          <w:rFonts w:ascii="Calibri" w:eastAsia="Times New Roman" w:hAnsi="Calibri" w:cs="Times New Roman"/>
          <w:b/>
          <w:sz w:val="20"/>
          <w:szCs w:val="20"/>
          <w:lang w:eastAsia="pl-PL"/>
        </w:rPr>
        <w:t>1</w:t>
      </w:r>
      <w:r w:rsidRPr="00C205DD">
        <w:rPr>
          <w:rFonts w:ascii="Calibri" w:eastAsia="Times New Roman" w:hAnsi="Calibri" w:cs="Times New Roman"/>
          <w:b/>
          <w:sz w:val="20"/>
          <w:szCs w:val="20"/>
          <w:lang w:eastAsia="pl-PL"/>
        </w:rPr>
        <w:t>.20</w:t>
      </w:r>
      <w:r w:rsidR="00854742">
        <w:rPr>
          <w:rFonts w:ascii="Calibri" w:eastAsia="Times New Roman" w:hAnsi="Calibri" w:cs="Times New Roman"/>
          <w:b/>
          <w:sz w:val="20"/>
          <w:szCs w:val="20"/>
          <w:lang w:eastAsia="pl-PL"/>
        </w:rPr>
        <w:t>20</w:t>
      </w:r>
      <w:r w:rsidRPr="00C205D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roku</w:t>
      </w:r>
      <w:r w:rsidRPr="00C205D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rodzic bądź opiekun prawny nie wpłaci wyznaczonej kwoty będzie to jednoznaczne z rezygnacją udziału dziecka w warsztatach i zostanie ono automatycznie wykreślone z listy uczestników </w:t>
      </w:r>
      <w:r w:rsidRPr="00C205DD">
        <w:rPr>
          <w:rFonts w:ascii="Calibri" w:eastAsia="Times New Roman" w:hAnsi="Calibri" w:cs="Times New Roman"/>
          <w:b/>
          <w:sz w:val="20"/>
          <w:szCs w:val="20"/>
          <w:lang w:eastAsia="pl-PL"/>
        </w:rPr>
        <w:t>przy czym za dzień zapłaty liczo</w:t>
      </w:r>
      <w:r w:rsidR="00C52397" w:rsidRPr="00C205DD">
        <w:rPr>
          <w:rFonts w:ascii="Calibri" w:eastAsia="Times New Roman" w:hAnsi="Calibri" w:cs="Times New Roman"/>
          <w:b/>
          <w:sz w:val="20"/>
          <w:szCs w:val="20"/>
          <w:lang w:eastAsia="pl-PL"/>
        </w:rPr>
        <w:t>ny jest dzień uznania rachunku KOK</w:t>
      </w:r>
      <w:r w:rsidRPr="00C205DD">
        <w:rPr>
          <w:rFonts w:ascii="Calibri" w:eastAsia="Times New Roman" w:hAnsi="Calibri" w:cs="Times New Roman"/>
          <w:sz w:val="20"/>
          <w:szCs w:val="20"/>
          <w:lang w:eastAsia="pl-PL"/>
        </w:rPr>
        <w:t>, zaś jego miejsce zajmuje kolejne dziecko z listy rezerwowej, które nie zostało zakwalifikowane w pierwszej turze naboru.</w:t>
      </w:r>
    </w:p>
    <w:p w14:paraId="244D2FE9" w14:textId="5B4E4046" w:rsidR="00EF1446" w:rsidRPr="00C205DD" w:rsidRDefault="00EF1446" w:rsidP="00614272">
      <w:pPr>
        <w:spacing w:after="0" w:line="240" w:lineRule="auto"/>
        <w:ind w:left="72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205D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 wynikach drugiej tury naboru komisja </w:t>
      </w:r>
      <w:r w:rsidR="00C52397" w:rsidRPr="00C205DD">
        <w:rPr>
          <w:rFonts w:ascii="Calibri" w:eastAsia="Times New Roman" w:hAnsi="Calibri" w:cs="Times New Roman"/>
          <w:sz w:val="20"/>
          <w:szCs w:val="20"/>
          <w:lang w:eastAsia="pl-PL"/>
        </w:rPr>
        <w:t>KOK</w:t>
      </w:r>
      <w:r w:rsidRPr="00C205D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informuje rodzica bądź opiekuna prawnego, który niezwłocznie potwierdza uczestnictwo dziecka w warsztatach wpłacając wyznaczona kwotę . </w:t>
      </w:r>
    </w:p>
    <w:p w14:paraId="4033BE88" w14:textId="2FF604B8" w:rsidR="00EF1446" w:rsidRPr="00C205DD" w:rsidRDefault="00EF1446" w:rsidP="00614272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C205D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O miejscach na liście dzieci zakwalifikowanych do uczestnictwa </w:t>
      </w:r>
      <w:r w:rsidR="00B212FF" w:rsidRPr="00C205D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w warsztatach </w:t>
      </w:r>
      <w:r w:rsidRPr="00C205D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decyduje </w:t>
      </w:r>
      <w:r w:rsidR="00C52397" w:rsidRPr="00C205DD">
        <w:rPr>
          <w:rFonts w:ascii="Calibri" w:eastAsia="Times New Roman" w:hAnsi="Calibri" w:cs="Times New Roman"/>
          <w:b/>
          <w:sz w:val="20"/>
          <w:szCs w:val="20"/>
          <w:lang w:eastAsia="pl-PL"/>
        </w:rPr>
        <w:t>kolejność zgłoszeń</w:t>
      </w:r>
      <w:r w:rsidR="001B126C" w:rsidRPr="00C205DD">
        <w:rPr>
          <w:rFonts w:ascii="Calibri" w:eastAsia="Times New Roman" w:hAnsi="Calibri" w:cs="Times New Roman"/>
          <w:b/>
          <w:sz w:val="20"/>
          <w:szCs w:val="20"/>
          <w:lang w:eastAsia="pl-PL"/>
        </w:rPr>
        <w:t>.</w:t>
      </w:r>
    </w:p>
    <w:p w14:paraId="1C214CC9" w14:textId="77777777" w:rsidR="00EF1446" w:rsidRPr="00C205DD" w:rsidRDefault="00EF1446" w:rsidP="00614272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205DD">
        <w:rPr>
          <w:rFonts w:ascii="Calibri" w:eastAsia="Times New Roman" w:hAnsi="Calibri" w:cs="Times New Roman"/>
          <w:sz w:val="20"/>
          <w:szCs w:val="20"/>
          <w:lang w:eastAsia="pl-PL"/>
        </w:rPr>
        <w:t>Od decyzji komisji nie przysługuje odwołanie.</w:t>
      </w:r>
    </w:p>
    <w:p w14:paraId="448B8BA4" w14:textId="77777777" w:rsidR="004E2F3F" w:rsidRPr="00C205DD" w:rsidRDefault="004E2F3F" w:rsidP="004E2F3F">
      <w:pPr>
        <w:spacing w:after="0" w:line="240" w:lineRule="auto"/>
        <w:ind w:left="72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878FD80" w14:textId="2AAC6AA7" w:rsidR="00EF1446" w:rsidRPr="00C205DD" w:rsidRDefault="00C205DD" w:rsidP="00EF1446">
      <w:pPr>
        <w:jc w:val="both"/>
        <w:rPr>
          <w:b/>
          <w:sz w:val="20"/>
          <w:szCs w:val="20"/>
        </w:rPr>
      </w:pPr>
      <w:r w:rsidRPr="00C205DD">
        <w:rPr>
          <w:b/>
          <w:sz w:val="20"/>
          <w:szCs w:val="20"/>
        </w:rPr>
        <w:t>VII</w:t>
      </w:r>
      <w:r w:rsidR="00EF1446" w:rsidRPr="00C205DD">
        <w:rPr>
          <w:b/>
          <w:sz w:val="20"/>
          <w:szCs w:val="20"/>
        </w:rPr>
        <w:t>. Jako rodzic/opiekun przyjmuję do wiadomości i akceptuję, iż:</w:t>
      </w:r>
    </w:p>
    <w:p w14:paraId="14A1F90F" w14:textId="77777777" w:rsidR="00EF1446" w:rsidRPr="00C205DD" w:rsidRDefault="00EF1446" w:rsidP="00EF1446">
      <w:pPr>
        <w:pStyle w:val="Akapitzlist"/>
        <w:numPr>
          <w:ilvl w:val="0"/>
          <w:numId w:val="8"/>
        </w:numPr>
        <w:tabs>
          <w:tab w:val="left" w:pos="1125"/>
        </w:tabs>
        <w:spacing w:after="120"/>
        <w:jc w:val="both"/>
        <w:rPr>
          <w:sz w:val="20"/>
          <w:szCs w:val="20"/>
        </w:rPr>
      </w:pPr>
      <w:r w:rsidRPr="00C205DD">
        <w:rPr>
          <w:sz w:val="20"/>
          <w:szCs w:val="20"/>
        </w:rPr>
        <w:t xml:space="preserve">Złożenie deklaracji nie oznacza automatycznego zakwalifikowania dziecka do udziału w warsztatach. </w:t>
      </w:r>
    </w:p>
    <w:p w14:paraId="24DC7AF5" w14:textId="338444C3" w:rsidR="0081055B" w:rsidRPr="00C205DD" w:rsidRDefault="0081055B" w:rsidP="00614272">
      <w:pPr>
        <w:pStyle w:val="Akapitzlist"/>
        <w:numPr>
          <w:ilvl w:val="0"/>
          <w:numId w:val="8"/>
        </w:numPr>
        <w:tabs>
          <w:tab w:val="left" w:pos="1125"/>
        </w:tabs>
        <w:spacing w:after="120"/>
        <w:rPr>
          <w:sz w:val="20"/>
          <w:szCs w:val="20"/>
        </w:rPr>
      </w:pPr>
      <w:r w:rsidRPr="00C205DD">
        <w:rPr>
          <w:sz w:val="20"/>
          <w:szCs w:val="20"/>
        </w:rPr>
        <w:t xml:space="preserve">Po złożeniu deklaracji i otrzymaniu potwierdzenia od </w:t>
      </w:r>
      <w:r w:rsidR="00A62174" w:rsidRPr="00C205DD">
        <w:rPr>
          <w:sz w:val="20"/>
          <w:szCs w:val="20"/>
        </w:rPr>
        <w:t>pracownika</w:t>
      </w:r>
      <w:r w:rsidRPr="00C205DD">
        <w:rPr>
          <w:sz w:val="20"/>
          <w:szCs w:val="20"/>
        </w:rPr>
        <w:t xml:space="preserve"> </w:t>
      </w:r>
      <w:r w:rsidR="00C52397" w:rsidRPr="00C205DD">
        <w:rPr>
          <w:sz w:val="20"/>
          <w:szCs w:val="20"/>
        </w:rPr>
        <w:t>KOK</w:t>
      </w:r>
      <w:r w:rsidRPr="00C205DD">
        <w:rPr>
          <w:sz w:val="20"/>
          <w:szCs w:val="20"/>
        </w:rPr>
        <w:t xml:space="preserve"> nie ma możliwości </w:t>
      </w:r>
      <w:r w:rsidR="000539E8" w:rsidRPr="00C205DD">
        <w:rPr>
          <w:sz w:val="20"/>
          <w:szCs w:val="20"/>
        </w:rPr>
        <w:t>uzupełniania</w:t>
      </w:r>
      <w:r w:rsidRPr="00C205DD">
        <w:rPr>
          <w:sz w:val="20"/>
          <w:szCs w:val="20"/>
        </w:rPr>
        <w:t xml:space="preserve"> </w:t>
      </w:r>
      <w:r w:rsidR="00A62174" w:rsidRPr="00C205DD">
        <w:rPr>
          <w:sz w:val="20"/>
          <w:szCs w:val="20"/>
        </w:rPr>
        <w:t xml:space="preserve">dokumentów w celu dodania ich do </w:t>
      </w:r>
      <w:r w:rsidR="000539E8" w:rsidRPr="00C205DD">
        <w:rPr>
          <w:sz w:val="20"/>
          <w:szCs w:val="20"/>
        </w:rPr>
        <w:t xml:space="preserve">złożonej wcześniej </w:t>
      </w:r>
      <w:r w:rsidR="00A62174" w:rsidRPr="00C205DD">
        <w:rPr>
          <w:sz w:val="20"/>
          <w:szCs w:val="20"/>
        </w:rPr>
        <w:t>deklaracji.</w:t>
      </w:r>
    </w:p>
    <w:p w14:paraId="3965DFEC" w14:textId="77777777" w:rsidR="00EF1446" w:rsidRPr="00C205DD" w:rsidRDefault="00EF1446" w:rsidP="00EF1446">
      <w:pPr>
        <w:pStyle w:val="Akapitzlist"/>
        <w:numPr>
          <w:ilvl w:val="0"/>
          <w:numId w:val="8"/>
        </w:numPr>
        <w:tabs>
          <w:tab w:val="left" w:pos="1125"/>
        </w:tabs>
        <w:rPr>
          <w:sz w:val="20"/>
          <w:szCs w:val="20"/>
        </w:rPr>
      </w:pPr>
      <w:r w:rsidRPr="00C205DD">
        <w:rPr>
          <w:sz w:val="20"/>
          <w:szCs w:val="20"/>
        </w:rPr>
        <w:t xml:space="preserve">Organizator zastrzega sobie prawo do zmiany miejsca warsztatów. </w:t>
      </w:r>
    </w:p>
    <w:p w14:paraId="144C2F30" w14:textId="77777777" w:rsidR="00EF1446" w:rsidRPr="00C205DD" w:rsidRDefault="00EF1446" w:rsidP="00CC1974">
      <w:pPr>
        <w:pStyle w:val="Akapitzlist"/>
        <w:numPr>
          <w:ilvl w:val="0"/>
          <w:numId w:val="8"/>
        </w:numPr>
        <w:tabs>
          <w:tab w:val="left" w:pos="1125"/>
        </w:tabs>
        <w:rPr>
          <w:sz w:val="20"/>
          <w:szCs w:val="20"/>
        </w:rPr>
      </w:pPr>
      <w:r w:rsidRPr="00C205DD">
        <w:rPr>
          <w:sz w:val="20"/>
          <w:szCs w:val="20"/>
        </w:rPr>
        <w:t xml:space="preserve">Organizator zastrzega sobie prawo odwołania warsztatów bez podania przyczyny, co nie będzie podstawą żadnych roszczeń względem </w:t>
      </w:r>
      <w:r w:rsidR="00C52397" w:rsidRPr="00C205DD">
        <w:rPr>
          <w:sz w:val="20"/>
          <w:szCs w:val="20"/>
        </w:rPr>
        <w:t>KOK</w:t>
      </w:r>
      <w:r w:rsidRPr="00C205DD">
        <w:rPr>
          <w:sz w:val="20"/>
          <w:szCs w:val="20"/>
        </w:rPr>
        <w:t>.</w:t>
      </w:r>
    </w:p>
    <w:p w14:paraId="49BAFEBB" w14:textId="77777777" w:rsidR="00EF1446" w:rsidRPr="00C205DD" w:rsidRDefault="00EF1446" w:rsidP="00EF1446">
      <w:pPr>
        <w:tabs>
          <w:tab w:val="left" w:pos="1125"/>
        </w:tabs>
        <w:spacing w:after="0" w:line="240" w:lineRule="auto"/>
        <w:ind w:left="357"/>
        <w:rPr>
          <w:sz w:val="20"/>
          <w:szCs w:val="20"/>
        </w:rPr>
      </w:pPr>
      <w:r w:rsidRPr="00C205DD">
        <w:rPr>
          <w:sz w:val="20"/>
          <w:szCs w:val="20"/>
        </w:rPr>
        <w:t>………………………………………………..</w:t>
      </w:r>
      <w:r w:rsidRPr="00C205DD">
        <w:rPr>
          <w:sz w:val="20"/>
          <w:szCs w:val="20"/>
        </w:rPr>
        <w:tab/>
      </w:r>
      <w:r w:rsidRPr="00C205DD">
        <w:rPr>
          <w:sz w:val="20"/>
          <w:szCs w:val="20"/>
        </w:rPr>
        <w:tab/>
      </w:r>
      <w:r w:rsidRPr="00C205DD">
        <w:rPr>
          <w:sz w:val="20"/>
          <w:szCs w:val="20"/>
        </w:rPr>
        <w:tab/>
      </w:r>
      <w:r w:rsidRPr="00C205DD">
        <w:rPr>
          <w:sz w:val="20"/>
          <w:szCs w:val="20"/>
        </w:rPr>
        <w:tab/>
        <w:t>……………………………………………..</w:t>
      </w:r>
    </w:p>
    <w:p w14:paraId="25CB31EA" w14:textId="77777777" w:rsidR="00CC1974" w:rsidRPr="00C205DD" w:rsidRDefault="00CC1974" w:rsidP="00EF1446">
      <w:pPr>
        <w:tabs>
          <w:tab w:val="left" w:pos="1125"/>
        </w:tabs>
        <w:spacing w:after="0" w:line="240" w:lineRule="auto"/>
        <w:ind w:left="357"/>
        <w:rPr>
          <w:sz w:val="20"/>
          <w:szCs w:val="20"/>
        </w:rPr>
      </w:pPr>
    </w:p>
    <w:p w14:paraId="7F4699A6" w14:textId="77777777" w:rsidR="00EF1446" w:rsidRPr="00C205DD" w:rsidRDefault="00EF1446" w:rsidP="00EF1446">
      <w:pPr>
        <w:tabs>
          <w:tab w:val="left" w:pos="1125"/>
        </w:tabs>
        <w:ind w:left="360"/>
        <w:rPr>
          <w:sz w:val="20"/>
          <w:szCs w:val="20"/>
        </w:rPr>
      </w:pPr>
      <w:r w:rsidRPr="00C205DD">
        <w:rPr>
          <w:sz w:val="20"/>
          <w:szCs w:val="20"/>
        </w:rPr>
        <w:tab/>
        <w:t>/data/</w:t>
      </w:r>
      <w:r w:rsidRPr="00C205DD">
        <w:rPr>
          <w:sz w:val="20"/>
          <w:szCs w:val="20"/>
        </w:rPr>
        <w:tab/>
      </w:r>
      <w:r w:rsidRPr="00C205DD">
        <w:rPr>
          <w:sz w:val="20"/>
          <w:szCs w:val="20"/>
        </w:rPr>
        <w:tab/>
      </w:r>
      <w:r w:rsidRPr="00C205DD">
        <w:rPr>
          <w:sz w:val="20"/>
          <w:szCs w:val="20"/>
        </w:rPr>
        <w:tab/>
      </w:r>
      <w:r w:rsidRPr="00C205DD">
        <w:rPr>
          <w:sz w:val="20"/>
          <w:szCs w:val="20"/>
        </w:rPr>
        <w:tab/>
      </w:r>
      <w:r w:rsidRPr="00C205DD">
        <w:rPr>
          <w:sz w:val="20"/>
          <w:szCs w:val="20"/>
        </w:rPr>
        <w:tab/>
      </w:r>
      <w:r w:rsidRPr="00C205DD">
        <w:rPr>
          <w:sz w:val="20"/>
          <w:szCs w:val="20"/>
        </w:rPr>
        <w:tab/>
        <w:t>/podpis rodzica/opiekuna prawnego/</w:t>
      </w:r>
    </w:p>
    <w:p w14:paraId="5281659F" w14:textId="77777777" w:rsidR="00606C97" w:rsidRDefault="00606C97" w:rsidP="00EF1446">
      <w:pPr>
        <w:tabs>
          <w:tab w:val="left" w:pos="1125"/>
        </w:tabs>
        <w:ind w:left="360"/>
        <w:rPr>
          <w:sz w:val="18"/>
          <w:szCs w:val="18"/>
        </w:rPr>
      </w:pPr>
    </w:p>
    <w:p w14:paraId="49246964" w14:textId="77777777" w:rsidR="00606C97" w:rsidRDefault="00606C97" w:rsidP="00EF1446">
      <w:pPr>
        <w:tabs>
          <w:tab w:val="left" w:pos="1125"/>
        </w:tabs>
        <w:ind w:left="360"/>
        <w:rPr>
          <w:sz w:val="18"/>
          <w:szCs w:val="18"/>
        </w:rPr>
      </w:pPr>
    </w:p>
    <w:p w14:paraId="14EBF8FF" w14:textId="77777777" w:rsidR="00606C97" w:rsidRDefault="00606C97" w:rsidP="00EF1446">
      <w:pPr>
        <w:tabs>
          <w:tab w:val="left" w:pos="1125"/>
        </w:tabs>
        <w:ind w:left="360"/>
        <w:rPr>
          <w:sz w:val="18"/>
          <w:szCs w:val="18"/>
        </w:rPr>
      </w:pPr>
    </w:p>
    <w:p w14:paraId="3BBC160B" w14:textId="77777777" w:rsidR="00606C97" w:rsidRDefault="00606C97" w:rsidP="000D380A">
      <w:pPr>
        <w:tabs>
          <w:tab w:val="left" w:pos="1125"/>
        </w:tabs>
        <w:rPr>
          <w:sz w:val="18"/>
          <w:szCs w:val="18"/>
        </w:rPr>
      </w:pPr>
    </w:p>
    <w:p w14:paraId="39A681CF" w14:textId="708657A3" w:rsidR="002308D4" w:rsidRDefault="002308D4" w:rsidP="00606C97">
      <w:pPr>
        <w:jc w:val="center"/>
        <w:rPr>
          <w:rFonts w:ascii="Times New Roman" w:eastAsiaTheme="minorEastAsia" w:hAnsi="Times New Roman"/>
          <w:b/>
          <w:sz w:val="24"/>
          <w:szCs w:val="24"/>
          <w:lang w:eastAsia="pl-PL"/>
        </w:rPr>
      </w:pPr>
    </w:p>
    <w:p w14:paraId="6CDD0B56" w14:textId="7708DDA5" w:rsidR="00C205DD" w:rsidRDefault="00C205DD" w:rsidP="00606C97">
      <w:pPr>
        <w:jc w:val="center"/>
        <w:rPr>
          <w:rFonts w:ascii="Times New Roman" w:eastAsiaTheme="minorEastAsia" w:hAnsi="Times New Roman"/>
          <w:b/>
          <w:sz w:val="24"/>
          <w:szCs w:val="24"/>
          <w:lang w:eastAsia="pl-PL"/>
        </w:rPr>
      </w:pPr>
    </w:p>
    <w:p w14:paraId="2A2C0970" w14:textId="7672E952" w:rsidR="00C205DD" w:rsidRDefault="00C205DD" w:rsidP="00606C97">
      <w:pPr>
        <w:jc w:val="center"/>
        <w:rPr>
          <w:rFonts w:ascii="Times New Roman" w:eastAsiaTheme="minorEastAsia" w:hAnsi="Times New Roman"/>
          <w:b/>
          <w:sz w:val="24"/>
          <w:szCs w:val="24"/>
          <w:lang w:eastAsia="pl-PL"/>
        </w:rPr>
      </w:pPr>
    </w:p>
    <w:p w14:paraId="316DF49D" w14:textId="77777777" w:rsidR="00C205DD" w:rsidRDefault="00C205DD" w:rsidP="00606C97">
      <w:pPr>
        <w:jc w:val="center"/>
        <w:rPr>
          <w:rFonts w:ascii="Times New Roman" w:eastAsiaTheme="minorEastAsia" w:hAnsi="Times New Roman"/>
          <w:b/>
          <w:sz w:val="24"/>
          <w:szCs w:val="24"/>
          <w:lang w:eastAsia="pl-PL"/>
        </w:rPr>
      </w:pPr>
    </w:p>
    <w:p w14:paraId="43CEA58F" w14:textId="5ED54659" w:rsidR="002308D4" w:rsidRDefault="002308D4" w:rsidP="00606C97">
      <w:pPr>
        <w:jc w:val="center"/>
        <w:rPr>
          <w:rFonts w:ascii="Times New Roman" w:eastAsiaTheme="minorEastAsia" w:hAnsi="Times New Roman"/>
          <w:b/>
          <w:sz w:val="24"/>
          <w:szCs w:val="24"/>
          <w:lang w:eastAsia="pl-PL"/>
        </w:rPr>
      </w:pPr>
    </w:p>
    <w:p w14:paraId="36F89FBF" w14:textId="77777777" w:rsidR="00854742" w:rsidRDefault="00854742" w:rsidP="00606C97">
      <w:pPr>
        <w:jc w:val="center"/>
        <w:rPr>
          <w:rFonts w:ascii="Times New Roman" w:eastAsiaTheme="minorEastAsia" w:hAnsi="Times New Roman"/>
          <w:b/>
          <w:sz w:val="24"/>
          <w:szCs w:val="24"/>
          <w:lang w:eastAsia="pl-PL"/>
        </w:rPr>
      </w:pPr>
    </w:p>
    <w:p w14:paraId="69B2441A" w14:textId="77777777" w:rsidR="00606C97" w:rsidRPr="00606C97" w:rsidRDefault="00606C97" w:rsidP="00606C97">
      <w:pPr>
        <w:jc w:val="center"/>
        <w:rPr>
          <w:rFonts w:ascii="Times New Roman" w:eastAsiaTheme="minorEastAsia" w:hAnsi="Times New Roman"/>
          <w:b/>
          <w:sz w:val="24"/>
          <w:szCs w:val="24"/>
          <w:lang w:eastAsia="pl-PL"/>
        </w:rPr>
      </w:pPr>
      <w:r w:rsidRPr="00606C97">
        <w:rPr>
          <w:rFonts w:ascii="Times New Roman" w:eastAsiaTheme="minorEastAsia" w:hAnsi="Times New Roman"/>
          <w:b/>
          <w:sz w:val="24"/>
          <w:szCs w:val="24"/>
          <w:lang w:eastAsia="pl-PL"/>
        </w:rPr>
        <w:lastRenderedPageBreak/>
        <w:t>OŚWIADCZENIE 1</w:t>
      </w:r>
    </w:p>
    <w:p w14:paraId="76EB7B86" w14:textId="77777777" w:rsidR="00606C97" w:rsidRPr="00606C97" w:rsidRDefault="00606C97" w:rsidP="00606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6C97">
        <w:rPr>
          <w:rFonts w:ascii="Times New Roman" w:eastAsia="Calibri" w:hAnsi="Times New Roman" w:cs="Times New Roman"/>
          <w:color w:val="000000"/>
          <w:sz w:val="24"/>
          <w:szCs w:val="24"/>
        </w:rPr>
        <w:t>Ja niżej podpisany……………………………………………</w:t>
      </w:r>
    </w:p>
    <w:p w14:paraId="42EEBAF7" w14:textId="77777777" w:rsidR="00606C97" w:rsidRPr="00606C97" w:rsidRDefault="00606C97" w:rsidP="00606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6C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(imię, nazwisko rodzica/opiekuna prawnego) </w:t>
      </w:r>
    </w:p>
    <w:p w14:paraId="5B877629" w14:textId="77777777" w:rsidR="00606C97" w:rsidRPr="00606C97" w:rsidRDefault="00606C97" w:rsidP="00606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6CCFA54" w14:textId="77777777" w:rsidR="00606C97" w:rsidRPr="00606C97" w:rsidRDefault="00606C97" w:rsidP="00606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6C97">
        <w:rPr>
          <w:rFonts w:ascii="Times New Roman" w:eastAsia="Calibri" w:hAnsi="Times New Roman" w:cs="Times New Roman"/>
          <w:color w:val="000000"/>
          <w:sz w:val="24"/>
          <w:szCs w:val="24"/>
        </w:rPr>
        <w:t>upoważniam do odebrania mojego dziecka………………………………</w:t>
      </w:r>
    </w:p>
    <w:p w14:paraId="30AC56E3" w14:textId="77777777" w:rsidR="00606C97" w:rsidRPr="00606C97" w:rsidRDefault="00606C97" w:rsidP="00606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E8E0B5E" w14:textId="582146DE" w:rsidR="00606C97" w:rsidRPr="00606C97" w:rsidRDefault="00606C97" w:rsidP="00606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6C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 warsztatów </w:t>
      </w:r>
      <w:r w:rsidR="00E228DD">
        <w:rPr>
          <w:rFonts w:ascii="Times New Roman" w:eastAsia="Calibri" w:hAnsi="Times New Roman" w:cs="Times New Roman"/>
          <w:color w:val="000000"/>
          <w:sz w:val="24"/>
          <w:szCs w:val="24"/>
        </w:rPr>
        <w:t>feryjnych</w:t>
      </w:r>
      <w:r w:rsidRPr="00606C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854742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06C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zez niżej wymienione osoby  (proszę podać serie i numery dowodów osobistych i stopień pokrewieństwa)</w:t>
      </w:r>
    </w:p>
    <w:p w14:paraId="0A570B3D" w14:textId="77777777" w:rsidR="00606C97" w:rsidRPr="00606C97" w:rsidRDefault="00606C97" w:rsidP="00606C97">
      <w:pPr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606C97">
        <w:rPr>
          <w:rFonts w:ascii="Times New Roman" w:eastAsiaTheme="minorEastAsia" w:hAnsi="Times New Roman"/>
          <w:sz w:val="24"/>
          <w:szCs w:val="24"/>
          <w:lang w:eastAsia="pl-PL"/>
        </w:rPr>
        <w:t xml:space="preserve"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 </w:t>
      </w:r>
    </w:p>
    <w:p w14:paraId="4856E0D3" w14:textId="77777777" w:rsidR="00606C97" w:rsidRPr="00606C97" w:rsidRDefault="00606C97" w:rsidP="00606C97">
      <w:pPr>
        <w:jc w:val="both"/>
        <w:rPr>
          <w:rFonts w:ascii="Times New Roman" w:eastAsiaTheme="minorEastAsia" w:hAnsi="Times New Roman"/>
          <w:b/>
          <w:sz w:val="24"/>
          <w:szCs w:val="24"/>
          <w:lang w:eastAsia="pl-PL"/>
        </w:rPr>
      </w:pPr>
      <w:r w:rsidRPr="00606C97">
        <w:rPr>
          <w:rFonts w:ascii="Times New Roman" w:eastAsiaTheme="minorEastAsia" w:hAnsi="Times New Roman"/>
          <w:b/>
          <w:sz w:val="24"/>
          <w:szCs w:val="24"/>
          <w:lang w:eastAsia="pl-PL"/>
        </w:rPr>
        <w:t>Informuję, iż ponoszę pełną odpowiedzialność za powrót dziecka do domu z w/w osobami</w:t>
      </w:r>
    </w:p>
    <w:p w14:paraId="47FBEB4C" w14:textId="77777777" w:rsidR="00606C97" w:rsidRPr="00606C97" w:rsidRDefault="00606C97" w:rsidP="00606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6C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…………………………..                         </w:t>
      </w:r>
      <w:r w:rsidRPr="00606C97"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…..</w:t>
      </w:r>
    </w:p>
    <w:p w14:paraId="267EAAFD" w14:textId="77777777" w:rsidR="00606C97" w:rsidRPr="00606C97" w:rsidRDefault="00606C97" w:rsidP="00606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06C97">
        <w:rPr>
          <w:rFonts w:ascii="Times New Roman" w:eastAsia="Calibri" w:hAnsi="Times New Roman" w:cs="Times New Roman"/>
          <w:color w:val="000000"/>
        </w:rPr>
        <w:t xml:space="preserve">   (miejscowość, data )                                           (czytelny podpis rodziców/opiekunów prawnych)</w:t>
      </w:r>
    </w:p>
    <w:p w14:paraId="6472605C" w14:textId="77777777" w:rsidR="00606C97" w:rsidRPr="00606C97" w:rsidRDefault="00606C97" w:rsidP="00606C97">
      <w:pPr>
        <w:rPr>
          <w:rFonts w:eastAsiaTheme="minorEastAsia"/>
          <w:lang w:eastAsia="pl-PL"/>
        </w:rPr>
      </w:pPr>
    </w:p>
    <w:p w14:paraId="12E788F5" w14:textId="77777777" w:rsidR="00606C97" w:rsidRPr="00606C97" w:rsidRDefault="00606C97" w:rsidP="00606C9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06C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2</w:t>
      </w:r>
    </w:p>
    <w:p w14:paraId="577DE92F" w14:textId="77777777" w:rsidR="00606C97" w:rsidRPr="00606C97" w:rsidRDefault="00606C97" w:rsidP="00606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6C97">
        <w:rPr>
          <w:rFonts w:ascii="Times New Roman" w:eastAsia="Calibri" w:hAnsi="Times New Roman" w:cs="Times New Roman"/>
          <w:color w:val="000000"/>
          <w:sz w:val="24"/>
          <w:szCs w:val="24"/>
        </w:rPr>
        <w:t>Ja niżej podpisany………………………………………………………………..</w:t>
      </w:r>
    </w:p>
    <w:p w14:paraId="1467832C" w14:textId="77777777" w:rsidR="00606C97" w:rsidRPr="00606C97" w:rsidRDefault="00606C97" w:rsidP="00606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6C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(imię, nazwisko rodzica/opiekuna prawnego) </w:t>
      </w:r>
    </w:p>
    <w:p w14:paraId="621FF351" w14:textId="77777777" w:rsidR="00606C97" w:rsidRPr="00606C97" w:rsidRDefault="00606C97" w:rsidP="00606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C65D70" w14:textId="550D0815" w:rsidR="00606C97" w:rsidRPr="00606C97" w:rsidRDefault="00606C97" w:rsidP="00606C9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6C97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 samodzielny powrót mojego dziecka…………………………………. z warsztatów</w:t>
      </w:r>
      <w:r w:rsidR="00E228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eryjnych</w:t>
      </w:r>
      <w:r w:rsidRPr="00606C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854742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606C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owanych przez KOK do domu.</w:t>
      </w:r>
    </w:p>
    <w:p w14:paraId="1AFB8AED" w14:textId="77777777" w:rsidR="00606C97" w:rsidRPr="00606C97" w:rsidRDefault="00606C97" w:rsidP="00606C9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6C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proszę określić dni i godziny wyjścia z warsztatów) .</w:t>
      </w:r>
    </w:p>
    <w:p w14:paraId="3F0D55AD" w14:textId="77777777" w:rsidR="00606C97" w:rsidRPr="00606C97" w:rsidRDefault="00606C97" w:rsidP="00606C9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1359"/>
      </w:tblGrid>
      <w:tr w:rsidR="00606C97" w:rsidRPr="00606C97" w14:paraId="647BB577" w14:textId="77777777" w:rsidTr="00CC2CC7">
        <w:tc>
          <w:tcPr>
            <w:tcW w:w="0" w:type="auto"/>
          </w:tcPr>
          <w:p w14:paraId="7D9CB4CC" w14:textId="77777777" w:rsidR="00606C97" w:rsidRPr="00606C97" w:rsidRDefault="00606C97" w:rsidP="00606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6C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359" w:type="dxa"/>
          </w:tcPr>
          <w:p w14:paraId="7FD0E5F9" w14:textId="77777777" w:rsidR="00606C97" w:rsidRPr="00606C97" w:rsidRDefault="00606C97" w:rsidP="00606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C138901" w14:textId="77777777" w:rsidR="00606C97" w:rsidRPr="00606C97" w:rsidRDefault="00606C97" w:rsidP="00606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06C97" w:rsidRPr="00606C97" w14:paraId="264A6E89" w14:textId="77777777" w:rsidTr="00CC2CC7">
        <w:tc>
          <w:tcPr>
            <w:tcW w:w="0" w:type="auto"/>
          </w:tcPr>
          <w:p w14:paraId="78ED88B8" w14:textId="77777777" w:rsidR="00606C97" w:rsidRPr="00606C97" w:rsidRDefault="00606C97" w:rsidP="00606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6C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359" w:type="dxa"/>
          </w:tcPr>
          <w:p w14:paraId="4BA2E9AA" w14:textId="77777777" w:rsidR="00606C97" w:rsidRPr="00606C97" w:rsidRDefault="00606C97" w:rsidP="00606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3EAEB1C" w14:textId="77777777" w:rsidR="00606C97" w:rsidRPr="00606C97" w:rsidRDefault="00606C97" w:rsidP="00606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06C97" w:rsidRPr="00606C97" w14:paraId="358B6B91" w14:textId="77777777" w:rsidTr="00CC2CC7">
        <w:tc>
          <w:tcPr>
            <w:tcW w:w="0" w:type="auto"/>
          </w:tcPr>
          <w:p w14:paraId="107F3DB0" w14:textId="77777777" w:rsidR="00606C97" w:rsidRPr="00606C97" w:rsidRDefault="00606C97" w:rsidP="00606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6C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359" w:type="dxa"/>
          </w:tcPr>
          <w:p w14:paraId="7C6E3A16" w14:textId="77777777" w:rsidR="00606C97" w:rsidRPr="00606C97" w:rsidRDefault="00606C97" w:rsidP="00606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BB76431" w14:textId="77777777" w:rsidR="00606C97" w:rsidRPr="00606C97" w:rsidRDefault="00606C97" w:rsidP="00606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06C97" w:rsidRPr="00606C97" w14:paraId="5DDCA12D" w14:textId="77777777" w:rsidTr="00CC2CC7">
        <w:tc>
          <w:tcPr>
            <w:tcW w:w="0" w:type="auto"/>
          </w:tcPr>
          <w:p w14:paraId="40AA6341" w14:textId="77777777" w:rsidR="00606C97" w:rsidRPr="00606C97" w:rsidRDefault="00606C97" w:rsidP="00606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6C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1359" w:type="dxa"/>
          </w:tcPr>
          <w:p w14:paraId="63AE9CB0" w14:textId="77777777" w:rsidR="00606C97" w:rsidRPr="00606C97" w:rsidRDefault="00606C97" w:rsidP="00606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CBDF13E" w14:textId="77777777" w:rsidR="00606C97" w:rsidRPr="00606C97" w:rsidRDefault="00606C97" w:rsidP="00606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06C97" w:rsidRPr="00606C97" w14:paraId="074AAECC" w14:textId="77777777" w:rsidTr="00CC2CC7">
        <w:tc>
          <w:tcPr>
            <w:tcW w:w="0" w:type="auto"/>
          </w:tcPr>
          <w:p w14:paraId="74202A63" w14:textId="77777777" w:rsidR="00606C97" w:rsidRPr="00606C97" w:rsidRDefault="00606C97" w:rsidP="00606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6C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359" w:type="dxa"/>
          </w:tcPr>
          <w:p w14:paraId="11071F83" w14:textId="77777777" w:rsidR="00606C97" w:rsidRPr="00606C97" w:rsidRDefault="00606C97" w:rsidP="00606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950AEB1" w14:textId="77777777" w:rsidR="00606C97" w:rsidRPr="00606C97" w:rsidRDefault="00606C97" w:rsidP="00606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7206A33" w14:textId="77777777" w:rsidR="00606C97" w:rsidRPr="00606C97" w:rsidRDefault="00606C97" w:rsidP="00606C9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97192C" w14:textId="77777777" w:rsidR="00606C97" w:rsidRPr="00606C97" w:rsidRDefault="00606C97" w:rsidP="00606C9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06C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uję, iż ponoszę pełną odpowiedzialność za samodzielny powrót dziecka do domu.</w:t>
      </w:r>
    </w:p>
    <w:p w14:paraId="6CAD5D03" w14:textId="77777777" w:rsidR="00606C97" w:rsidRPr="00606C97" w:rsidRDefault="00606C97" w:rsidP="00606C9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6C9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iek dziecka spełnia dyspozycję z art. 43 ust. 1 ustawy Prawo o ruchu drogowym z dnia 20 czerwca 1997 r. (tj. z dnia 14 grudnia 2016 r., Dz. U. z 2017 r., poz. 128), zgodnie z którym „dziecko w wieku do 7 lat może korzystać z drogi tylko pod opieką osoby, która osiągnęła wiek co najmniej 10 lat. Nie dotyczy to strefy zamieszkania”.</w:t>
      </w:r>
    </w:p>
    <w:p w14:paraId="51D6267D" w14:textId="77777777" w:rsidR="00606C97" w:rsidRPr="00606C97" w:rsidRDefault="00606C97" w:rsidP="00606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6C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…………………………..                         </w:t>
      </w:r>
      <w:r w:rsidRPr="00606C97"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…..</w:t>
      </w:r>
    </w:p>
    <w:p w14:paraId="1F8F608E" w14:textId="77777777" w:rsidR="00606C97" w:rsidRPr="00606C97" w:rsidRDefault="00606C97" w:rsidP="00606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06C97">
        <w:rPr>
          <w:rFonts w:ascii="Times New Roman" w:eastAsia="Calibri" w:hAnsi="Times New Roman" w:cs="Times New Roman"/>
          <w:color w:val="000000"/>
        </w:rPr>
        <w:t xml:space="preserve">   (miejscowość, data )                                           (czytelny podpis rodziców/opiekunów prawnych)</w:t>
      </w:r>
    </w:p>
    <w:p w14:paraId="5A77E494" w14:textId="77777777" w:rsidR="000B26E4" w:rsidRDefault="000B26E4" w:rsidP="00606C97">
      <w:pPr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691C6E9F" w14:textId="77777777" w:rsidR="002308D4" w:rsidRDefault="002308D4" w:rsidP="00D6078C">
      <w:pPr>
        <w:tabs>
          <w:tab w:val="left" w:pos="1245"/>
        </w:tabs>
        <w:jc w:val="center"/>
        <w:rPr>
          <w:rFonts w:ascii="Calibri" w:hAnsi="Calibri" w:cs="Calibri"/>
          <w:sz w:val="32"/>
          <w:szCs w:val="32"/>
          <w:u w:val="single"/>
        </w:rPr>
      </w:pPr>
    </w:p>
    <w:p w14:paraId="02CCB3F0" w14:textId="77777777" w:rsidR="00653341" w:rsidRPr="004B00B1" w:rsidRDefault="00653341" w:rsidP="00D6078C">
      <w:pPr>
        <w:tabs>
          <w:tab w:val="left" w:pos="1245"/>
        </w:tabs>
        <w:jc w:val="center"/>
        <w:rPr>
          <w:rFonts w:ascii="Calibri" w:hAnsi="Calibri" w:cs="Calibri"/>
          <w:sz w:val="32"/>
          <w:szCs w:val="32"/>
          <w:u w:val="single"/>
        </w:rPr>
      </w:pPr>
      <w:r w:rsidRPr="004B00B1">
        <w:rPr>
          <w:rFonts w:ascii="Calibri" w:hAnsi="Calibri" w:cs="Calibri"/>
          <w:sz w:val="32"/>
          <w:szCs w:val="32"/>
          <w:u w:val="single"/>
        </w:rPr>
        <w:lastRenderedPageBreak/>
        <w:t>Oświadczenie o zgodzie na przetwarzanie danych osobowych i wykorzystywanie wizerunku.</w:t>
      </w:r>
    </w:p>
    <w:p w14:paraId="021FC06E" w14:textId="77777777" w:rsidR="00653341" w:rsidRDefault="00653341" w:rsidP="00653341">
      <w:pPr>
        <w:tabs>
          <w:tab w:val="left" w:pos="1245"/>
        </w:tabs>
        <w:jc w:val="both"/>
      </w:pPr>
      <w:r>
        <w:rPr>
          <w:rFonts w:ascii="Calibri" w:hAnsi="Calibri" w:cs="Calibri"/>
          <w:b/>
          <w:sz w:val="20"/>
          <w:szCs w:val="20"/>
        </w:rPr>
        <w:t>Administrator danych:</w:t>
      </w:r>
      <w:r>
        <w:rPr>
          <w:rFonts w:ascii="Calibri" w:hAnsi="Calibri" w:cs="Calibri"/>
          <w:sz w:val="20"/>
          <w:szCs w:val="20"/>
        </w:rPr>
        <w:t xml:space="preserve"> Kobierzycki Ośrodek Kultury ul. Ludowa 7</w:t>
      </w:r>
      <w:r w:rsidR="009875E5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 55-040 Kobierzyce</w:t>
      </w:r>
    </w:p>
    <w:p w14:paraId="1725DEF5" w14:textId="067273C5" w:rsidR="00653341" w:rsidRDefault="00653341" w:rsidP="00653341">
      <w:pPr>
        <w:tabs>
          <w:tab w:val="left" w:pos="1245"/>
        </w:tabs>
        <w:jc w:val="both"/>
      </w:pPr>
      <w:r>
        <w:rPr>
          <w:rFonts w:ascii="Calibri" w:hAnsi="Calibri" w:cs="Calibri"/>
          <w:b/>
          <w:sz w:val="20"/>
          <w:szCs w:val="20"/>
        </w:rPr>
        <w:t>Cel przetwarzania:</w:t>
      </w:r>
      <w:r>
        <w:rPr>
          <w:rFonts w:ascii="Calibri" w:hAnsi="Calibri" w:cs="Calibri"/>
          <w:sz w:val="20"/>
          <w:szCs w:val="20"/>
        </w:rPr>
        <w:t xml:space="preserve"> Organizacja i promocja </w:t>
      </w:r>
      <w:r w:rsidR="00486DE2">
        <w:rPr>
          <w:rFonts w:ascii="Calibri" w:hAnsi="Calibri" w:cs="Calibri"/>
          <w:sz w:val="20"/>
          <w:szCs w:val="20"/>
        </w:rPr>
        <w:t xml:space="preserve">warsztatów feryjnych oraz zimowiska w roku </w:t>
      </w:r>
      <w:r w:rsidR="00A7464F">
        <w:rPr>
          <w:rFonts w:ascii="Calibri" w:hAnsi="Calibri" w:cs="Calibri"/>
          <w:sz w:val="20"/>
          <w:szCs w:val="20"/>
        </w:rPr>
        <w:t>2020</w:t>
      </w:r>
      <w:r w:rsidR="00486DE2">
        <w:rPr>
          <w:rFonts w:ascii="Calibri" w:hAnsi="Calibri" w:cs="Calibri"/>
          <w:sz w:val="20"/>
          <w:szCs w:val="20"/>
        </w:rPr>
        <w:t>, organizowanych przez</w:t>
      </w:r>
      <w:r>
        <w:rPr>
          <w:rFonts w:ascii="Calibri" w:hAnsi="Calibri" w:cs="Calibri"/>
          <w:sz w:val="20"/>
          <w:szCs w:val="20"/>
        </w:rPr>
        <w:t xml:space="preserve"> Kobierzycki Ośrod</w:t>
      </w:r>
      <w:r w:rsidR="00486DE2">
        <w:rPr>
          <w:rFonts w:ascii="Calibri" w:hAnsi="Calibri" w:cs="Calibri"/>
          <w:sz w:val="20"/>
          <w:szCs w:val="20"/>
        </w:rPr>
        <w:t>ek</w:t>
      </w:r>
      <w:r>
        <w:rPr>
          <w:rFonts w:ascii="Calibri" w:hAnsi="Calibri" w:cs="Calibri"/>
          <w:sz w:val="20"/>
          <w:szCs w:val="20"/>
        </w:rPr>
        <w:t xml:space="preserve"> Kultury, utworzenie relacji fotograficznej oraz relacji video z przebiegu zajęć na stronie internetowej Kobierzyckiego Ośrodka Kultury i mediach społecznościowych , co wiąże się z przekazaniem wizerunku do krajów trzecich, które nie zapewniają prawidłowego poziomu ochrony tych danych.</w:t>
      </w:r>
    </w:p>
    <w:p w14:paraId="22E720D0" w14:textId="77777777" w:rsidR="00653341" w:rsidRDefault="00653341" w:rsidP="00653341">
      <w:pPr>
        <w:tabs>
          <w:tab w:val="left" w:pos="1245"/>
        </w:tabs>
        <w:jc w:val="both"/>
      </w:pPr>
      <w:r>
        <w:rPr>
          <w:rFonts w:ascii="Calibri" w:hAnsi="Calibri" w:cs="Calibri"/>
          <w:b/>
          <w:sz w:val="20"/>
          <w:szCs w:val="20"/>
        </w:rPr>
        <w:t xml:space="preserve">Odbiorcy danych: </w:t>
      </w:r>
      <w:r>
        <w:rPr>
          <w:rFonts w:ascii="Calibri" w:hAnsi="Calibri" w:cs="Calibri"/>
          <w:sz w:val="20"/>
          <w:szCs w:val="20"/>
        </w:rPr>
        <w:t>Urząd Gminy Kobierzyce, Kobierzycki Ośrodek Sportu i Rekreacji, Gazeta Sąsiedzka</w:t>
      </w:r>
    </w:p>
    <w:p w14:paraId="17E2862E" w14:textId="77777777" w:rsidR="00653341" w:rsidRDefault="00653341" w:rsidP="00653341">
      <w:pPr>
        <w:tabs>
          <w:tab w:val="left" w:pos="1245"/>
        </w:tabs>
        <w:jc w:val="both"/>
      </w:pPr>
      <w:r>
        <w:rPr>
          <w:rFonts w:ascii="Calibri" w:hAnsi="Calibri" w:cs="Calibri"/>
          <w:b/>
          <w:sz w:val="20"/>
          <w:szCs w:val="20"/>
        </w:rPr>
        <w:t>Podstawy prawne przetwarzania</w:t>
      </w:r>
      <w:r>
        <w:rPr>
          <w:rFonts w:ascii="Calibri" w:hAnsi="Calibri" w:cs="Calibri"/>
          <w:sz w:val="20"/>
          <w:szCs w:val="20"/>
        </w:rPr>
        <w:t>: Twoja zgoda, podstawy prawne.</w:t>
      </w:r>
    </w:p>
    <w:p w14:paraId="68423FF7" w14:textId="77777777" w:rsidR="00653341" w:rsidRDefault="00653341" w:rsidP="00653341">
      <w:pPr>
        <w:pStyle w:val="tekstpodstawowy"/>
        <w:rPr>
          <w:b/>
          <w:sz w:val="24"/>
        </w:rPr>
      </w:pPr>
      <w:r>
        <w:rPr>
          <w:b/>
          <w:sz w:val="24"/>
        </w:rPr>
        <w:t xml:space="preserve">Zakres danych przetwarzanych przez Ośrodek obejmuje: </w:t>
      </w:r>
    </w:p>
    <w:p w14:paraId="509CDBD8" w14:textId="77777777" w:rsidR="00997C80" w:rsidRDefault="00997C80" w:rsidP="00997C80">
      <w:pPr>
        <w:pStyle w:val="wypunkt"/>
        <w:numPr>
          <w:ilvl w:val="0"/>
          <w:numId w:val="20"/>
        </w:numPr>
        <w:tabs>
          <w:tab w:val="clear" w:pos="0"/>
          <w:tab w:val="left" w:pos="1440"/>
        </w:tabs>
        <w:autoSpaceDN/>
      </w:pPr>
      <w:bookmarkStart w:id="3" w:name="_Toc497643748"/>
      <w:r>
        <w:t>Dane do zapisów na zajęcia</w:t>
      </w:r>
      <w:bookmarkEnd w:id="3"/>
      <w:r>
        <w:t xml:space="preserve"> - imię, nazwisko, data urodzenia, adres zamieszkania lub pobytu, rodzaj zajęć, rok szkolny, PESEL,</w:t>
      </w:r>
    </w:p>
    <w:p w14:paraId="2CAAC3A3" w14:textId="77777777" w:rsidR="00997C80" w:rsidRDefault="00997C80" w:rsidP="00997C80">
      <w:pPr>
        <w:pStyle w:val="wypunkt"/>
        <w:numPr>
          <w:ilvl w:val="0"/>
          <w:numId w:val="20"/>
        </w:numPr>
        <w:tabs>
          <w:tab w:val="clear" w:pos="0"/>
          <w:tab w:val="left" w:pos="1440"/>
        </w:tabs>
        <w:autoSpaceDN/>
      </w:pPr>
      <w:r>
        <w:t>Dane rodzica lub opiekuna prawnego ( imię, nazwisko, telefon, e-mail, adres zamieszkania)</w:t>
      </w:r>
    </w:p>
    <w:p w14:paraId="2E2019B6" w14:textId="77777777" w:rsidR="00997C80" w:rsidRDefault="00997C80" w:rsidP="00997C80">
      <w:pPr>
        <w:pStyle w:val="wypunkt"/>
        <w:numPr>
          <w:ilvl w:val="0"/>
          <w:numId w:val="20"/>
        </w:numPr>
        <w:tabs>
          <w:tab w:val="clear" w:pos="0"/>
          <w:tab w:val="left" w:pos="1440"/>
        </w:tabs>
        <w:autoSpaceDN/>
      </w:pPr>
      <w:r>
        <w:t xml:space="preserve">Sposób odbioru dziecka, </w:t>
      </w:r>
    </w:p>
    <w:p w14:paraId="20871843" w14:textId="77777777" w:rsidR="00997C80" w:rsidRDefault="00997C80" w:rsidP="00997C80">
      <w:pPr>
        <w:pStyle w:val="wypunkt"/>
        <w:numPr>
          <w:ilvl w:val="0"/>
          <w:numId w:val="20"/>
        </w:numPr>
        <w:tabs>
          <w:tab w:val="clear" w:pos="0"/>
          <w:tab w:val="left" w:pos="1440"/>
        </w:tabs>
        <w:autoSpaceDN/>
      </w:pPr>
      <w:r>
        <w:t xml:space="preserve">Informacja o braku przeciwskazań zdrowotnych, </w:t>
      </w:r>
    </w:p>
    <w:p w14:paraId="79BA7E34" w14:textId="77777777" w:rsidR="00997C80" w:rsidRDefault="00997C80" w:rsidP="00997C80">
      <w:pPr>
        <w:pStyle w:val="wypunkt"/>
        <w:numPr>
          <w:ilvl w:val="0"/>
          <w:numId w:val="20"/>
        </w:numPr>
        <w:tabs>
          <w:tab w:val="clear" w:pos="0"/>
          <w:tab w:val="left" w:pos="1440"/>
        </w:tabs>
        <w:autoSpaceDN/>
      </w:pPr>
      <w:r>
        <w:t>informacje o stanie zdrowia istotne dla opieki nad dzieckiem.</w:t>
      </w:r>
    </w:p>
    <w:p w14:paraId="0288961E" w14:textId="77777777" w:rsidR="00997C80" w:rsidRDefault="00997C80" w:rsidP="00997C80">
      <w:pPr>
        <w:pStyle w:val="wypunkt"/>
        <w:numPr>
          <w:ilvl w:val="0"/>
          <w:numId w:val="20"/>
        </w:numPr>
        <w:tabs>
          <w:tab w:val="clear" w:pos="0"/>
          <w:tab w:val="left" w:pos="1440"/>
        </w:tabs>
        <w:autoSpaceDN/>
      </w:pPr>
      <w:r>
        <w:t>Dane do odbioru dziecka - dane osoby upoważnionej do odbioru dziecka ( imię, nazwisko, seria i numer dowodu osobistego lub innego dokumentu tożsamości, stopień pokrewieństwa, telefon, e-mail),</w:t>
      </w:r>
    </w:p>
    <w:p w14:paraId="4CF3AEE0" w14:textId="77777777" w:rsidR="00997C80" w:rsidRPr="008B66E6" w:rsidRDefault="00997C80" w:rsidP="00997C80">
      <w:pPr>
        <w:pStyle w:val="wypunkt"/>
        <w:numPr>
          <w:ilvl w:val="0"/>
          <w:numId w:val="20"/>
        </w:numPr>
        <w:tabs>
          <w:tab w:val="clear" w:pos="0"/>
          <w:tab w:val="left" w:pos="1440"/>
        </w:tabs>
        <w:autoSpaceDN/>
      </w:pPr>
      <w:bookmarkStart w:id="4" w:name="_Toc497643750"/>
      <w:r>
        <w:t>Dane do u</w:t>
      </w:r>
      <w:r w:rsidRPr="008B66E6">
        <w:t>mowy</w:t>
      </w:r>
      <w:bookmarkEnd w:id="4"/>
      <w:r>
        <w:t xml:space="preserve"> - i</w:t>
      </w:r>
      <w:r w:rsidRPr="008B66E6">
        <w:t xml:space="preserve">mię, nazwisko, </w:t>
      </w:r>
      <w:r>
        <w:t>PESEL</w:t>
      </w:r>
      <w:r w:rsidRPr="008B66E6">
        <w:t>, imię, nazwisko rodzica lub opiekuna prawnego, numer i data podpisania umowy</w:t>
      </w:r>
    </w:p>
    <w:p w14:paraId="3B88A723" w14:textId="77777777" w:rsidR="00653341" w:rsidRDefault="00653341" w:rsidP="00653341">
      <w:pPr>
        <w:pStyle w:val="wypunkt"/>
        <w:numPr>
          <w:ilvl w:val="0"/>
          <w:numId w:val="18"/>
        </w:numPr>
        <w:tabs>
          <w:tab w:val="clear" w:pos="0"/>
          <w:tab w:val="left" w:pos="720"/>
        </w:tabs>
      </w:pPr>
      <w:bookmarkStart w:id="5" w:name="_Toc497643751"/>
      <w:r>
        <w:t>Dane w dziennikach zajęć</w:t>
      </w:r>
      <w:bookmarkEnd w:id="5"/>
      <w:r>
        <w:t xml:space="preserve"> i do prowadzenia zajęć - imię, nazwisko dziecka, numer, data i miejsce urodzenia, rodzaj zajęć, miejsce zamieszkania, telefon do rodzica, e-mail, informacje o obecności na zajęciach, imię i nazwisko prowadzącego zajęcia.</w:t>
      </w:r>
    </w:p>
    <w:p w14:paraId="0480B971" w14:textId="77777777" w:rsidR="00653341" w:rsidRDefault="00653341" w:rsidP="00653341">
      <w:pPr>
        <w:pStyle w:val="wypunkt"/>
        <w:numPr>
          <w:ilvl w:val="0"/>
          <w:numId w:val="0"/>
        </w:numPr>
        <w:tabs>
          <w:tab w:val="clear" w:pos="0"/>
          <w:tab w:val="left" w:pos="1440"/>
        </w:tabs>
        <w:ind w:left="360" w:hanging="360"/>
      </w:pPr>
    </w:p>
    <w:p w14:paraId="5956E1B7" w14:textId="77777777" w:rsidR="00653341" w:rsidRDefault="00653341" w:rsidP="00653341">
      <w:pPr>
        <w:numPr>
          <w:ilvl w:val="0"/>
          <w:numId w:val="19"/>
        </w:numPr>
        <w:tabs>
          <w:tab w:val="left" w:pos="-1635"/>
        </w:tabs>
        <w:autoSpaceDN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poznawszy się z powyższymi informacjami dotyczącymi przetwarzania danych osobowych oraz wizerunku mającego na celu przedstawienie, udokumentowanie oraz promocję działań  Kobierzyckiego Ośrodka Kultury w postaci zdjęć, nagrań video na stronach internetowych Kobierzyckiego Ośrodka Kultury oraz w mediach społecznościowych i prasie.</w:t>
      </w:r>
    </w:p>
    <w:p w14:paraId="751E1620" w14:textId="77777777" w:rsidR="00653341" w:rsidRDefault="00653341" w:rsidP="00653341">
      <w:pPr>
        <w:tabs>
          <w:tab w:val="left" w:pos="1245"/>
        </w:tabs>
        <w:ind w:left="7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a niżej podpisany wyrażam zgodę na wykorzystanie danych osobowych oraz wizerunku mojego dziecka przez Administratora oraz odbiorców danych KOK</w:t>
      </w:r>
    </w:p>
    <w:p w14:paraId="1E43B201" w14:textId="77777777" w:rsidR="00653341" w:rsidRDefault="00653341" w:rsidP="00653341">
      <w:pPr>
        <w:tabs>
          <w:tab w:val="left" w:pos="1245"/>
        </w:tabs>
        <w:ind w:left="720"/>
        <w:jc w:val="both"/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>TAK     NIE</w:t>
      </w:r>
    </w:p>
    <w:p w14:paraId="261084E4" w14:textId="77777777" w:rsidR="00653341" w:rsidRDefault="00653341" w:rsidP="00653341">
      <w:pPr>
        <w:numPr>
          <w:ilvl w:val="0"/>
          <w:numId w:val="19"/>
        </w:numPr>
        <w:tabs>
          <w:tab w:val="left" w:pos="-1635"/>
        </w:tabs>
        <w:autoSpaceDN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res e-mail/kontakt: Zgoda na przesyłanie informacji o kolejnych wydarzeniach organizowanych lub współorganizowanych przez Kobierzycki Ośrodek Kultury.</w:t>
      </w:r>
    </w:p>
    <w:p w14:paraId="62C6DEF7" w14:textId="77777777" w:rsidR="00653341" w:rsidRDefault="00653341" w:rsidP="00653341">
      <w:pPr>
        <w:tabs>
          <w:tab w:val="left" w:pos="1245"/>
        </w:tabs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02649628" w14:textId="77777777" w:rsidR="00653341" w:rsidRDefault="00653341" w:rsidP="00653341">
      <w:pPr>
        <w:tabs>
          <w:tab w:val="left" w:pos="1245"/>
        </w:tabs>
        <w:ind w:left="360"/>
        <w:jc w:val="both"/>
      </w:pPr>
      <w:r>
        <w:rPr>
          <w:rFonts w:ascii="Calibri" w:hAnsi="Calibri" w:cs="Calibri"/>
          <w:sz w:val="20"/>
          <w:szCs w:val="20"/>
        </w:rPr>
        <w:tab/>
        <w:t xml:space="preserve">adres@:.................................................................................. ………………….              </w:t>
      </w:r>
      <w:r>
        <w:rPr>
          <w:rFonts w:ascii="Calibri" w:hAnsi="Calibri" w:cs="Calibri"/>
          <w:b/>
          <w:sz w:val="20"/>
          <w:szCs w:val="20"/>
        </w:rPr>
        <w:t>TAK     NIE</w:t>
      </w:r>
    </w:p>
    <w:p w14:paraId="67E129A3" w14:textId="77777777" w:rsidR="00653341" w:rsidRDefault="00653341" w:rsidP="00653341">
      <w:pPr>
        <w:numPr>
          <w:ilvl w:val="0"/>
          <w:numId w:val="19"/>
        </w:numPr>
        <w:tabs>
          <w:tab w:val="left" w:pos="-1635"/>
        </w:tabs>
        <w:autoSpaceDN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poznałam (-em) się z treścią klauzuli informacyjnej, zawartą w niej informacją o przetwarzaniu danych osobowych przez Kobierzycki Ośrodek Kultury.</w:t>
      </w:r>
    </w:p>
    <w:p w14:paraId="44073965" w14:textId="77777777" w:rsidR="00653341" w:rsidRDefault="00653341" w:rsidP="00653341">
      <w:pPr>
        <w:tabs>
          <w:tab w:val="left" w:pos="1245"/>
        </w:tabs>
        <w:ind w:left="720"/>
        <w:jc w:val="both"/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b/>
          <w:sz w:val="20"/>
          <w:szCs w:val="20"/>
        </w:rPr>
        <w:t>TAK     NIE</w:t>
      </w:r>
    </w:p>
    <w:p w14:paraId="6431A6BD" w14:textId="77777777" w:rsidR="00D6078C" w:rsidRDefault="00653341" w:rsidP="00653341">
      <w:pPr>
        <w:tabs>
          <w:tab w:val="left" w:pos="1245"/>
        </w:tabs>
        <w:ind w:left="720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Informujemy, że Państwa zgoda może zostać cofnięta w każdym momencie przez wysłanie wiadomości email </w:t>
      </w:r>
    </w:p>
    <w:p w14:paraId="5FD692B3" w14:textId="77777777" w:rsidR="00653341" w:rsidRDefault="00653341" w:rsidP="00653341">
      <w:pPr>
        <w:tabs>
          <w:tab w:val="left" w:pos="1245"/>
        </w:tabs>
        <w:ind w:left="720"/>
        <w:jc w:val="center"/>
        <w:rPr>
          <w:rStyle w:val="Hipercze"/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na adres: </w:t>
      </w:r>
      <w:hyperlink r:id="rId7" w:history="1">
        <w:r>
          <w:rPr>
            <w:rStyle w:val="Hipercze"/>
            <w:rFonts w:ascii="Calibri" w:hAnsi="Calibri" w:cs="Calibri"/>
            <w:b/>
            <w:sz w:val="18"/>
            <w:szCs w:val="18"/>
          </w:rPr>
          <w:t>ochronadanych@kultura-kobierzyce.pl</w:t>
        </w:r>
      </w:hyperlink>
    </w:p>
    <w:p w14:paraId="45C6C866" w14:textId="77777777" w:rsidR="00D6078C" w:rsidRDefault="00D6078C" w:rsidP="00653341">
      <w:pPr>
        <w:tabs>
          <w:tab w:val="left" w:pos="1245"/>
        </w:tabs>
        <w:ind w:left="720"/>
        <w:jc w:val="center"/>
      </w:pPr>
    </w:p>
    <w:p w14:paraId="7602D60E" w14:textId="77777777" w:rsidR="00D6078C" w:rsidRDefault="00D6078C" w:rsidP="00653341">
      <w:pPr>
        <w:tabs>
          <w:tab w:val="left" w:pos="1245"/>
        </w:tabs>
        <w:ind w:left="720"/>
        <w:jc w:val="center"/>
      </w:pPr>
    </w:p>
    <w:p w14:paraId="65DAD197" w14:textId="77777777" w:rsidR="00653341" w:rsidRDefault="00653341" w:rsidP="00653341">
      <w:pPr>
        <w:pStyle w:val="Default"/>
        <w:jc w:val="both"/>
        <w:rPr>
          <w:rFonts w:ascii="Times New Roman" w:hAnsi="Times New Roman"/>
          <w:sz w:val="28"/>
          <w:szCs w:val="28"/>
        </w:rPr>
      </w:pPr>
      <w:r>
        <w:rPr>
          <w:rFonts w:ascii="Calibri Light" w:eastAsia="Times New Roman" w:hAnsi="Calibri Light" w:cs="Calibri Light"/>
          <w:sz w:val="20"/>
          <w:szCs w:val="20"/>
          <w:lang w:eastAsia="pl-PL"/>
        </w:rPr>
        <w:tab/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ab/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ab/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ab/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ab/>
        <w:t xml:space="preserve">                                                                </w:t>
      </w:r>
      <w:r>
        <w:t xml:space="preserve">…………………………..                                                </w:t>
      </w:r>
      <w:r>
        <w:rPr>
          <w:sz w:val="28"/>
          <w:szCs w:val="28"/>
        </w:rPr>
        <w:t>……………………………………………..</w:t>
      </w:r>
    </w:p>
    <w:p w14:paraId="16A78D76" w14:textId="77777777" w:rsidR="00653341" w:rsidRPr="00D73DC0" w:rsidRDefault="00653341" w:rsidP="00653341">
      <w:r>
        <w:t xml:space="preserve">   (miejscowość, data )                                                                          (czytelny podpis rodziców/opiekunów prawnych)</w:t>
      </w:r>
    </w:p>
    <w:p w14:paraId="34EAA828" w14:textId="77777777" w:rsidR="00653341" w:rsidRDefault="00653341" w:rsidP="00653341">
      <w:pPr>
        <w:jc w:val="center"/>
        <w:rPr>
          <w:rFonts w:ascii="Calibri Light" w:eastAsia="Times New Roman" w:hAnsi="Calibri Light" w:cs="Calibri Light"/>
          <w:b/>
          <w:lang w:eastAsia="pl-PL"/>
        </w:rPr>
      </w:pPr>
    </w:p>
    <w:p w14:paraId="5E693845" w14:textId="77777777" w:rsidR="005538E3" w:rsidRDefault="005538E3" w:rsidP="00653341">
      <w:pPr>
        <w:pStyle w:val="TYT"/>
        <w:ind w:left="0"/>
        <w:jc w:val="left"/>
        <w:rPr>
          <w:b/>
          <w:color w:val="FF0000"/>
          <w:sz w:val="24"/>
          <w:szCs w:val="24"/>
        </w:rPr>
      </w:pPr>
    </w:p>
    <w:p w14:paraId="05A096FF" w14:textId="77777777" w:rsidR="00653341" w:rsidRDefault="00653341" w:rsidP="00653341">
      <w:pPr>
        <w:pStyle w:val="TYT"/>
        <w:ind w:left="0"/>
        <w:jc w:val="lef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lastRenderedPageBreak/>
        <w:t xml:space="preserve">15 Klauzula informacyjna 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(art. 13 RODO)</w:t>
      </w:r>
    </w:p>
    <w:p w14:paraId="7CCD65A3" w14:textId="77777777" w:rsidR="00653341" w:rsidRDefault="00653341" w:rsidP="00653341">
      <w:pPr>
        <w:pStyle w:val="TYT"/>
        <w:ind w:left="0"/>
        <w:jc w:val="lef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Wycieczki</w:t>
      </w:r>
    </w:p>
    <w:p w14:paraId="6EC11679" w14:textId="77777777" w:rsidR="00653341" w:rsidRDefault="00653341" w:rsidP="00653341">
      <w:pPr>
        <w:rPr>
          <w:rFonts w:ascii="Verdana" w:hAnsi="Verdana" w:cs="Arial"/>
          <w:sz w:val="16"/>
          <w:szCs w:val="16"/>
        </w:rPr>
      </w:pPr>
    </w:p>
    <w:p w14:paraId="00880E55" w14:textId="77777777" w:rsidR="00653341" w:rsidRDefault="00653341" w:rsidP="00653341">
      <w:pPr>
        <w:rPr>
          <w:rFonts w:asciiTheme="majorHAnsi" w:hAnsiTheme="majorHAnsi"/>
          <w:sz w:val="18"/>
        </w:rPr>
      </w:pPr>
      <w:r>
        <w:t>Informujemy, że Pani/Pana dane osobowe są przetwarzane przez administratora danych osobowych, którym jest Kobierzycki Ośrodek Kultury z siedzibą w Kobierzycach (55-040) przy ulicy Ludowej 7.</w:t>
      </w:r>
    </w:p>
    <w:p w14:paraId="7E9A756B" w14:textId="77777777" w:rsidR="00653341" w:rsidRDefault="00653341" w:rsidP="00653341">
      <w:pPr>
        <w:pStyle w:val="tekstpodstawowy"/>
      </w:pPr>
      <w:bookmarkStart w:id="6" w:name="_Hlk497886928"/>
      <w:r>
        <w:t>Podanie danych jest dobrowolne, jednak niezbędne do umożliwienia uczestnictwa w wycieczce organizowanej przez Ośrodek.</w:t>
      </w:r>
    </w:p>
    <w:p w14:paraId="06977FF7" w14:textId="77777777" w:rsidR="00653341" w:rsidRDefault="00653341" w:rsidP="00653341">
      <w:pPr>
        <w:pStyle w:val="tekstpodstawowy"/>
      </w:pPr>
      <w:r>
        <w:t>Przetwarzanie danych jest niezbędne do wykonania umowy, której Państwo jesteście stroną</w:t>
      </w:r>
      <w:bookmarkStart w:id="7" w:name="_Hlk497888183"/>
      <w:r>
        <w:t xml:space="preserve"> i będą przetwarzane w celu </w:t>
      </w:r>
    </w:p>
    <w:p w14:paraId="7D14C992" w14:textId="77777777" w:rsidR="00653341" w:rsidRDefault="00653341" w:rsidP="00653341">
      <w:pPr>
        <w:pStyle w:val="tekstpodstawowy"/>
      </w:pPr>
      <w:r>
        <w:t xml:space="preserve">przeprowadzenia zapisów i organizacji wycieczek przez Kobierzycki Ośrodek Kultury, w tym zapewnienie opieki dla uczestnika, organizacja transportu i organizacja odbioru dziecka. </w:t>
      </w:r>
    </w:p>
    <w:bookmarkEnd w:id="6"/>
    <w:bookmarkEnd w:id="7"/>
    <w:p w14:paraId="2185D1A3" w14:textId="77777777" w:rsidR="00653341" w:rsidRDefault="00653341" w:rsidP="00653341">
      <w:pPr>
        <w:pStyle w:val="tekstpodstawowy"/>
      </w:pPr>
      <w:r>
        <w:t xml:space="preserve">Zakres danych przetwarzanych przez Ośrodek obejmuje: </w:t>
      </w:r>
    </w:p>
    <w:p w14:paraId="25C82DC3" w14:textId="77777777" w:rsidR="00653341" w:rsidRDefault="00653341" w:rsidP="00653341">
      <w:pPr>
        <w:pStyle w:val="wypunkt"/>
        <w:numPr>
          <w:ilvl w:val="0"/>
          <w:numId w:val="20"/>
        </w:numPr>
        <w:tabs>
          <w:tab w:val="clear" w:pos="0"/>
          <w:tab w:val="left" w:pos="1440"/>
        </w:tabs>
        <w:autoSpaceDN/>
      </w:pPr>
      <w:r>
        <w:t>Dane do zapisów na zajęcia - imię, nazwisko, data urodzenia, adres zamieszkania lub pobytu, rodzaj zajęć, rok szkolny, PESEL,</w:t>
      </w:r>
    </w:p>
    <w:p w14:paraId="0B9059A0" w14:textId="77777777" w:rsidR="00653341" w:rsidRDefault="00653341" w:rsidP="00653341">
      <w:pPr>
        <w:pStyle w:val="wypunkt"/>
        <w:numPr>
          <w:ilvl w:val="0"/>
          <w:numId w:val="20"/>
        </w:numPr>
        <w:tabs>
          <w:tab w:val="clear" w:pos="0"/>
          <w:tab w:val="left" w:pos="1440"/>
        </w:tabs>
        <w:autoSpaceDN/>
      </w:pPr>
      <w:r>
        <w:t>Dane rodzica lub opiekuna prawnego ( imię, nazwisko, telefon, e-mail,)</w:t>
      </w:r>
    </w:p>
    <w:p w14:paraId="3BCB030D" w14:textId="77777777" w:rsidR="00653341" w:rsidRDefault="00653341" w:rsidP="00653341">
      <w:pPr>
        <w:pStyle w:val="wypunkt"/>
        <w:numPr>
          <w:ilvl w:val="0"/>
          <w:numId w:val="20"/>
        </w:numPr>
        <w:tabs>
          <w:tab w:val="clear" w:pos="0"/>
          <w:tab w:val="left" w:pos="1440"/>
        </w:tabs>
        <w:autoSpaceDN/>
      </w:pPr>
      <w:r>
        <w:t xml:space="preserve">Sposób odbioru dziecka, </w:t>
      </w:r>
    </w:p>
    <w:p w14:paraId="7640DED7" w14:textId="77777777" w:rsidR="00653341" w:rsidRDefault="00653341" w:rsidP="00653341">
      <w:pPr>
        <w:pStyle w:val="wypunkt"/>
        <w:numPr>
          <w:ilvl w:val="0"/>
          <w:numId w:val="20"/>
        </w:numPr>
        <w:tabs>
          <w:tab w:val="clear" w:pos="0"/>
          <w:tab w:val="left" w:pos="1440"/>
        </w:tabs>
        <w:autoSpaceDN/>
      </w:pPr>
      <w:r>
        <w:t>Informacja o braku przeciwskazań zdrowotnych,</w:t>
      </w:r>
    </w:p>
    <w:p w14:paraId="31B1C522" w14:textId="77777777" w:rsidR="00653341" w:rsidRDefault="00653341" w:rsidP="00653341">
      <w:pPr>
        <w:pStyle w:val="wypunkt"/>
        <w:numPr>
          <w:ilvl w:val="0"/>
          <w:numId w:val="20"/>
        </w:numPr>
        <w:tabs>
          <w:tab w:val="clear" w:pos="0"/>
          <w:tab w:val="left" w:pos="1440"/>
        </w:tabs>
        <w:autoSpaceDN/>
      </w:pPr>
      <w:r>
        <w:t>informacje o stanie zdrowia istotne dla opieki nad dzieckiem.</w:t>
      </w:r>
    </w:p>
    <w:p w14:paraId="0BE479E7" w14:textId="77777777" w:rsidR="00653341" w:rsidRDefault="00653341" w:rsidP="00653341">
      <w:pPr>
        <w:pStyle w:val="wypunkt"/>
        <w:numPr>
          <w:ilvl w:val="0"/>
          <w:numId w:val="20"/>
        </w:numPr>
        <w:tabs>
          <w:tab w:val="clear" w:pos="0"/>
          <w:tab w:val="left" w:pos="1440"/>
        </w:tabs>
        <w:autoSpaceDN/>
      </w:pPr>
      <w:bookmarkStart w:id="8" w:name="_Toc497643749"/>
      <w:r>
        <w:t>Dane do odbioru dziecka</w:t>
      </w:r>
      <w:bookmarkEnd w:id="8"/>
      <w:r>
        <w:t xml:space="preserve"> - dane osoby upoważnionej do odbioru dziecka ( imię, nazwisko, seria i numer dowodu osobistego lub innego dokumentu tożsamości, stopień pokrewieństwa, telefon, e-mail),</w:t>
      </w:r>
    </w:p>
    <w:p w14:paraId="57255082" w14:textId="77777777" w:rsidR="00653341" w:rsidRDefault="00653341" w:rsidP="00653341">
      <w:pPr>
        <w:pStyle w:val="wypunkt"/>
        <w:numPr>
          <w:ilvl w:val="0"/>
          <w:numId w:val="20"/>
        </w:numPr>
        <w:tabs>
          <w:tab w:val="clear" w:pos="0"/>
          <w:tab w:val="left" w:pos="1440"/>
        </w:tabs>
        <w:autoSpaceDN/>
      </w:pPr>
      <w:r>
        <w:t>Dane do umowy - imię, nazwisko, PESEL, imię, nazwisko rodzica lub opiekuna prawnego, numer i data podpisania umowy, ksero karty dużej rodziny,</w:t>
      </w:r>
    </w:p>
    <w:p w14:paraId="4D8E70E7" w14:textId="77777777" w:rsidR="00653341" w:rsidRDefault="00653341" w:rsidP="00653341">
      <w:pPr>
        <w:pStyle w:val="tekstpodstawowy"/>
      </w:pPr>
      <w:bookmarkStart w:id="9" w:name="_Hlk500787197"/>
      <w:r>
        <w:t>Dane wrażliwe będą przetwarzane na podstawie pisemnej zgody.</w:t>
      </w:r>
    </w:p>
    <w:p w14:paraId="6C8E3A69" w14:textId="77777777" w:rsidR="00653341" w:rsidRDefault="00653341" w:rsidP="00653341">
      <w:pPr>
        <w:pStyle w:val="tekstpodstawowy"/>
      </w:pPr>
      <w:r>
        <w:t>Dane będą przechowywane przez okres 6 lat po zakończeniu roku w którym zorganizowano wycieczkę, z uwzględnieniem przepisów prawa i okresu niezbędnego do dochodzenia praw Ośrodka. Okres ten może zostać wydłużony o czas niezbędny do zorganizowania trwałego usunięcia danych</w:t>
      </w:r>
      <w:bookmarkEnd w:id="9"/>
      <w:r>
        <w:t>.</w:t>
      </w:r>
    </w:p>
    <w:p w14:paraId="2763CEF3" w14:textId="77777777" w:rsidR="00653341" w:rsidRDefault="00653341" w:rsidP="00653341">
      <w:bookmarkStart w:id="10" w:name="_Hlk497887963"/>
      <w:r>
        <w:t>Państwa dane osobowe nie będą udostępniane podmiotom innym, niż upoważnione na podstawie przepisów prawa. W przypadku innych udostępnień</w:t>
      </w:r>
      <w:bookmarkStart w:id="11" w:name="_Hlk497887884"/>
      <w:r>
        <w:t xml:space="preserve">, zostaniecie Państwo o tym poinformowani. </w:t>
      </w:r>
      <w:bookmarkEnd w:id="10"/>
      <w:r>
        <w:t>Ośrodek nie przekazuje Państwa danych osobowych do organizacji międzynarodowej lub państwa trzeciego, które nie zapewnia na swoim terytorium odpowiedniego poziomu ochrony danych osobowych.</w:t>
      </w:r>
      <w:r>
        <w:rPr>
          <w:rFonts w:cstheme="majorHAnsi"/>
          <w:szCs w:val="18"/>
        </w:rPr>
        <w:t xml:space="preserve"> Dane nie będą użyte do automatycznego profilowania osób, których dane dotyczą.</w:t>
      </w:r>
    </w:p>
    <w:p w14:paraId="3B06FD0B" w14:textId="77777777" w:rsidR="00653341" w:rsidRDefault="00653341" w:rsidP="00653341">
      <w:r>
        <w:t xml:space="preserve">Równocześnie informujemy, że mają Państwo prawo do kontroli treści swoich danych osobowych przetwarzanych przez Ośrodek oraz prawo do ich sprostowania i aktualizacji. Przysługuje Państwu prawo do żądania usunięcia danych w szczególności w przypadku, gdyby dane nie były już niezbędne do realizacji określonego celu, gdyby były przetwarzane do innych celów lub niezgodnie z prawem. Przysługuje Państwu prawo do wniesienia sprzeciwu lub ograniczenia przetwarzania wobec przetwarzania danych do realizacji celów wynikających z prawnie uzasadnionych interesów administratora danych. Przysługuje Państwu prawo do przenoszenia danych do innego administratora danych oraz prawo do wniesienia skargi do organu nadzorczego. </w:t>
      </w:r>
    </w:p>
    <w:p w14:paraId="162674C0" w14:textId="77777777" w:rsidR="00653341" w:rsidRDefault="00653341" w:rsidP="00653341">
      <w:r>
        <w:t>W przypadku przetwarzania na podstawie zgody, przysługuje Państwu prawo do jej wycofania, jednak informujemy, że wycofanie zgody może wpłynąć na poziom opieki nad Państwa dzieckiem.</w:t>
      </w:r>
    </w:p>
    <w:p w14:paraId="5C59B6DA" w14:textId="77777777" w:rsidR="00653341" w:rsidRDefault="00653341" w:rsidP="00653341">
      <w:pPr>
        <w:rPr>
          <w:rFonts w:cstheme="majorHAnsi"/>
          <w:szCs w:val="18"/>
        </w:rPr>
      </w:pPr>
      <w:r>
        <w:rPr>
          <w:rFonts w:cstheme="majorHAnsi"/>
          <w:szCs w:val="18"/>
        </w:rPr>
        <w:t>W przypadku przetwarzania Państwa danych osobowych w innych celach, zostaniecie Państwo o tym poinformowani.</w:t>
      </w:r>
    </w:p>
    <w:p w14:paraId="78C89F82" w14:textId="77777777" w:rsidR="00F24A33" w:rsidRDefault="00F24A33" w:rsidP="00F24A33">
      <w:pPr>
        <w:rPr>
          <w:rFonts w:cstheme="majorHAnsi"/>
          <w:szCs w:val="18"/>
        </w:rPr>
      </w:pPr>
      <w:r w:rsidRPr="00280022">
        <w:rPr>
          <w:rFonts w:cstheme="majorHAnsi"/>
          <w:szCs w:val="18"/>
        </w:rPr>
        <w:t xml:space="preserve">W przypadku pytań prosimy o kontakt </w:t>
      </w:r>
      <w:r>
        <w:rPr>
          <w:rFonts w:cstheme="majorHAnsi"/>
          <w:szCs w:val="18"/>
        </w:rPr>
        <w:t xml:space="preserve">z pracownikiem Ośrodka, a po 25 maja 2018 z Inspektorem Ochrony Danych na adres </w:t>
      </w:r>
      <w:hyperlink r:id="rId8" w:history="1">
        <w:r w:rsidRPr="00191A2E">
          <w:rPr>
            <w:rStyle w:val="Hipercze"/>
            <w:rFonts w:cstheme="majorHAnsi"/>
            <w:szCs w:val="18"/>
          </w:rPr>
          <w:t>ochronadanych@kultura-kobierzyce.pl</w:t>
        </w:r>
      </w:hyperlink>
    </w:p>
    <w:p w14:paraId="439C4805" w14:textId="77777777" w:rsidR="00F24A33" w:rsidRDefault="00F24A33" w:rsidP="00653341">
      <w:pPr>
        <w:rPr>
          <w:rFonts w:cstheme="majorHAnsi"/>
          <w:szCs w:val="18"/>
        </w:rPr>
      </w:pPr>
    </w:p>
    <w:p w14:paraId="5D83C327" w14:textId="77777777" w:rsidR="00F24A33" w:rsidRDefault="00F24A33" w:rsidP="00F24A33">
      <w:pPr>
        <w:pStyle w:val="TYT"/>
        <w:ind w:left="0"/>
        <w:jc w:val="left"/>
        <w:rPr>
          <w:b/>
          <w:color w:val="FF0000"/>
          <w:sz w:val="24"/>
          <w:szCs w:val="24"/>
        </w:rPr>
      </w:pPr>
    </w:p>
    <w:p w14:paraId="22E2991E" w14:textId="77777777" w:rsidR="00F24A33" w:rsidRDefault="00F24A33" w:rsidP="00F24A33">
      <w:pPr>
        <w:pStyle w:val="TYT"/>
        <w:ind w:left="0"/>
        <w:jc w:val="left"/>
        <w:rPr>
          <w:b/>
          <w:color w:val="FF0000"/>
          <w:sz w:val="24"/>
          <w:szCs w:val="24"/>
        </w:rPr>
      </w:pPr>
    </w:p>
    <w:p w14:paraId="6A18E797" w14:textId="77777777" w:rsidR="00F24A33" w:rsidRDefault="00F24A33" w:rsidP="00F24A33">
      <w:pPr>
        <w:pStyle w:val="TYT"/>
        <w:ind w:left="0"/>
        <w:jc w:val="left"/>
        <w:rPr>
          <w:b/>
          <w:color w:val="FF0000"/>
          <w:sz w:val="24"/>
          <w:szCs w:val="24"/>
        </w:rPr>
      </w:pPr>
    </w:p>
    <w:p w14:paraId="587987F0" w14:textId="77777777" w:rsidR="00F24A33" w:rsidRPr="009F11FF" w:rsidRDefault="00F24A33" w:rsidP="00F24A33">
      <w:pPr>
        <w:pStyle w:val="TYT"/>
        <w:ind w:left="0"/>
        <w:jc w:val="lef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lastRenderedPageBreak/>
        <w:t xml:space="preserve">16 </w:t>
      </w:r>
      <w:r w:rsidRPr="009F11FF">
        <w:rPr>
          <w:b/>
          <w:color w:val="FF0000"/>
          <w:sz w:val="24"/>
          <w:szCs w:val="24"/>
        </w:rPr>
        <w:t xml:space="preserve">Klauzula informacyjna 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 w:rsidRPr="009F11FF">
        <w:rPr>
          <w:b/>
          <w:color w:val="FF0000"/>
          <w:sz w:val="24"/>
          <w:szCs w:val="24"/>
        </w:rPr>
        <w:t>(art. 13 RODO)</w:t>
      </w:r>
    </w:p>
    <w:p w14:paraId="4960D43C" w14:textId="77777777" w:rsidR="00F24A33" w:rsidRDefault="00F24A33" w:rsidP="00F24A33">
      <w:pPr>
        <w:rPr>
          <w:rFonts w:ascii="Calibri Light" w:eastAsia="Times New Roman" w:hAnsi="Calibri Light" w:cs="Times New Roman"/>
          <w:b/>
          <w:smallCaps/>
          <w:color w:val="FF0000"/>
          <w:spacing w:val="40"/>
          <w:sz w:val="24"/>
          <w:szCs w:val="24"/>
          <w:lang w:eastAsia="ar-SA"/>
        </w:rPr>
      </w:pPr>
      <w:r>
        <w:rPr>
          <w:rFonts w:ascii="Calibri Light" w:eastAsia="Times New Roman" w:hAnsi="Calibri Light" w:cs="Times New Roman"/>
          <w:b/>
          <w:smallCaps/>
          <w:color w:val="FF0000"/>
          <w:spacing w:val="40"/>
          <w:sz w:val="24"/>
          <w:szCs w:val="24"/>
          <w:lang w:eastAsia="ar-SA"/>
        </w:rPr>
        <w:t>Kolonie i półkolonie</w:t>
      </w:r>
    </w:p>
    <w:p w14:paraId="22BAD7AB" w14:textId="77777777" w:rsidR="00F24A33" w:rsidRDefault="00F24A33" w:rsidP="00F24A33">
      <w:pPr>
        <w:rPr>
          <w:rFonts w:ascii="Verdana" w:hAnsi="Verdana" w:cs="Arial"/>
          <w:sz w:val="16"/>
          <w:szCs w:val="16"/>
        </w:rPr>
      </w:pPr>
    </w:p>
    <w:p w14:paraId="74F074BD" w14:textId="77777777" w:rsidR="00F24A33" w:rsidRDefault="00F24A33" w:rsidP="00F24A33">
      <w:r w:rsidRPr="000A1FB3">
        <w:t>Informujemy, że Pani/Pana dane osobowe są przetwarzane przez</w:t>
      </w:r>
      <w:r>
        <w:t xml:space="preserve"> administratora danych osobowych, którym jest Kobierzycki Ośrodek Kultury z siedzibą w Kobierzycach (55-040)</w:t>
      </w:r>
      <w:r w:rsidRPr="000A1FB3">
        <w:t xml:space="preserve"> przy ulicy </w:t>
      </w:r>
      <w:r>
        <w:t>Ludowej 7.</w:t>
      </w:r>
    </w:p>
    <w:p w14:paraId="47BB6AA6" w14:textId="77777777" w:rsidR="00F24A33" w:rsidRDefault="00F24A33" w:rsidP="00F24A33">
      <w:pPr>
        <w:pStyle w:val="tekstpodstawowy"/>
      </w:pPr>
      <w:r w:rsidRPr="00EE63B2">
        <w:t xml:space="preserve">Podanie danych </w:t>
      </w:r>
      <w:r>
        <w:t>jest dobrowolne, jednak niezbędne do umożliwienia uczestnictwa w koloniach lub półkoloniach organizowanych przez Kobierzycki Ośrodek Kultury.</w:t>
      </w:r>
    </w:p>
    <w:p w14:paraId="7BF74309" w14:textId="77777777" w:rsidR="00F24A33" w:rsidRDefault="00F24A33" w:rsidP="00F24A33">
      <w:pPr>
        <w:pStyle w:val="tekstpodstawowy"/>
      </w:pPr>
      <w:r>
        <w:t xml:space="preserve">Przetwarzanie danych jest </w:t>
      </w:r>
      <w:r w:rsidRPr="0056177A">
        <w:t xml:space="preserve">niezbędne </w:t>
      </w:r>
      <w:r>
        <w:t>do wykonania umowy, której Państwo jesteście stroną i będą przetwarzane w celu przeprowadzenia zapisów i organizacji kolonii i półkolonii przez Kobierzycki Ośrodek Kultur, w tym zapewnienie opieki dla uczestnika, organizacja transportu i organizacja odbioru dziecka oraz kontakt z rodzicami lub opiekunami prawnymi.</w:t>
      </w:r>
    </w:p>
    <w:p w14:paraId="57D39D37" w14:textId="77777777" w:rsidR="00F24A33" w:rsidRDefault="00F24A33" w:rsidP="00F24A33">
      <w:pPr>
        <w:pStyle w:val="tekstpodstawowy"/>
      </w:pPr>
      <w:r>
        <w:t>Zakres danych przetwarzanych przez Ośrodek obejmuje:</w:t>
      </w:r>
      <w:r w:rsidRPr="00FB7B9A">
        <w:t xml:space="preserve"> </w:t>
      </w:r>
    </w:p>
    <w:p w14:paraId="6C432503" w14:textId="77777777" w:rsidR="00F24A33" w:rsidRDefault="00F24A33" w:rsidP="00F24A33">
      <w:pPr>
        <w:pStyle w:val="wypunkt"/>
        <w:numPr>
          <w:ilvl w:val="0"/>
          <w:numId w:val="20"/>
        </w:numPr>
        <w:tabs>
          <w:tab w:val="clear" w:pos="0"/>
          <w:tab w:val="left" w:pos="1440"/>
        </w:tabs>
        <w:autoSpaceDN/>
      </w:pPr>
      <w:bookmarkStart w:id="12" w:name="_Hlk531880201"/>
      <w:r>
        <w:t>Dane do zapisów na zajęcia - imię, nazwisko, data urodzenia, adres zamieszkania lub pobytu, rodzaj zajęć, rok szkolny, PESEL,</w:t>
      </w:r>
    </w:p>
    <w:p w14:paraId="66EFE2B7" w14:textId="77777777" w:rsidR="00F24A33" w:rsidRDefault="00F24A33" w:rsidP="00F24A33">
      <w:pPr>
        <w:pStyle w:val="wypunkt"/>
        <w:numPr>
          <w:ilvl w:val="0"/>
          <w:numId w:val="20"/>
        </w:numPr>
        <w:tabs>
          <w:tab w:val="clear" w:pos="0"/>
          <w:tab w:val="left" w:pos="1440"/>
        </w:tabs>
        <w:autoSpaceDN/>
      </w:pPr>
      <w:r>
        <w:t>Dane rodzica lub opiekuna prawnego ( imię, nazwisko, telefon, e-mail, adres zamieszkania)</w:t>
      </w:r>
    </w:p>
    <w:p w14:paraId="1BD985C9" w14:textId="77777777" w:rsidR="00F24A33" w:rsidRDefault="00F24A33" w:rsidP="00F24A33">
      <w:pPr>
        <w:pStyle w:val="wypunkt"/>
        <w:numPr>
          <w:ilvl w:val="0"/>
          <w:numId w:val="20"/>
        </w:numPr>
        <w:tabs>
          <w:tab w:val="clear" w:pos="0"/>
          <w:tab w:val="left" w:pos="1440"/>
        </w:tabs>
        <w:autoSpaceDN/>
      </w:pPr>
      <w:r>
        <w:t xml:space="preserve">Sposób odbioru dziecka, </w:t>
      </w:r>
    </w:p>
    <w:p w14:paraId="02EE3ACD" w14:textId="77777777" w:rsidR="00F24A33" w:rsidRDefault="00F24A33" w:rsidP="00F24A33">
      <w:pPr>
        <w:pStyle w:val="wypunkt"/>
        <w:numPr>
          <w:ilvl w:val="0"/>
          <w:numId w:val="20"/>
        </w:numPr>
        <w:tabs>
          <w:tab w:val="clear" w:pos="0"/>
          <w:tab w:val="left" w:pos="1440"/>
        </w:tabs>
        <w:autoSpaceDN/>
      </w:pPr>
      <w:r>
        <w:t xml:space="preserve">Informacja o braku przeciwskazań zdrowotnych, </w:t>
      </w:r>
    </w:p>
    <w:p w14:paraId="08528898" w14:textId="77777777" w:rsidR="00F24A33" w:rsidRDefault="00F24A33" w:rsidP="00F24A33">
      <w:pPr>
        <w:pStyle w:val="wypunkt"/>
        <w:numPr>
          <w:ilvl w:val="0"/>
          <w:numId w:val="20"/>
        </w:numPr>
        <w:tabs>
          <w:tab w:val="clear" w:pos="0"/>
          <w:tab w:val="left" w:pos="1440"/>
        </w:tabs>
        <w:autoSpaceDN/>
      </w:pPr>
      <w:r>
        <w:t>informacje o stanie zdrowia istotne dla opieki nad dzieckiem.</w:t>
      </w:r>
    </w:p>
    <w:p w14:paraId="614ED296" w14:textId="77777777" w:rsidR="00F24A33" w:rsidRDefault="00F24A33" w:rsidP="00F24A33">
      <w:pPr>
        <w:pStyle w:val="wypunkt"/>
        <w:numPr>
          <w:ilvl w:val="0"/>
          <w:numId w:val="20"/>
        </w:numPr>
        <w:tabs>
          <w:tab w:val="clear" w:pos="0"/>
          <w:tab w:val="left" w:pos="1440"/>
        </w:tabs>
        <w:autoSpaceDN/>
      </w:pPr>
      <w:r>
        <w:t>Dane do odbioru dziecka - dane osoby upoważnionej do odbioru dziecka ( imię, nazwisko, seria i numer dowodu osobistego lub innego dokumentu tożsamości, stopień pokrewieństwa, telefon, e-mail),</w:t>
      </w:r>
    </w:p>
    <w:p w14:paraId="27F1AB23" w14:textId="77777777" w:rsidR="00F24A33" w:rsidRPr="008B66E6" w:rsidRDefault="00F24A33" w:rsidP="00F24A33">
      <w:pPr>
        <w:pStyle w:val="wypunkt"/>
        <w:numPr>
          <w:ilvl w:val="0"/>
          <w:numId w:val="20"/>
        </w:numPr>
        <w:tabs>
          <w:tab w:val="clear" w:pos="0"/>
          <w:tab w:val="left" w:pos="1440"/>
        </w:tabs>
        <w:autoSpaceDN/>
      </w:pPr>
      <w:r>
        <w:t>Dane do u</w:t>
      </w:r>
      <w:r w:rsidRPr="008B66E6">
        <w:t>mowy</w:t>
      </w:r>
      <w:r>
        <w:t xml:space="preserve"> - i</w:t>
      </w:r>
      <w:r w:rsidRPr="008B66E6">
        <w:t xml:space="preserve">mię, nazwisko, </w:t>
      </w:r>
      <w:r>
        <w:t>PESEL</w:t>
      </w:r>
      <w:r w:rsidRPr="008B66E6">
        <w:t>, imię, nazwisko rodzica lub opiekuna prawnego, numer i data podpisania umowy</w:t>
      </w:r>
    </w:p>
    <w:bookmarkEnd w:id="12"/>
    <w:p w14:paraId="7D3F226C" w14:textId="77777777" w:rsidR="00F24A33" w:rsidRDefault="00F24A33" w:rsidP="00F24A33">
      <w:pPr>
        <w:pStyle w:val="tekstpodstawowy"/>
      </w:pPr>
      <w:r>
        <w:t>Przetwarzanie danych wrażliwych będzie się odbywało na podstawie pisemnej zgody.</w:t>
      </w:r>
    </w:p>
    <w:p w14:paraId="7A1878B9" w14:textId="77777777" w:rsidR="00F24A33" w:rsidRPr="00EE63B2" w:rsidRDefault="00F24A33" w:rsidP="00F24A33">
      <w:pPr>
        <w:pStyle w:val="tekstpodstawowy"/>
      </w:pPr>
      <w:r w:rsidRPr="008A5E52">
        <w:t xml:space="preserve">Dane będą przechowywane przez okres </w:t>
      </w:r>
      <w:r>
        <w:t>6</w:t>
      </w:r>
      <w:r w:rsidRPr="008A5E52">
        <w:t xml:space="preserve"> lat po zakończeniu</w:t>
      </w:r>
      <w:r>
        <w:t xml:space="preserve"> roku, w którym zorganizowano kolonie lub półkolonie</w:t>
      </w:r>
      <w:r w:rsidRPr="008A5E52">
        <w:t>, z</w:t>
      </w:r>
      <w:r>
        <w:t> </w:t>
      </w:r>
      <w:r w:rsidRPr="008A5E52">
        <w:t>uwzględnieniem przepisów prawa i okresu niezbędnego do dochodzenia praw Ośrodka</w:t>
      </w:r>
      <w:r>
        <w:t xml:space="preserve">. </w:t>
      </w:r>
      <w:r w:rsidRPr="00EE63B2">
        <w:t xml:space="preserve">Okres ten może zostać wydłużony o czas niezbędny do zorganizowania trwałego </w:t>
      </w:r>
      <w:r>
        <w:t>usunięcia danych</w:t>
      </w:r>
      <w:r w:rsidRPr="00EE63B2">
        <w:t>.</w:t>
      </w:r>
    </w:p>
    <w:p w14:paraId="17DC5C34" w14:textId="77777777" w:rsidR="00F24A33" w:rsidRPr="00EE63B2" w:rsidRDefault="00F24A33" w:rsidP="00F24A33">
      <w:r w:rsidRPr="00EE63B2">
        <w:t>Państwa dane osobowe nie będą udostępniane podmiotom innym, niż upoważnione na podstawie przepisó</w:t>
      </w:r>
      <w:r>
        <w:t xml:space="preserve">w prawa. W przypadku innych udostępnień, zostaniecie Państwo o tym poinformowani. Ośrodek </w:t>
      </w:r>
      <w:r w:rsidRPr="00EE63B2">
        <w:t>nie przekazuje Państwa danych osobowych do organizacji międzynarodowej lub państwa trzeciego, które nie zapewnia na swoim terytorium odpowiedniego poziomu ochrony danych osobowych.</w:t>
      </w:r>
      <w:r w:rsidRPr="00264CFC">
        <w:rPr>
          <w:rFonts w:cstheme="majorHAnsi"/>
          <w:szCs w:val="18"/>
        </w:rPr>
        <w:t xml:space="preserve"> </w:t>
      </w:r>
      <w:r>
        <w:rPr>
          <w:rFonts w:cstheme="majorHAnsi"/>
          <w:szCs w:val="18"/>
        </w:rPr>
        <w:t>D</w:t>
      </w:r>
      <w:r w:rsidRPr="00280022">
        <w:rPr>
          <w:rFonts w:cstheme="majorHAnsi"/>
          <w:szCs w:val="18"/>
        </w:rPr>
        <w:t xml:space="preserve">ane nie będą </w:t>
      </w:r>
      <w:r>
        <w:rPr>
          <w:rFonts w:cstheme="majorHAnsi"/>
          <w:szCs w:val="18"/>
        </w:rPr>
        <w:t>użyte do automatycznego profilowania osób, których dane dotyczą.</w:t>
      </w:r>
    </w:p>
    <w:p w14:paraId="7BC9E844" w14:textId="77777777" w:rsidR="00F24A33" w:rsidRDefault="00F24A33" w:rsidP="00F24A33">
      <w:r w:rsidRPr="00EE63B2">
        <w:t>Równocześnie informujemy, że mają Państw</w:t>
      </w:r>
      <w:r>
        <w:t>o</w:t>
      </w:r>
      <w:r w:rsidRPr="00EE63B2">
        <w:t xml:space="preserve"> prawo do kontroli treści swoich danych osobowych przetwarzanych przez </w:t>
      </w:r>
      <w:r>
        <w:t>Ośrodek</w:t>
      </w:r>
      <w:r w:rsidRPr="00EE63B2">
        <w:t xml:space="preserve"> oraz prawo do ich sprostowania i aktualizacji. Przysługuje Państwu prawo do żądania usunięcia danych w szczególności w przypadku, gdy</w:t>
      </w:r>
      <w:r>
        <w:t>by</w:t>
      </w:r>
      <w:r w:rsidRPr="00EE63B2">
        <w:t xml:space="preserve"> dane nie </w:t>
      </w:r>
      <w:r>
        <w:t>były</w:t>
      </w:r>
      <w:r w:rsidRPr="00EE63B2">
        <w:t xml:space="preserve"> już niezbędne do realizacji określonego celu, gdy</w:t>
      </w:r>
      <w:r>
        <w:t xml:space="preserve">by były </w:t>
      </w:r>
      <w:r w:rsidRPr="00EE63B2">
        <w:t>przetwarzane do innych celów lub niezgodnie z prawem.</w:t>
      </w:r>
      <w:r>
        <w:t xml:space="preserve"> </w:t>
      </w:r>
      <w:r w:rsidRPr="00EE63B2">
        <w:t xml:space="preserve">Przysługuje Państwu prawo do wniesienia sprzeciwu </w:t>
      </w:r>
      <w:r>
        <w:t xml:space="preserve">lub ograniczenia przetwarzania </w:t>
      </w:r>
      <w:r w:rsidRPr="00EE63B2">
        <w:t xml:space="preserve">wobec przetwarzania danych do realizacji celów wynikających z prawnie uzasadnionych interesów </w:t>
      </w:r>
      <w:r>
        <w:t xml:space="preserve">administratora danych. </w:t>
      </w:r>
      <w:r w:rsidRPr="00EE63B2">
        <w:t xml:space="preserve">Przysługuje Państwu prawo do przenoszenia danych do innego administratora danych oraz prawo do wniesienia skargi do organu nadzorczego. </w:t>
      </w:r>
    </w:p>
    <w:p w14:paraId="0BE06D72" w14:textId="77777777" w:rsidR="00F24A33" w:rsidRPr="00EE63B2" w:rsidRDefault="00F24A33" w:rsidP="00F24A33">
      <w:r>
        <w:t>W przypadku przetwarzania na podstawie zgody, przysługuje Państwu prawo do jej wycofania, jednak informujemy, że wycofanie zgody może wpłynąć na poziom opieki nad Państwa dzieckiem.</w:t>
      </w:r>
    </w:p>
    <w:p w14:paraId="3BD361E4" w14:textId="77777777" w:rsidR="00F24A33" w:rsidRPr="00280022" w:rsidRDefault="00F24A33" w:rsidP="00F24A33">
      <w:pPr>
        <w:rPr>
          <w:rFonts w:cstheme="majorHAnsi"/>
          <w:szCs w:val="18"/>
        </w:rPr>
      </w:pPr>
      <w:r w:rsidRPr="00280022">
        <w:rPr>
          <w:rFonts w:cstheme="majorHAnsi"/>
          <w:szCs w:val="18"/>
        </w:rPr>
        <w:t>W przypadku przetwarzania Państwa danych osobowych w innych celach, zostaniecie Państwo o tym poinformowani.</w:t>
      </w:r>
    </w:p>
    <w:p w14:paraId="375F3980" w14:textId="77777777" w:rsidR="00F24A33" w:rsidRDefault="00F24A33" w:rsidP="00F24A33">
      <w:pPr>
        <w:rPr>
          <w:rFonts w:cstheme="majorHAnsi"/>
          <w:szCs w:val="18"/>
        </w:rPr>
      </w:pPr>
      <w:bookmarkStart w:id="13" w:name="_Hlk500768992"/>
      <w:r w:rsidRPr="00280022">
        <w:rPr>
          <w:rFonts w:cstheme="majorHAnsi"/>
          <w:szCs w:val="18"/>
        </w:rPr>
        <w:t xml:space="preserve">W przypadku pytań prosimy o kontakt </w:t>
      </w:r>
      <w:r>
        <w:rPr>
          <w:rFonts w:cstheme="majorHAnsi"/>
          <w:szCs w:val="18"/>
        </w:rPr>
        <w:t xml:space="preserve">z pracownikiem Ośrodka, a po 25 maja 2018 z Inspektorem Ochrony Danych na adres </w:t>
      </w:r>
      <w:hyperlink r:id="rId9" w:history="1">
        <w:r w:rsidRPr="00191A2E">
          <w:rPr>
            <w:rStyle w:val="Hipercze"/>
            <w:rFonts w:cstheme="majorHAnsi"/>
            <w:szCs w:val="18"/>
          </w:rPr>
          <w:t>ochronadanych@kultura-kobierzyce.pl</w:t>
        </w:r>
      </w:hyperlink>
    </w:p>
    <w:bookmarkEnd w:id="13"/>
    <w:bookmarkEnd w:id="11"/>
    <w:p w14:paraId="12C9F5D7" w14:textId="0301F78B" w:rsidR="00653341" w:rsidRDefault="00653341" w:rsidP="00606C97">
      <w:pPr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7D824943" w14:textId="0A419145" w:rsidR="007D6C2A" w:rsidRDefault="007D6C2A" w:rsidP="00606C97">
      <w:pPr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106ECD46" w14:textId="05C5BBAB" w:rsidR="007D6C2A" w:rsidRDefault="007D6C2A" w:rsidP="00606C97">
      <w:pPr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0DBD3C4E" w14:textId="2FBF441E" w:rsidR="007D6C2A" w:rsidRDefault="007D6C2A" w:rsidP="00606C97">
      <w:pPr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57A50D30" w14:textId="71F7BF8E" w:rsidR="007D6C2A" w:rsidRDefault="007D6C2A" w:rsidP="00606C97">
      <w:pPr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487C919D" w14:textId="5DF4BC6E" w:rsidR="007D6C2A" w:rsidRDefault="007D6C2A" w:rsidP="007D6C2A">
      <w:pPr>
        <w:jc w:val="center"/>
        <w:rPr>
          <w:rFonts w:ascii="Arial" w:eastAsia="Times New Roman" w:hAnsi="Arial" w:cs="Arial"/>
          <w:sz w:val="44"/>
          <w:szCs w:val="44"/>
          <w:lang w:eastAsia="pl-PL"/>
        </w:rPr>
      </w:pPr>
      <w:r w:rsidRPr="007D6C2A">
        <w:rPr>
          <w:rFonts w:ascii="Arial" w:eastAsia="Times New Roman" w:hAnsi="Arial" w:cs="Arial"/>
          <w:sz w:val="44"/>
          <w:szCs w:val="44"/>
          <w:lang w:eastAsia="pl-PL"/>
        </w:rPr>
        <w:t>Prośba o umieszczenie dzieci w jednej grupie podczas warsztatów feryjnych w KOK organizowanych w dniach 10-14.02.2020r.</w:t>
      </w:r>
    </w:p>
    <w:p w14:paraId="10EDAD44" w14:textId="091CD35C" w:rsidR="007D6C2A" w:rsidRDefault="007D6C2A" w:rsidP="007D6C2A">
      <w:pPr>
        <w:jc w:val="center"/>
        <w:rPr>
          <w:rFonts w:ascii="Arial" w:eastAsia="Times New Roman" w:hAnsi="Arial" w:cs="Arial"/>
          <w:sz w:val="44"/>
          <w:szCs w:val="44"/>
          <w:lang w:eastAsia="pl-PL"/>
        </w:rPr>
      </w:pPr>
    </w:p>
    <w:p w14:paraId="0F027FFA" w14:textId="6EB93C5F" w:rsidR="007D6C2A" w:rsidRDefault="007D6C2A" w:rsidP="007D6C2A">
      <w:pPr>
        <w:jc w:val="center"/>
        <w:rPr>
          <w:rFonts w:ascii="Arial" w:eastAsia="Times New Roman" w:hAnsi="Arial" w:cs="Arial"/>
          <w:sz w:val="44"/>
          <w:szCs w:val="44"/>
          <w:lang w:eastAsia="pl-PL"/>
        </w:rPr>
      </w:pPr>
      <w:r>
        <w:rPr>
          <w:rFonts w:ascii="Arial" w:eastAsia="Times New Roman" w:hAnsi="Arial" w:cs="Arial"/>
          <w:sz w:val="44"/>
          <w:szCs w:val="44"/>
          <w:lang w:eastAsia="pl-PL"/>
        </w:rPr>
        <w:t>Proszę aby moje dziecko……………………………….</w:t>
      </w:r>
    </w:p>
    <w:p w14:paraId="55BD645C" w14:textId="77777777" w:rsidR="007D6C2A" w:rsidRDefault="007D6C2A" w:rsidP="007D6C2A">
      <w:pPr>
        <w:jc w:val="center"/>
        <w:rPr>
          <w:rFonts w:ascii="Arial" w:eastAsia="Times New Roman" w:hAnsi="Arial" w:cs="Arial"/>
          <w:sz w:val="44"/>
          <w:szCs w:val="44"/>
          <w:lang w:eastAsia="pl-PL"/>
        </w:rPr>
      </w:pPr>
    </w:p>
    <w:p w14:paraId="37C43D8B" w14:textId="53FB5333" w:rsidR="007D6C2A" w:rsidRDefault="007D6C2A" w:rsidP="007D6C2A">
      <w:pPr>
        <w:rPr>
          <w:rFonts w:ascii="Arial" w:eastAsia="Times New Roman" w:hAnsi="Arial" w:cs="Arial"/>
          <w:sz w:val="44"/>
          <w:szCs w:val="44"/>
          <w:lang w:eastAsia="pl-PL"/>
        </w:rPr>
      </w:pPr>
      <w:r>
        <w:rPr>
          <w:rFonts w:ascii="Arial" w:eastAsia="Times New Roman" w:hAnsi="Arial" w:cs="Arial"/>
          <w:sz w:val="44"/>
          <w:szCs w:val="44"/>
          <w:lang w:eastAsia="pl-PL"/>
        </w:rPr>
        <w:t xml:space="preserve">Zostało przydzielone do grupy wraz z kolegą/koleżanką (można wpisać max </w:t>
      </w:r>
      <w:proofErr w:type="spellStart"/>
      <w:r>
        <w:rPr>
          <w:rFonts w:ascii="Arial" w:eastAsia="Times New Roman" w:hAnsi="Arial" w:cs="Arial"/>
          <w:sz w:val="44"/>
          <w:szCs w:val="44"/>
          <w:lang w:eastAsia="pl-PL"/>
        </w:rPr>
        <w:t>max</w:t>
      </w:r>
      <w:proofErr w:type="spellEnd"/>
      <w:r>
        <w:rPr>
          <w:rFonts w:ascii="Arial" w:eastAsia="Times New Roman" w:hAnsi="Arial" w:cs="Arial"/>
          <w:sz w:val="44"/>
          <w:szCs w:val="44"/>
          <w:lang w:eastAsia="pl-PL"/>
        </w:rPr>
        <w:t>. trzy osoby ) :</w:t>
      </w:r>
    </w:p>
    <w:p w14:paraId="6B095206" w14:textId="77777777" w:rsidR="007D6C2A" w:rsidRDefault="007D6C2A" w:rsidP="007D6C2A">
      <w:pPr>
        <w:rPr>
          <w:rFonts w:ascii="Arial" w:eastAsia="Times New Roman" w:hAnsi="Arial" w:cs="Arial"/>
          <w:sz w:val="44"/>
          <w:szCs w:val="44"/>
          <w:lang w:eastAsia="pl-PL"/>
        </w:rPr>
      </w:pPr>
      <w:r>
        <w:rPr>
          <w:rFonts w:ascii="Arial" w:eastAsia="Times New Roman" w:hAnsi="Arial" w:cs="Arial"/>
          <w:sz w:val="44"/>
          <w:szCs w:val="44"/>
          <w:lang w:eastAsia="pl-PL"/>
        </w:rPr>
        <w:t>1………………………………</w:t>
      </w:r>
    </w:p>
    <w:p w14:paraId="7235A83D" w14:textId="77777777" w:rsidR="007D6C2A" w:rsidRDefault="007D6C2A" w:rsidP="007D6C2A">
      <w:pPr>
        <w:rPr>
          <w:rFonts w:ascii="Arial" w:eastAsia="Times New Roman" w:hAnsi="Arial" w:cs="Arial"/>
          <w:sz w:val="44"/>
          <w:szCs w:val="44"/>
          <w:lang w:eastAsia="pl-PL"/>
        </w:rPr>
      </w:pPr>
      <w:r>
        <w:rPr>
          <w:rFonts w:ascii="Arial" w:eastAsia="Times New Roman" w:hAnsi="Arial" w:cs="Arial"/>
          <w:sz w:val="44"/>
          <w:szCs w:val="44"/>
          <w:lang w:eastAsia="pl-PL"/>
        </w:rPr>
        <w:t>2………………………………</w:t>
      </w:r>
    </w:p>
    <w:p w14:paraId="5CAF9984" w14:textId="6BB39D1F" w:rsidR="007D6C2A" w:rsidRDefault="007D6C2A" w:rsidP="007D6C2A">
      <w:pPr>
        <w:rPr>
          <w:rFonts w:ascii="Arial" w:eastAsia="Times New Roman" w:hAnsi="Arial" w:cs="Arial"/>
          <w:sz w:val="44"/>
          <w:szCs w:val="44"/>
          <w:lang w:eastAsia="pl-PL"/>
        </w:rPr>
      </w:pPr>
      <w:r>
        <w:rPr>
          <w:rFonts w:ascii="Arial" w:eastAsia="Times New Roman" w:hAnsi="Arial" w:cs="Arial"/>
          <w:sz w:val="44"/>
          <w:szCs w:val="44"/>
          <w:lang w:eastAsia="pl-PL"/>
        </w:rPr>
        <w:t xml:space="preserve">3……………………………… </w:t>
      </w:r>
    </w:p>
    <w:p w14:paraId="649FA70B" w14:textId="5BD849B4" w:rsidR="007D6C2A" w:rsidRDefault="007D6C2A" w:rsidP="007D6C2A">
      <w:pPr>
        <w:rPr>
          <w:rFonts w:ascii="Arial" w:eastAsia="Times New Roman" w:hAnsi="Arial" w:cs="Arial"/>
          <w:sz w:val="44"/>
          <w:szCs w:val="44"/>
          <w:lang w:eastAsia="pl-PL"/>
        </w:rPr>
      </w:pPr>
    </w:p>
    <w:p w14:paraId="13907023" w14:textId="6EFCBC56" w:rsidR="007D6C2A" w:rsidRDefault="007D6C2A" w:rsidP="007D6C2A">
      <w:pPr>
        <w:rPr>
          <w:rFonts w:ascii="Arial" w:eastAsia="Times New Roman" w:hAnsi="Arial" w:cs="Arial"/>
          <w:sz w:val="44"/>
          <w:szCs w:val="44"/>
          <w:lang w:eastAsia="pl-PL"/>
        </w:rPr>
      </w:pPr>
      <w:r>
        <w:rPr>
          <w:rFonts w:ascii="Arial" w:eastAsia="Times New Roman" w:hAnsi="Arial" w:cs="Arial"/>
          <w:sz w:val="44"/>
          <w:szCs w:val="44"/>
          <w:lang w:eastAsia="pl-PL"/>
        </w:rPr>
        <w:t>Przyjmuję do wiadomości że złożenie prośby nie oznacza automatycznego przydzielenia do grupy.</w:t>
      </w:r>
    </w:p>
    <w:p w14:paraId="70D22F5E" w14:textId="4A701A5D" w:rsidR="007D6C2A" w:rsidRDefault="007D6C2A" w:rsidP="007D6C2A">
      <w:pPr>
        <w:rPr>
          <w:rFonts w:ascii="Arial" w:eastAsia="Times New Roman" w:hAnsi="Arial" w:cs="Arial"/>
          <w:sz w:val="44"/>
          <w:szCs w:val="44"/>
          <w:lang w:eastAsia="pl-PL"/>
        </w:rPr>
      </w:pPr>
    </w:p>
    <w:p w14:paraId="49B04D4F" w14:textId="40ADF712" w:rsidR="007D6C2A" w:rsidRDefault="007D6C2A" w:rsidP="007D6C2A">
      <w:pPr>
        <w:rPr>
          <w:rFonts w:ascii="Arial" w:eastAsia="Times New Roman" w:hAnsi="Arial" w:cs="Arial"/>
          <w:sz w:val="44"/>
          <w:szCs w:val="44"/>
          <w:lang w:eastAsia="pl-PL"/>
        </w:rPr>
      </w:pPr>
      <w:r>
        <w:rPr>
          <w:rFonts w:ascii="Arial" w:eastAsia="Times New Roman" w:hAnsi="Arial" w:cs="Arial"/>
          <w:sz w:val="44"/>
          <w:szCs w:val="44"/>
          <w:lang w:eastAsia="pl-PL"/>
        </w:rPr>
        <w:t xml:space="preserve">*KOK dołoży wszelkich starań aby sprostać prośbie, jednakże nie zawsze jest to możliwe ( liczba dzieci, wiek itd. ) </w:t>
      </w:r>
    </w:p>
    <w:p w14:paraId="706433EF" w14:textId="0B60DD5B" w:rsidR="007D6C2A" w:rsidRDefault="005A7ED0" w:rsidP="007D6C2A">
      <w:pPr>
        <w:rPr>
          <w:rFonts w:ascii="Arial" w:eastAsia="Times New Roman" w:hAnsi="Arial" w:cs="Arial"/>
          <w:sz w:val="44"/>
          <w:szCs w:val="44"/>
          <w:lang w:eastAsia="pl-PL"/>
        </w:rPr>
      </w:pPr>
      <w:r>
        <w:rPr>
          <w:rFonts w:ascii="Arial" w:eastAsia="Times New Roman" w:hAnsi="Arial" w:cs="Arial"/>
          <w:sz w:val="44"/>
          <w:szCs w:val="44"/>
          <w:lang w:eastAsia="pl-PL"/>
        </w:rPr>
        <w:t>……………………….            ………………………….</w:t>
      </w:r>
    </w:p>
    <w:p w14:paraId="4AF2EDA5" w14:textId="72EFA0DB" w:rsidR="005A7ED0" w:rsidRPr="007D6C2A" w:rsidRDefault="005A7ED0" w:rsidP="007D6C2A">
      <w:pPr>
        <w:rPr>
          <w:rFonts w:ascii="Arial" w:eastAsia="Times New Roman" w:hAnsi="Arial" w:cs="Arial"/>
          <w:sz w:val="44"/>
          <w:szCs w:val="44"/>
          <w:lang w:eastAsia="pl-PL"/>
        </w:rPr>
      </w:pPr>
      <w:r>
        <w:rPr>
          <w:rFonts w:ascii="Arial" w:eastAsia="Times New Roman" w:hAnsi="Arial" w:cs="Arial"/>
          <w:sz w:val="44"/>
          <w:szCs w:val="44"/>
          <w:lang w:eastAsia="pl-PL"/>
        </w:rPr>
        <w:t xml:space="preserve">Podpis rodzica/ opiekuna                  data </w:t>
      </w:r>
    </w:p>
    <w:sectPr w:rsidR="005A7ED0" w:rsidRPr="007D6C2A" w:rsidSect="003964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9C8"/>
    <w:multiLevelType w:val="multilevel"/>
    <w:tmpl w:val="FE885C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65FA8"/>
    <w:multiLevelType w:val="multilevel"/>
    <w:tmpl w:val="13E6E4F8"/>
    <w:styleLink w:val="LFO2"/>
    <w:lvl w:ilvl="0">
      <w:numFmt w:val="bullet"/>
      <w:pStyle w:val="wypunk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022A2660"/>
    <w:multiLevelType w:val="hybridMultilevel"/>
    <w:tmpl w:val="C5306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671C"/>
    <w:multiLevelType w:val="multilevel"/>
    <w:tmpl w:val="CEA632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0C9028BF"/>
    <w:multiLevelType w:val="multilevel"/>
    <w:tmpl w:val="C00E93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FF4FAA"/>
    <w:multiLevelType w:val="hybridMultilevel"/>
    <w:tmpl w:val="28DE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7814FD"/>
    <w:multiLevelType w:val="hybridMultilevel"/>
    <w:tmpl w:val="0CF211E0"/>
    <w:lvl w:ilvl="0" w:tplc="2ABE027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6D37AA"/>
    <w:multiLevelType w:val="multilevel"/>
    <w:tmpl w:val="853A84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31265"/>
    <w:multiLevelType w:val="hybridMultilevel"/>
    <w:tmpl w:val="72C092CA"/>
    <w:lvl w:ilvl="0" w:tplc="9D985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51713F"/>
    <w:multiLevelType w:val="hybridMultilevel"/>
    <w:tmpl w:val="B65EB7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570356"/>
    <w:multiLevelType w:val="hybridMultilevel"/>
    <w:tmpl w:val="01744176"/>
    <w:lvl w:ilvl="0" w:tplc="03D2D4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663CB3"/>
    <w:multiLevelType w:val="hybridMultilevel"/>
    <w:tmpl w:val="B13E2BC0"/>
    <w:lvl w:ilvl="0" w:tplc="9D348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34C8C"/>
    <w:multiLevelType w:val="hybridMultilevel"/>
    <w:tmpl w:val="A3962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D4901"/>
    <w:multiLevelType w:val="hybridMultilevel"/>
    <w:tmpl w:val="C0089B70"/>
    <w:lvl w:ilvl="0" w:tplc="F6C0B5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EB3408"/>
    <w:multiLevelType w:val="hybridMultilevel"/>
    <w:tmpl w:val="6D5603D8"/>
    <w:lvl w:ilvl="0" w:tplc="E556C57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96AC6"/>
    <w:multiLevelType w:val="hybridMultilevel"/>
    <w:tmpl w:val="09CADB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DF30C3"/>
    <w:multiLevelType w:val="hybridMultilevel"/>
    <w:tmpl w:val="F5DEF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B42D1"/>
    <w:multiLevelType w:val="multilevel"/>
    <w:tmpl w:val="FB185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9D5498"/>
    <w:multiLevelType w:val="hybridMultilevel"/>
    <w:tmpl w:val="242CF836"/>
    <w:lvl w:ilvl="0" w:tplc="F432D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11FB8"/>
    <w:multiLevelType w:val="hybridMultilevel"/>
    <w:tmpl w:val="E5EE5BAA"/>
    <w:lvl w:ilvl="0" w:tplc="FAFEAD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73C3A"/>
    <w:multiLevelType w:val="hybridMultilevel"/>
    <w:tmpl w:val="7A00B6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AA3D69"/>
    <w:multiLevelType w:val="hybridMultilevel"/>
    <w:tmpl w:val="41C0D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18"/>
  </w:num>
  <w:num w:numId="5">
    <w:abstractNumId w:val="1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1"/>
  </w:num>
  <w:num w:numId="10">
    <w:abstractNumId w:val="17"/>
  </w:num>
  <w:num w:numId="11">
    <w:abstractNumId w:val="0"/>
  </w:num>
  <w:num w:numId="12">
    <w:abstractNumId w:val="4"/>
  </w:num>
  <w:num w:numId="13">
    <w:abstractNumId w:val="16"/>
  </w:num>
  <w:num w:numId="14">
    <w:abstractNumId w:val="20"/>
  </w:num>
  <w:num w:numId="15">
    <w:abstractNumId w:val="9"/>
  </w:num>
  <w:num w:numId="16">
    <w:abstractNumId w:val="8"/>
  </w:num>
  <w:num w:numId="17">
    <w:abstractNumId w:val="1"/>
  </w:num>
  <w:num w:numId="18">
    <w:abstractNumId w:val="3"/>
  </w:num>
  <w:num w:numId="19">
    <w:abstractNumId w:val="7"/>
  </w:num>
  <w:num w:numId="20">
    <w:abstractNumId w:val="13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446"/>
    <w:rsid w:val="00032A3B"/>
    <w:rsid w:val="00035266"/>
    <w:rsid w:val="000539E8"/>
    <w:rsid w:val="000B26E4"/>
    <w:rsid w:val="000B54DC"/>
    <w:rsid w:val="000C4F45"/>
    <w:rsid w:val="000D380A"/>
    <w:rsid w:val="000E3884"/>
    <w:rsid w:val="000F072F"/>
    <w:rsid w:val="000F0E59"/>
    <w:rsid w:val="00113900"/>
    <w:rsid w:val="001145E0"/>
    <w:rsid w:val="001A0E22"/>
    <w:rsid w:val="001A7B69"/>
    <w:rsid w:val="001B126C"/>
    <w:rsid w:val="001E5640"/>
    <w:rsid w:val="001F09EF"/>
    <w:rsid w:val="001F22A9"/>
    <w:rsid w:val="002308D4"/>
    <w:rsid w:val="00245E15"/>
    <w:rsid w:val="002710E3"/>
    <w:rsid w:val="002D13F6"/>
    <w:rsid w:val="002D16A5"/>
    <w:rsid w:val="002F5D36"/>
    <w:rsid w:val="00312BA9"/>
    <w:rsid w:val="00396497"/>
    <w:rsid w:val="003F6C9E"/>
    <w:rsid w:val="004172A4"/>
    <w:rsid w:val="00437E76"/>
    <w:rsid w:val="004539A9"/>
    <w:rsid w:val="00474F57"/>
    <w:rsid w:val="004751CB"/>
    <w:rsid w:val="00486DE2"/>
    <w:rsid w:val="004E2F3F"/>
    <w:rsid w:val="004F094C"/>
    <w:rsid w:val="00552D09"/>
    <w:rsid w:val="005538E3"/>
    <w:rsid w:val="005A7ED0"/>
    <w:rsid w:val="005E3CD8"/>
    <w:rsid w:val="00606C97"/>
    <w:rsid w:val="00614272"/>
    <w:rsid w:val="00622645"/>
    <w:rsid w:val="00637977"/>
    <w:rsid w:val="00653341"/>
    <w:rsid w:val="00691532"/>
    <w:rsid w:val="00694603"/>
    <w:rsid w:val="006C1417"/>
    <w:rsid w:val="006C1C5E"/>
    <w:rsid w:val="006C6329"/>
    <w:rsid w:val="00711481"/>
    <w:rsid w:val="007D6C2A"/>
    <w:rsid w:val="0081055B"/>
    <w:rsid w:val="00854742"/>
    <w:rsid w:val="00854956"/>
    <w:rsid w:val="0086652D"/>
    <w:rsid w:val="008A1FEC"/>
    <w:rsid w:val="008C2744"/>
    <w:rsid w:val="008E657F"/>
    <w:rsid w:val="00965EC7"/>
    <w:rsid w:val="009875E5"/>
    <w:rsid w:val="0099571F"/>
    <w:rsid w:val="00997C80"/>
    <w:rsid w:val="00A01D7E"/>
    <w:rsid w:val="00A048EC"/>
    <w:rsid w:val="00A152AC"/>
    <w:rsid w:val="00A62174"/>
    <w:rsid w:val="00A64530"/>
    <w:rsid w:val="00A73E11"/>
    <w:rsid w:val="00A7464F"/>
    <w:rsid w:val="00A772DD"/>
    <w:rsid w:val="00AB268F"/>
    <w:rsid w:val="00AD0042"/>
    <w:rsid w:val="00AD7121"/>
    <w:rsid w:val="00B212FF"/>
    <w:rsid w:val="00B30C9B"/>
    <w:rsid w:val="00B669F9"/>
    <w:rsid w:val="00B7286F"/>
    <w:rsid w:val="00BA056A"/>
    <w:rsid w:val="00BD2945"/>
    <w:rsid w:val="00BF1BAA"/>
    <w:rsid w:val="00BF672B"/>
    <w:rsid w:val="00C025B3"/>
    <w:rsid w:val="00C205DD"/>
    <w:rsid w:val="00C235EF"/>
    <w:rsid w:val="00C37260"/>
    <w:rsid w:val="00C4008D"/>
    <w:rsid w:val="00C52397"/>
    <w:rsid w:val="00C8736B"/>
    <w:rsid w:val="00CC1974"/>
    <w:rsid w:val="00CE6698"/>
    <w:rsid w:val="00D6078C"/>
    <w:rsid w:val="00D95A34"/>
    <w:rsid w:val="00E1249A"/>
    <w:rsid w:val="00E13644"/>
    <w:rsid w:val="00E228DD"/>
    <w:rsid w:val="00E3119B"/>
    <w:rsid w:val="00E546CF"/>
    <w:rsid w:val="00E65248"/>
    <w:rsid w:val="00E845B0"/>
    <w:rsid w:val="00EE5200"/>
    <w:rsid w:val="00EF1446"/>
    <w:rsid w:val="00F11D9F"/>
    <w:rsid w:val="00F24A33"/>
    <w:rsid w:val="00F2628B"/>
    <w:rsid w:val="00F32EBB"/>
    <w:rsid w:val="00F41E80"/>
    <w:rsid w:val="00F727D6"/>
    <w:rsid w:val="00F9103A"/>
    <w:rsid w:val="00FD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17E89"/>
  <w15:docId w15:val="{0FB08F19-A26E-476D-A89C-906403BE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5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1446"/>
    <w:pPr>
      <w:ind w:left="720"/>
      <w:contextualSpacing/>
    </w:pPr>
  </w:style>
  <w:style w:type="paragraph" w:styleId="NormalnyWeb">
    <w:name w:val="Normal (Web)"/>
    <w:basedOn w:val="Normalny"/>
    <w:uiPriority w:val="99"/>
    <w:rsid w:val="00EF1446"/>
    <w:pPr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3">
    <w:name w:val="t3"/>
    <w:basedOn w:val="Domylnaczcionkaakapitu"/>
    <w:rsid w:val="00EF1446"/>
  </w:style>
  <w:style w:type="paragraph" w:customStyle="1" w:styleId="Default">
    <w:name w:val="Default"/>
    <w:rsid w:val="00EF14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F144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F1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2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6E4"/>
    <w:rPr>
      <w:rFonts w:ascii="Segoe UI" w:hAnsi="Segoe UI" w:cs="Segoe UI"/>
      <w:sz w:val="18"/>
      <w:szCs w:val="18"/>
    </w:rPr>
  </w:style>
  <w:style w:type="paragraph" w:customStyle="1" w:styleId="wypunkt">
    <w:name w:val="wypunkt"/>
    <w:basedOn w:val="Normalny"/>
    <w:link w:val="wypunktChar1"/>
    <w:qFormat/>
    <w:rsid w:val="00653341"/>
    <w:pPr>
      <w:numPr>
        <w:numId w:val="17"/>
      </w:numPr>
      <w:tabs>
        <w:tab w:val="left" w:pos="0"/>
      </w:tabs>
      <w:suppressAutoHyphens/>
      <w:autoSpaceDN w:val="0"/>
      <w:spacing w:after="0" w:line="240" w:lineRule="auto"/>
      <w:jc w:val="both"/>
    </w:pPr>
    <w:rPr>
      <w:rFonts w:ascii="Calibri Light" w:eastAsia="Times New Roman" w:hAnsi="Calibri Light" w:cs="Times New Roman"/>
      <w:sz w:val="18"/>
      <w:szCs w:val="24"/>
      <w:lang w:eastAsia="ar-SA"/>
    </w:rPr>
  </w:style>
  <w:style w:type="paragraph" w:customStyle="1" w:styleId="tekstpodstawowy">
    <w:name w:val="tekst podstawowy"/>
    <w:basedOn w:val="Tekstpodstawowy0"/>
    <w:link w:val="tekstpodstawowyZnak"/>
    <w:qFormat/>
    <w:rsid w:val="00653341"/>
    <w:pPr>
      <w:suppressAutoHyphens/>
      <w:autoSpaceDN w:val="0"/>
      <w:spacing w:before="120" w:line="240" w:lineRule="auto"/>
      <w:jc w:val="both"/>
    </w:pPr>
    <w:rPr>
      <w:rFonts w:ascii="Calibri Light" w:eastAsia="Times New Roman" w:hAnsi="Calibri Light" w:cs="Times New Roman"/>
      <w:sz w:val="18"/>
      <w:szCs w:val="24"/>
      <w:lang w:eastAsia="ar-SA"/>
    </w:rPr>
  </w:style>
  <w:style w:type="numbering" w:customStyle="1" w:styleId="LFO2">
    <w:name w:val="LFO2"/>
    <w:basedOn w:val="Bezlisty"/>
    <w:rsid w:val="00653341"/>
    <w:pPr>
      <w:numPr>
        <w:numId w:val="17"/>
      </w:numPr>
    </w:pPr>
  </w:style>
  <w:style w:type="character" w:customStyle="1" w:styleId="wypunktChar1">
    <w:name w:val="wypunkt Char1"/>
    <w:basedOn w:val="Domylnaczcionkaakapitu"/>
    <w:link w:val="wypunkt"/>
    <w:locked/>
    <w:rsid w:val="00653341"/>
    <w:rPr>
      <w:rFonts w:ascii="Calibri Light" w:eastAsia="Times New Roman" w:hAnsi="Calibri Light" w:cs="Times New Roman"/>
      <w:sz w:val="18"/>
      <w:szCs w:val="24"/>
      <w:lang w:eastAsia="ar-SA"/>
    </w:rPr>
  </w:style>
  <w:style w:type="character" w:customStyle="1" w:styleId="TYTZnak">
    <w:name w:val="TYT Znak"/>
    <w:basedOn w:val="Domylnaczcionkaakapitu"/>
    <w:link w:val="TYT"/>
    <w:locked/>
    <w:rsid w:val="00653341"/>
    <w:rPr>
      <w:rFonts w:ascii="Calibri Light" w:eastAsia="Times New Roman" w:hAnsi="Calibri Light" w:cs="Times New Roman"/>
      <w:smallCaps/>
      <w:spacing w:val="40"/>
      <w:sz w:val="32"/>
      <w:szCs w:val="52"/>
      <w:lang w:eastAsia="ar-SA"/>
    </w:rPr>
  </w:style>
  <w:style w:type="paragraph" w:customStyle="1" w:styleId="TYT">
    <w:name w:val="TYT"/>
    <w:basedOn w:val="Normalny"/>
    <w:link w:val="TYTZnak"/>
    <w:qFormat/>
    <w:rsid w:val="00653341"/>
    <w:pPr>
      <w:suppressAutoHyphens/>
      <w:spacing w:before="120" w:after="120"/>
      <w:ind w:left="539" w:right="612"/>
      <w:jc w:val="center"/>
    </w:pPr>
    <w:rPr>
      <w:rFonts w:ascii="Calibri Light" w:eastAsia="Times New Roman" w:hAnsi="Calibri Light" w:cs="Times New Roman"/>
      <w:smallCaps/>
      <w:spacing w:val="40"/>
      <w:sz w:val="32"/>
      <w:szCs w:val="5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locked/>
    <w:rsid w:val="00653341"/>
    <w:rPr>
      <w:rFonts w:ascii="Calibri Light" w:eastAsia="Times New Roman" w:hAnsi="Calibri Light" w:cs="Times New Roman"/>
      <w:sz w:val="18"/>
      <w:szCs w:val="24"/>
      <w:lang w:eastAsia="ar-SA"/>
    </w:rPr>
  </w:style>
  <w:style w:type="paragraph" w:styleId="Tekstpodstawowy0">
    <w:name w:val="Body Text"/>
    <w:basedOn w:val="Normalny"/>
    <w:link w:val="TekstpodstawowyZnak0"/>
    <w:uiPriority w:val="99"/>
    <w:semiHidden/>
    <w:unhideWhenUsed/>
    <w:rsid w:val="00653341"/>
    <w:pPr>
      <w:spacing w:after="120"/>
    </w:pPr>
  </w:style>
  <w:style w:type="character" w:customStyle="1" w:styleId="TekstpodstawowyZnak0">
    <w:name w:val="Tekst podstawowy Znak"/>
    <w:basedOn w:val="Domylnaczcionkaakapitu"/>
    <w:link w:val="Tekstpodstawowy0"/>
    <w:uiPriority w:val="99"/>
    <w:semiHidden/>
    <w:rsid w:val="00653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danych@kultura-kobierzyc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ochronadanych@kultura-kobierzy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ltura-kobierzyce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chronadanych@kultura-kobierzy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C7544-F105-491B-82BF-4A8696F2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3154</Words>
  <Characters>18929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gda Lachtera</cp:lastModifiedBy>
  <cp:revision>13</cp:revision>
  <cp:lastPrinted>2019-12-19T07:43:00Z</cp:lastPrinted>
  <dcterms:created xsi:type="dcterms:W3CDTF">2018-12-11T14:18:00Z</dcterms:created>
  <dcterms:modified xsi:type="dcterms:W3CDTF">2019-12-19T09:35:00Z</dcterms:modified>
</cp:coreProperties>
</file>